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CA6BB" w14:textId="77777777" w:rsidR="00117170" w:rsidRPr="009814B2" w:rsidRDefault="00117170" w:rsidP="001171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78322705"/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6A452946" w14:textId="77777777" w:rsidR="00117170" w:rsidRPr="009814B2" w:rsidRDefault="00117170" w:rsidP="00117170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A4D5E5C" w14:textId="77777777" w:rsidR="00117170" w:rsidRPr="009814B2" w:rsidRDefault="00117170" w:rsidP="00117170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0529D9E6" w14:textId="77777777" w:rsidR="00117170" w:rsidRPr="009814B2" w:rsidRDefault="00117170" w:rsidP="00117170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31990461" w14:textId="77777777" w:rsidR="00117170" w:rsidRPr="009814B2" w:rsidRDefault="00117170" w:rsidP="00117170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СПбПУ»)</w:t>
      </w:r>
    </w:p>
    <w:p w14:paraId="5649BD13" w14:textId="77777777" w:rsidR="00117170" w:rsidRPr="00A56C32" w:rsidRDefault="00117170" w:rsidP="001171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65E778D0" w14:textId="77777777" w:rsidR="00117170" w:rsidRPr="009814B2" w:rsidRDefault="00117170" w:rsidP="00117170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7C12A783" w14:textId="77777777" w:rsidR="00117170" w:rsidRPr="009814B2" w:rsidRDefault="00117170" w:rsidP="0011717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72B158A1" w14:textId="77777777" w:rsidR="00117170" w:rsidRPr="009814B2" w:rsidRDefault="00117170" w:rsidP="0011717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18A20510" w14:textId="77777777" w:rsidR="00117170" w:rsidRPr="009814B2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1AA8F1EF" w14:textId="77777777" w:rsidR="00117170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5E561D5D" w14:textId="77777777" w:rsidR="00117170" w:rsidRPr="009814B2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B153D3" w14:textId="77777777" w:rsidR="00117170" w:rsidRDefault="00117170" w:rsidP="0011717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35E993BB" w14:textId="77777777" w:rsidR="00117170" w:rsidRPr="009814B2" w:rsidRDefault="00117170" w:rsidP="00117170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5CD52ABF" w14:textId="77777777" w:rsidR="00117170" w:rsidRPr="00813C00" w:rsidRDefault="00117170" w:rsidP="0011717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8D5DBF7" w14:textId="77777777" w:rsidR="00117170" w:rsidRPr="009814B2" w:rsidRDefault="00117170" w:rsidP="001171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3F64993A" w14:textId="5E7CA17E" w:rsidR="00117170" w:rsidRDefault="00117170" w:rsidP="0011717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а)</w:t>
      </w:r>
      <w:r w:rsidRPr="00C82DC5">
        <w:rPr>
          <w:rFonts w:ascii="Times New Roman" w:hAnsi="Times New Roman"/>
          <w:sz w:val="28"/>
          <w:szCs w:val="28"/>
          <w:u w:val="single"/>
        </w:rPr>
        <w:t xml:space="preserve">  4  </w:t>
      </w:r>
      <w:r w:rsidRPr="00C82DC5">
        <w:rPr>
          <w:rFonts w:ascii="Times New Roman" w:hAnsi="Times New Roman"/>
          <w:sz w:val="28"/>
          <w:szCs w:val="28"/>
        </w:rPr>
        <w:t>курса</w:t>
      </w:r>
      <w:r w:rsidRPr="00C82DC5">
        <w:rPr>
          <w:rFonts w:ascii="Times New Roman" w:hAnsi="Times New Roman"/>
          <w:sz w:val="28"/>
          <w:szCs w:val="28"/>
          <w:u w:val="single"/>
        </w:rPr>
        <w:t xml:space="preserve">  42919/2  </w:t>
      </w:r>
      <w:r w:rsidRPr="00C82DC5">
        <w:rPr>
          <w:rFonts w:ascii="Times New Roman" w:hAnsi="Times New Roman"/>
          <w:sz w:val="28"/>
          <w:szCs w:val="28"/>
        </w:rPr>
        <w:t>группы</w:t>
      </w:r>
    </w:p>
    <w:p w14:paraId="115721B6" w14:textId="77777777" w:rsidR="00117170" w:rsidRPr="006229C9" w:rsidRDefault="00117170" w:rsidP="0011717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6B4FC36" w14:textId="77777777" w:rsidR="00117170" w:rsidRPr="001B144E" w:rsidRDefault="00117170" w:rsidP="0011717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83C8D30" w14:textId="77777777" w:rsidR="00117170" w:rsidRDefault="00117170" w:rsidP="0011717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6016804" w14:textId="6DC0AF35" w:rsidR="00117170" w:rsidRPr="004570F9" w:rsidRDefault="00117170" w:rsidP="0011717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Бронин Евгений Александ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004BC7" w14:textId="77777777" w:rsidR="00117170" w:rsidRPr="009814B2" w:rsidRDefault="00117170" w:rsidP="001171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0967E178" w14:textId="77777777" w:rsidR="00117170" w:rsidRDefault="00117170" w:rsidP="0011717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14179B4" w14:textId="77777777" w:rsidR="00117170" w:rsidRDefault="00117170" w:rsidP="00117170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7E6E8AC" w14:textId="77777777" w:rsidR="00117170" w:rsidRDefault="00117170" w:rsidP="0011717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7078F91B" w14:textId="77777777" w:rsidR="00117170" w:rsidRPr="001B144E" w:rsidRDefault="00117170" w:rsidP="0011717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6BF96CEE" w14:textId="77777777" w:rsidR="00117170" w:rsidRDefault="00117170" w:rsidP="0011717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AD4C47F" w14:textId="77777777" w:rsidR="00117170" w:rsidRPr="009814B2" w:rsidRDefault="00117170" w:rsidP="0011717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F83147A" w14:textId="77777777" w:rsidR="00117170" w:rsidRDefault="00117170" w:rsidP="0011717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52B56C14" w14:textId="77777777" w:rsidR="00117170" w:rsidRDefault="00117170" w:rsidP="00117170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5001A5A" w14:textId="77777777" w:rsidR="00117170" w:rsidRDefault="00117170" w:rsidP="0011717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FFFB56E" w14:textId="77777777" w:rsidR="00117170" w:rsidRDefault="00117170" w:rsidP="0011717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FE0026B" w14:textId="77777777" w:rsidR="00117170" w:rsidRDefault="00117170" w:rsidP="0011717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5FC9AB52" w14:textId="77777777" w:rsidR="00117170" w:rsidRDefault="00117170" w:rsidP="0011717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Хисамутдинова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56BE4A92" w14:textId="77777777" w:rsidR="00117170" w:rsidRDefault="00117170" w:rsidP="00117170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5D3F9E73" w14:textId="77777777" w:rsidR="00117170" w:rsidRDefault="00117170" w:rsidP="00117170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6CAE92B1" w14:textId="77777777" w:rsidR="00117170" w:rsidRDefault="00117170" w:rsidP="0011717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003E863E" w14:textId="77777777" w:rsidR="00117170" w:rsidRDefault="00117170" w:rsidP="0011717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9B0A866" w14:textId="77777777" w:rsidR="00117170" w:rsidRDefault="00117170" w:rsidP="0011717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093953E2" w14:textId="77777777" w:rsidR="00117170" w:rsidRDefault="00117170" w:rsidP="0011717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7753CC81" w14:textId="77777777" w:rsidR="00117170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D97509" w14:textId="77777777" w:rsidR="00117170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6BC3FF" w14:textId="77777777" w:rsidR="00117170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4ACC6E" w14:textId="77777777" w:rsidR="00117170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9153AD" w14:textId="77777777" w:rsidR="00117170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4440B23" w14:textId="77777777" w:rsidR="00117170" w:rsidRPr="0045504E" w:rsidRDefault="00117170" w:rsidP="00117170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45504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</w:p>
    <w:p w14:paraId="116BF7CA" w14:textId="77777777" w:rsidR="00117170" w:rsidRPr="0045504E" w:rsidRDefault="00117170" w:rsidP="00117170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 w:cs="Times New Roman"/>
          <w:b/>
          <w:sz w:val="28"/>
          <w:szCs w:val="28"/>
        </w:rPr>
        <w:t xml:space="preserve"> практику (по профилю специальности)</w:t>
      </w:r>
    </w:p>
    <w:p w14:paraId="760DAB17" w14:textId="77777777" w:rsidR="00117170" w:rsidRDefault="00117170" w:rsidP="0011717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05697FBB" w14:textId="77777777" w:rsidR="00117170" w:rsidRPr="009814B2" w:rsidRDefault="00117170" w:rsidP="00117170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3B55CB7A" w14:textId="77777777" w:rsidR="00117170" w:rsidRDefault="00117170" w:rsidP="0011717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656BD70B" w14:textId="77777777" w:rsidR="00117170" w:rsidRPr="00813C00" w:rsidRDefault="00117170" w:rsidP="0011717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525A506" w14:textId="77777777" w:rsidR="00117170" w:rsidRDefault="00117170" w:rsidP="001171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4038C3D3" w14:textId="77777777" w:rsidR="00117170" w:rsidRPr="00983509" w:rsidRDefault="00117170" w:rsidP="001171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CBD5E2D" w14:textId="6E4C389C" w:rsidR="00117170" w:rsidRDefault="00117170" w:rsidP="0011717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82DC5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82DC5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67D2CD18" w14:textId="77777777" w:rsidR="00117170" w:rsidRPr="006229C9" w:rsidRDefault="00117170" w:rsidP="0011717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1D130F60" w14:textId="77777777" w:rsidR="00117170" w:rsidRPr="001B144E" w:rsidRDefault="00117170" w:rsidP="0011717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41A0CD" w14:textId="3F5BA617" w:rsidR="00117170" w:rsidRPr="004570F9" w:rsidRDefault="00117170" w:rsidP="0011717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Бронин Евгений Александ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3C2CAE4" w14:textId="77777777" w:rsidR="00117170" w:rsidRPr="009814B2" w:rsidRDefault="00117170" w:rsidP="001171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32EE4E64" w14:textId="77777777" w:rsidR="00117170" w:rsidRDefault="00117170" w:rsidP="0011717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B4229B1" w14:textId="77777777" w:rsidR="00117170" w:rsidRDefault="00117170" w:rsidP="00117170">
      <w:pPr>
        <w:spacing w:after="0" w:line="204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4466390" w14:textId="77777777" w:rsidR="00117170" w:rsidRDefault="00117170" w:rsidP="0011717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0B665352" w14:textId="77777777" w:rsidR="00117170" w:rsidRDefault="00117170" w:rsidP="0011717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6F97399E" w14:textId="77777777" w:rsidR="00117170" w:rsidRDefault="00117170" w:rsidP="0011717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78A5185" w14:textId="77777777" w:rsidR="00117170" w:rsidRDefault="00117170" w:rsidP="0011717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30661D2E" w14:textId="77777777" w:rsidR="00117170" w:rsidRDefault="00117170" w:rsidP="0011717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587A3A96" w14:textId="77777777" w:rsidR="00117170" w:rsidRDefault="00117170" w:rsidP="001171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4267444" w14:textId="77777777" w:rsidR="00117170" w:rsidRPr="00BD0C91" w:rsidRDefault="00117170" w:rsidP="001171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3247447F" w14:textId="77777777" w:rsidR="00117170" w:rsidRPr="00BD0C91" w:rsidRDefault="00117170" w:rsidP="001171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731B9646" w14:textId="77777777" w:rsidR="00117170" w:rsidRDefault="00117170" w:rsidP="00117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60E8FB" w14:textId="77777777" w:rsidR="00117170" w:rsidRPr="00766152" w:rsidRDefault="00117170" w:rsidP="00117170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14D687E1" w14:textId="77777777" w:rsidR="00117170" w:rsidRPr="00766152" w:rsidRDefault="00117170" w:rsidP="00117170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;</w:t>
      </w:r>
    </w:p>
    <w:p w14:paraId="05277A0A" w14:textId="77777777" w:rsidR="00117170" w:rsidRPr="00766152" w:rsidRDefault="00117170" w:rsidP="00117170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Разработка модулей программного обеспечения;</w:t>
      </w:r>
    </w:p>
    <w:p w14:paraId="5681870E" w14:textId="77777777" w:rsidR="00117170" w:rsidRDefault="00117170" w:rsidP="00117170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Тестирование программных модулей и их интеграции;</w:t>
      </w:r>
    </w:p>
    <w:p w14:paraId="4227117B" w14:textId="77777777" w:rsidR="00117170" w:rsidRPr="00766152" w:rsidRDefault="00117170" w:rsidP="00117170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sz w:val="28"/>
          <w:szCs w:val="28"/>
        </w:rPr>
        <w:t>Разработка программной документации и стандарты кодирования.</w:t>
      </w:r>
    </w:p>
    <w:p w14:paraId="6FD67D03" w14:textId="77777777" w:rsidR="00117170" w:rsidRPr="00766152" w:rsidRDefault="00117170" w:rsidP="001171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86DA6C" w14:textId="77777777" w:rsidR="00117170" w:rsidRDefault="00117170" w:rsidP="00117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A761E4D" w14:textId="77777777" w:rsidR="00117170" w:rsidRPr="00BD0C91" w:rsidRDefault="00117170" w:rsidP="00117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D0C91">
        <w:rPr>
          <w:rFonts w:ascii="Times New Roman" w:hAnsi="Times New Roman" w:cs="Times New Roman"/>
          <w:b/>
          <w:sz w:val="28"/>
          <w:szCs w:val="32"/>
        </w:rPr>
        <w:t xml:space="preserve">Индивидуальное задание:  </w:t>
      </w:r>
      <w:r w:rsidRPr="00D3514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00754B3D" w14:textId="77777777" w:rsidR="00117170" w:rsidRPr="00BD0C91" w:rsidRDefault="00117170" w:rsidP="001171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2ED41FC7" w14:textId="77777777" w:rsidR="00117170" w:rsidRPr="00BD0C91" w:rsidRDefault="00117170" w:rsidP="00117170">
      <w:pPr>
        <w:spacing w:after="0" w:line="206" w:lineRule="auto"/>
        <w:rPr>
          <w:rFonts w:ascii="Times New Roman" w:hAnsi="Times New Roman" w:cs="Times New Roman"/>
          <w:sz w:val="20"/>
          <w:szCs w:val="20"/>
        </w:rPr>
      </w:pPr>
    </w:p>
    <w:p w14:paraId="1AD3ED1D" w14:textId="77777777" w:rsidR="00117170" w:rsidRDefault="00117170" w:rsidP="00117170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</w:p>
    <w:p w14:paraId="4F3C2C04" w14:textId="77777777" w:rsidR="00117170" w:rsidRPr="006950A5" w:rsidRDefault="00117170" w:rsidP="00117170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6950A5">
        <w:rPr>
          <w:rFonts w:ascii="Times New Roman" w:hAnsi="Times New Roman" w:cs="Times New Roman"/>
          <w:sz w:val="28"/>
          <w:szCs w:val="28"/>
        </w:rPr>
        <w:t>Задание выдал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950A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6950A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50A5">
        <w:rPr>
          <w:rFonts w:ascii="Times New Roman" w:hAnsi="Times New Roman" w:cs="Times New Roman"/>
          <w:sz w:val="28"/>
          <w:szCs w:val="28"/>
        </w:rPr>
        <w:t xml:space="preserve"> г.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Хисамутдинова А.С.</w:t>
      </w:r>
    </w:p>
    <w:p w14:paraId="527179AB" w14:textId="77777777" w:rsidR="00117170" w:rsidRPr="006950A5" w:rsidRDefault="00117170" w:rsidP="00117170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66557FF8" w14:textId="77777777" w:rsidR="00117170" w:rsidRPr="00BD0C91" w:rsidRDefault="00117170" w:rsidP="00117170">
      <w:pPr>
        <w:spacing w:after="0" w:line="206" w:lineRule="auto"/>
        <w:rPr>
          <w:rFonts w:ascii="Times New Roman" w:hAnsi="Times New Roman" w:cs="Times New Roman"/>
          <w:sz w:val="18"/>
          <w:szCs w:val="18"/>
        </w:rPr>
      </w:pPr>
    </w:p>
    <w:p w14:paraId="791B27AE" w14:textId="0F380C61" w:rsidR="00117170" w:rsidRPr="00E22625" w:rsidRDefault="00117170" w:rsidP="00117170">
      <w:pPr>
        <w:spacing w:after="0" w:line="206" w:lineRule="auto"/>
        <w:rPr>
          <w:sz w:val="24"/>
        </w:rPr>
      </w:pPr>
      <w:r w:rsidRPr="0045504E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4550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5504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4550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  __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ронин Е.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21CE2F34" w14:textId="77777777" w:rsidR="00117170" w:rsidRPr="009814B2" w:rsidRDefault="00117170" w:rsidP="00117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14:paraId="7DF5B46E" w14:textId="77777777" w:rsidR="00117170" w:rsidRPr="009814B2" w:rsidRDefault="00117170" w:rsidP="001171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5617D84B" w14:textId="77777777" w:rsidR="00117170" w:rsidRPr="009814B2" w:rsidRDefault="00117170" w:rsidP="001171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14:paraId="6BD1AAA8" w14:textId="77777777" w:rsidR="00117170" w:rsidRPr="009814B2" w:rsidRDefault="00117170" w:rsidP="001171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58CE112" w14:textId="77777777" w:rsidR="00117170" w:rsidRPr="009814B2" w:rsidRDefault="00117170" w:rsidP="0011717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14:paraId="68A35B0F" w14:textId="77777777" w:rsidR="00117170" w:rsidRDefault="00117170" w:rsidP="001171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DE94163" w14:textId="77777777" w:rsidR="00117170" w:rsidRDefault="00117170" w:rsidP="00117170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87E653B" w14:textId="77777777" w:rsidR="00117170" w:rsidRPr="009814B2" w:rsidRDefault="00117170" w:rsidP="00117170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3FE625A" w14:textId="77777777" w:rsidR="00117170" w:rsidRPr="009814B2" w:rsidRDefault="00117170" w:rsidP="00117170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510FC8F9" w14:textId="77777777" w:rsidR="00117170" w:rsidRDefault="00117170" w:rsidP="00117170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.02.01 </w:t>
      </w:r>
    </w:p>
    <w:p w14:paraId="659DCDB9" w14:textId="77777777" w:rsidR="00117170" w:rsidRPr="009814B2" w:rsidRDefault="00117170" w:rsidP="00117170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71EA272B" w14:textId="77777777" w:rsidR="00117170" w:rsidRPr="009814B2" w:rsidRDefault="00117170" w:rsidP="00117170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D8B37" w14:textId="77777777" w:rsidR="00117170" w:rsidRDefault="00117170" w:rsidP="0011717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3A029AB7" w14:textId="77777777" w:rsidR="00117170" w:rsidRPr="009814B2" w:rsidRDefault="00117170" w:rsidP="00117170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10F6413D" w14:textId="77777777" w:rsidR="00117170" w:rsidRPr="00813C00" w:rsidRDefault="00117170" w:rsidP="0011717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2318412" w14:textId="77777777" w:rsidR="00117170" w:rsidRPr="009814B2" w:rsidRDefault="00117170" w:rsidP="001171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50A4883F" w14:textId="743FAF90" w:rsidR="00117170" w:rsidRDefault="00117170" w:rsidP="0011717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82DC5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82DC5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530BAD54" w14:textId="77777777" w:rsidR="00117170" w:rsidRPr="006229C9" w:rsidRDefault="00117170" w:rsidP="0011717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0205648F" w14:textId="77777777" w:rsidR="00117170" w:rsidRPr="001B144E" w:rsidRDefault="00117170" w:rsidP="0011717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3EF6ACA" w14:textId="77777777" w:rsidR="00117170" w:rsidRDefault="00117170" w:rsidP="0011717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2E07AA3" w14:textId="45947092" w:rsidR="00117170" w:rsidRPr="004570F9" w:rsidRDefault="00117170" w:rsidP="0011717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Бронин Евгений Александ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D92FC" w14:textId="77777777" w:rsidR="00117170" w:rsidRPr="009814B2" w:rsidRDefault="00117170" w:rsidP="001171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318CAA3C" w14:textId="77777777" w:rsidR="00117170" w:rsidRDefault="00117170" w:rsidP="0011717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C6B8DB8" w14:textId="77777777" w:rsidR="00117170" w:rsidRPr="001B144E" w:rsidRDefault="00117170" w:rsidP="00117170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>Место прохождения  практики</w:t>
      </w:r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528C873" w14:textId="77777777" w:rsidR="00117170" w:rsidRDefault="00117170" w:rsidP="0011717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489EC050" w14:textId="77777777" w:rsidR="00117170" w:rsidRPr="001B144E" w:rsidRDefault="00117170" w:rsidP="0011717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D44A36B" w14:textId="77777777" w:rsidR="00117170" w:rsidRPr="006229C9" w:rsidRDefault="00117170" w:rsidP="0011717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D3DF7FF" w14:textId="77777777" w:rsidR="00117170" w:rsidRDefault="00117170" w:rsidP="0011717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6D5FA6FC" w14:textId="77777777" w:rsidR="00117170" w:rsidRPr="001B144E" w:rsidRDefault="00117170" w:rsidP="00117170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0995F7FA" w14:textId="77777777" w:rsidR="00117170" w:rsidRPr="006229C9" w:rsidRDefault="00117170" w:rsidP="0011717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5956F0FC" w14:textId="77777777" w:rsidR="00117170" w:rsidRPr="009814B2" w:rsidRDefault="00117170" w:rsidP="0011717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767D21A" w14:textId="77777777" w:rsidR="00117170" w:rsidRDefault="00117170" w:rsidP="0011717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64F4387D" w14:textId="77777777" w:rsidR="00117170" w:rsidRDefault="00117170" w:rsidP="00117170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827F5CB" w14:textId="77777777" w:rsidR="00117170" w:rsidRDefault="00117170" w:rsidP="00117170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00D332F" w14:textId="77777777" w:rsidR="00117170" w:rsidRDefault="00117170" w:rsidP="00117170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15713BAA" w14:textId="77777777" w:rsidR="00117170" w:rsidRDefault="00117170" w:rsidP="0011717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40A94F8" w14:textId="77777777" w:rsidR="00117170" w:rsidRDefault="00117170" w:rsidP="0011717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1501B5AC" w14:textId="77777777" w:rsidR="00117170" w:rsidRPr="00F03F85" w:rsidRDefault="00117170" w:rsidP="0011717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Хисамутдинова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7DA344FF" w14:textId="77777777" w:rsidR="00117170" w:rsidRDefault="00117170" w:rsidP="00117170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7B9AEFB5" w14:textId="77777777" w:rsidR="00117170" w:rsidRDefault="00117170" w:rsidP="00117170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01EAE360" w14:textId="77777777" w:rsidR="00117170" w:rsidRDefault="00117170" w:rsidP="00117170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2B218DA7" w14:textId="77777777" w:rsidR="00117170" w:rsidRDefault="00117170" w:rsidP="0011717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14406DA" w14:textId="77777777" w:rsidR="00117170" w:rsidRPr="009814B2" w:rsidRDefault="00117170" w:rsidP="0011717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69C7B91A" w14:textId="77777777" w:rsidR="00117170" w:rsidRDefault="00117170" w:rsidP="001171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2E150778" w14:textId="77777777" w:rsidR="00117170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CC4515" w14:textId="77777777" w:rsidR="00117170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832332" w14:textId="77777777" w:rsidR="00117170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EA3D03" w14:textId="77777777" w:rsidR="00117170" w:rsidRPr="009814B2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4335BB4" w14:textId="77777777" w:rsidR="00117170" w:rsidRPr="00A56C32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5151EA65" w14:textId="77777777" w:rsidR="00117170" w:rsidRPr="002426CF" w:rsidRDefault="00117170" w:rsidP="0011717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117170" w:rsidRPr="00475137" w14:paraId="358F7116" w14:textId="77777777" w:rsidTr="003816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1502" w14:textId="77777777" w:rsidR="00117170" w:rsidRPr="00475137" w:rsidRDefault="00117170" w:rsidP="003816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D249" w14:textId="77777777" w:rsidR="00117170" w:rsidRPr="00475137" w:rsidRDefault="00117170" w:rsidP="0038164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E4DC" w14:textId="77777777" w:rsidR="00117170" w:rsidRPr="00475137" w:rsidRDefault="00117170" w:rsidP="003816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117170" w:rsidRPr="00475137" w14:paraId="547CAB7E" w14:textId="77777777" w:rsidTr="003816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366D" w14:textId="77777777" w:rsidR="00117170" w:rsidRPr="00475137" w:rsidRDefault="00117170" w:rsidP="0038164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E0D9" w14:textId="77777777" w:rsidR="00117170" w:rsidRPr="00475137" w:rsidRDefault="00117170" w:rsidP="003816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91DD" w14:textId="77777777" w:rsidR="00117170" w:rsidRPr="00475137" w:rsidRDefault="00117170" w:rsidP="003816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17170" w:rsidRPr="00475137" w14:paraId="27EE8030" w14:textId="77777777" w:rsidTr="0038164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34E" w14:textId="77777777" w:rsidR="00117170" w:rsidRPr="001469B6" w:rsidRDefault="00117170" w:rsidP="0038164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BFBB5" w14:textId="77777777" w:rsidR="00117170" w:rsidRPr="001469B6" w:rsidRDefault="00117170" w:rsidP="00381645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 xml:space="preserve">Анализ предметной области. Выявление требований к программе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41677" w14:textId="77777777" w:rsidR="00117170" w:rsidRPr="001469B6" w:rsidRDefault="00117170" w:rsidP="0038164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170" w:rsidRPr="00475137" w14:paraId="1AB9EA5E" w14:textId="77777777" w:rsidTr="0038164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AAE" w14:textId="77777777" w:rsidR="00117170" w:rsidRDefault="00117170" w:rsidP="0038164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CF580" w14:textId="77777777" w:rsidR="00117170" w:rsidRPr="001469B6" w:rsidRDefault="00117170" w:rsidP="00381645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 w:rsidRPr="001469B6">
              <w:rPr>
                <w:rFonts w:ascii="Times New Roman" w:hAnsi="Times New Roman" w:cs="Times New Roman"/>
              </w:rPr>
              <w:t>Разработка технического зад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9B6">
              <w:rPr>
                <w:rFonts w:ascii="Times New Roman" w:hAnsi="Times New Roman" w:cs="Times New Roman"/>
              </w:rPr>
              <w:t>UML. Проектирование диаграммы вариантов использов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3037E" w14:textId="77777777" w:rsidR="00117170" w:rsidRPr="001469B6" w:rsidRDefault="00117170" w:rsidP="0038164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170" w:rsidRPr="00475137" w14:paraId="45111BD8" w14:textId="77777777" w:rsidTr="0038164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9B5" w14:textId="77777777" w:rsidR="00117170" w:rsidRPr="001469B6" w:rsidRDefault="00117170" w:rsidP="0038164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38CF27C" w14:textId="77777777" w:rsidR="00117170" w:rsidRPr="001469B6" w:rsidRDefault="00117170" w:rsidP="00381645">
            <w:pPr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UML. Проектирование диаграммы последовательности. UML. Проектирование диаграммы актив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13F50F2" w14:textId="77777777" w:rsidR="00117170" w:rsidRPr="001469B6" w:rsidRDefault="00117170" w:rsidP="0038164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170" w:rsidRPr="00475137" w14:paraId="6D3A3F12" w14:textId="77777777" w:rsidTr="0038164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5B2" w14:textId="77777777" w:rsidR="00117170" w:rsidRPr="001469B6" w:rsidRDefault="00117170" w:rsidP="0038164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35B1A8B" w14:textId="77777777" w:rsidR="00117170" w:rsidRPr="001469B6" w:rsidRDefault="00117170" w:rsidP="0038164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Моделирование структуры ПО. Проектирование инфологической и даталогической модели да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91607E9" w14:textId="77777777" w:rsidR="00117170" w:rsidRPr="001469B6" w:rsidRDefault="00117170" w:rsidP="0038164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170" w:rsidRPr="00475137" w14:paraId="531B22E2" w14:textId="77777777" w:rsidTr="0038164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60A" w14:textId="77777777" w:rsidR="00117170" w:rsidRPr="001469B6" w:rsidRDefault="00117170" w:rsidP="0038164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892EB42" w14:textId="77777777" w:rsidR="00117170" w:rsidRPr="001469B6" w:rsidRDefault="00117170" w:rsidP="0038164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Проектирование интерфейса пользователя. Создание Wireframe эскизов. Разработка дизайна программы в соответствии с руководством по стил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757EC91" w14:textId="77777777" w:rsidR="00117170" w:rsidRPr="001469B6" w:rsidRDefault="00117170" w:rsidP="0038164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170" w:rsidRPr="00475137" w14:paraId="64E5CEBE" w14:textId="77777777" w:rsidTr="0038164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862" w14:textId="77777777" w:rsidR="00117170" w:rsidRPr="001469B6" w:rsidRDefault="00117170" w:rsidP="0038164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1B2511B" w14:textId="77777777" w:rsidR="00117170" w:rsidRPr="001469B6" w:rsidRDefault="00117170" w:rsidP="0038164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Разработка базы данных. Разработка словаря да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0DE22B3" w14:textId="77777777" w:rsidR="00117170" w:rsidRPr="001469B6" w:rsidRDefault="00117170" w:rsidP="0038164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170" w:rsidRPr="00475137" w14:paraId="2B2265D6" w14:textId="77777777" w:rsidTr="0038164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52F" w14:textId="77777777" w:rsidR="00117170" w:rsidRPr="001469B6" w:rsidRDefault="00117170" w:rsidP="0038164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3201289" w14:textId="77777777" w:rsidR="00117170" w:rsidRPr="001469B6" w:rsidRDefault="00117170" w:rsidP="0038164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Создание приложения. Форма авторизации. Создание приложения. Форма заказ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073F246" w14:textId="77777777" w:rsidR="00117170" w:rsidRPr="001469B6" w:rsidRDefault="00117170" w:rsidP="0038164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170" w:rsidRPr="00475137" w14:paraId="0895374E" w14:textId="77777777" w:rsidTr="0038164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6B3" w14:textId="77777777" w:rsidR="00117170" w:rsidRPr="001469B6" w:rsidRDefault="00117170" w:rsidP="0038164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FA17790" w14:textId="77777777" w:rsidR="00117170" w:rsidRPr="001469B6" w:rsidRDefault="00117170" w:rsidP="0038164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Создание приложения. Основные формы приложения. Разработка библиотеки клас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074B6CA" w14:textId="77777777" w:rsidR="00117170" w:rsidRPr="001469B6" w:rsidRDefault="00117170" w:rsidP="0038164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170" w:rsidRPr="00475137" w14:paraId="3DCAC315" w14:textId="77777777" w:rsidTr="0038164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F98" w14:textId="77777777" w:rsidR="00117170" w:rsidRPr="001469B6" w:rsidRDefault="00117170" w:rsidP="0038164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4010645" w14:textId="77777777" w:rsidR="00117170" w:rsidRPr="001469B6" w:rsidRDefault="00117170" w:rsidP="0038164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Подготовка отчетов и выгрузка документов для печати. Отладка программных моду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65A35B2" w14:textId="77777777" w:rsidR="00117170" w:rsidRPr="001469B6" w:rsidRDefault="00117170" w:rsidP="0038164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170" w:rsidRPr="00475137" w14:paraId="6AB4733E" w14:textId="77777777" w:rsidTr="0038164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92B" w14:textId="77777777" w:rsidR="00117170" w:rsidRPr="001469B6" w:rsidRDefault="00117170" w:rsidP="0038164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35A069D" w14:textId="77777777" w:rsidR="00117170" w:rsidRPr="001469B6" w:rsidRDefault="00117170" w:rsidP="0038164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Модульное тестирование. Создание тестовых случае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FBC6D28" w14:textId="77777777" w:rsidR="00117170" w:rsidRPr="001469B6" w:rsidRDefault="00117170" w:rsidP="0038164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170" w:rsidRPr="00475137" w14:paraId="40571E7B" w14:textId="77777777" w:rsidTr="0038164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7F4" w14:textId="77777777" w:rsidR="00117170" w:rsidRPr="001469B6" w:rsidRDefault="00117170" w:rsidP="0038164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AF60ABC" w14:textId="77777777" w:rsidR="00117170" w:rsidRPr="001469B6" w:rsidRDefault="00117170" w:rsidP="0038164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Интеграционное тестирование. Разработка самодокументирующегося к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C067F87" w14:textId="77777777" w:rsidR="00117170" w:rsidRPr="001469B6" w:rsidRDefault="00117170" w:rsidP="0038164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170" w:rsidRPr="00475137" w14:paraId="1547AA1E" w14:textId="77777777" w:rsidTr="0038164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69D" w14:textId="77777777" w:rsidR="00117170" w:rsidRPr="001469B6" w:rsidRDefault="00117170" w:rsidP="00381645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2F10E62" w14:textId="77777777" w:rsidR="00117170" w:rsidRPr="001469B6" w:rsidRDefault="00117170" w:rsidP="00381645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Инспекция кода на соответствие стандартам кодирования. Подготовка отчета и размещение результатов в репозитории контроля верс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4C1AE48" w14:textId="77777777" w:rsidR="00117170" w:rsidRPr="001469B6" w:rsidRDefault="00117170" w:rsidP="00381645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560FF2" w14:textId="77777777" w:rsidR="00117170" w:rsidRDefault="00117170" w:rsidP="00117170">
      <w:pPr>
        <w:rPr>
          <w:rFonts w:ascii="Times New Roman" w:hAnsi="Times New Roman" w:cs="Times New Roman"/>
          <w:b/>
          <w:sz w:val="28"/>
          <w:szCs w:val="28"/>
        </w:rPr>
        <w:sectPr w:rsidR="0011717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3854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EA8F4" w14:textId="77777777" w:rsidR="00117170" w:rsidRPr="00C82DC5" w:rsidRDefault="00117170" w:rsidP="00117170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82DC5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894842A" w14:textId="77777777" w:rsidR="00117170" w:rsidRPr="003839DC" w:rsidRDefault="00117170" w:rsidP="001171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82D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82DC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82D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845158" w:history="1"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1. Разработка технического задания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58 \h </w:instrTex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F0BEA" w14:textId="77777777" w:rsidR="00117170" w:rsidRPr="003839DC" w:rsidRDefault="0097478A" w:rsidP="001171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59" w:history="1"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59 \h </w:instrTex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8BC83" w14:textId="77777777" w:rsidR="00117170" w:rsidRPr="003839DC" w:rsidRDefault="0097478A" w:rsidP="001171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0" w:history="1"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0 \h </w:instrTex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4E9BF" w14:textId="77777777" w:rsidR="00117170" w:rsidRPr="003839DC" w:rsidRDefault="0097478A" w:rsidP="001171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1" w:history="1"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2. Разработка алгоритмов и диаграмм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1 \h </w:instrTex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81D67" w14:textId="77777777" w:rsidR="00117170" w:rsidRPr="003839DC" w:rsidRDefault="0097478A" w:rsidP="001171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2" w:history="1"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ловарь данных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2 \h </w:instrTex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CCA2A" w14:textId="77777777" w:rsidR="00117170" w:rsidRPr="003839DC" w:rsidRDefault="0097478A" w:rsidP="001171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3" w:history="1"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ML</w:t>
            </w:r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диаграммы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3 \h </w:instrTex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48D9E" w14:textId="77777777" w:rsidR="00117170" w:rsidRPr="003839DC" w:rsidRDefault="0097478A" w:rsidP="001171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4" w:history="1"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3. Разработка макетов программы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4 \h </w:instrTex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9B081" w14:textId="77777777" w:rsidR="00117170" w:rsidRPr="003839DC" w:rsidRDefault="0097478A" w:rsidP="001171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5" w:history="1"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арта навигации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5 \h </w:instrTex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510FE" w14:textId="77777777" w:rsidR="00117170" w:rsidRPr="003839DC" w:rsidRDefault="0097478A" w:rsidP="001171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6" w:history="1"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4. Разработка программы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6 \h </w:instrTex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9A8BB" w14:textId="77777777" w:rsidR="00117170" w:rsidRPr="003839DC" w:rsidRDefault="0097478A" w:rsidP="001171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7" w:history="1"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5. Тестирование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7 \h </w:instrTex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ADA36" w14:textId="77777777" w:rsidR="00117170" w:rsidRPr="003839DC" w:rsidRDefault="0097478A" w:rsidP="001171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8" w:history="1"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од</w:t>
            </w:r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ов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8 \h </w:instrTex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22003" w14:textId="77777777" w:rsidR="00117170" w:rsidRPr="003839DC" w:rsidRDefault="0097478A" w:rsidP="001171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9" w:history="1"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тестов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9 \h </w:instrTex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2D721" w14:textId="77777777" w:rsidR="00117170" w:rsidRPr="003839DC" w:rsidRDefault="0097478A" w:rsidP="001171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70" w:history="1">
            <w:r w:rsidR="00117170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70 \h </w:instrTex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17170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3BDC4" w14:textId="77777777" w:rsidR="00117170" w:rsidRDefault="00117170" w:rsidP="00117170">
          <w:r w:rsidRPr="00C82DC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DE3EB8F" w14:textId="77777777" w:rsidR="00117170" w:rsidRDefault="00117170" w:rsidP="00117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D0A165" w14:textId="77777777" w:rsidR="00117170" w:rsidRPr="00CB6558" w:rsidRDefault="00117170" w:rsidP="00117170">
      <w:pPr>
        <w:pStyle w:val="a6"/>
        <w:spacing w:before="240" w:beforeAutospacing="0" w:after="240" w:afterAutospacing="0" w:line="360" w:lineRule="auto"/>
        <w:jc w:val="center"/>
        <w:outlineLvl w:val="0"/>
        <w:rPr>
          <w:sz w:val="32"/>
          <w:szCs w:val="32"/>
        </w:rPr>
      </w:pPr>
      <w:bookmarkStart w:id="1" w:name="_Toc178845158"/>
      <w:bookmarkEnd w:id="0"/>
      <w:r w:rsidRPr="00CB6558">
        <w:rPr>
          <w:b/>
          <w:bCs/>
          <w:color w:val="000000"/>
          <w:sz w:val="28"/>
          <w:szCs w:val="28"/>
        </w:rPr>
        <w:lastRenderedPageBreak/>
        <w:t>Задание 1. Разработка технического задания</w:t>
      </w:r>
      <w:bookmarkEnd w:id="1"/>
    </w:p>
    <w:p w14:paraId="1DCC6E5E" w14:textId="77777777" w:rsidR="00117170" w:rsidRPr="00CB6558" w:rsidRDefault="00117170" w:rsidP="00117170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78845159"/>
      <w:r w:rsidRPr="00CB6558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  <w:bookmarkEnd w:id="2"/>
    </w:p>
    <w:p w14:paraId="58E699E0" w14:textId="77777777" w:rsidR="00117170" w:rsidRDefault="00117170" w:rsidP="001305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2BEE">
        <w:rPr>
          <w:rFonts w:ascii="Times New Roman" w:hAnsi="Times New Roman" w:cs="Times New Roman"/>
          <w:sz w:val="28"/>
          <w:szCs w:val="28"/>
        </w:rPr>
        <w:t>TravelPro — это современное турагентство, начавшее свою деятельность в сфере туризма. На данный момент компания предлагает широкий ассортимент туристических услуг, но уже зарекомендовала себя как надежный и эффективный партнер для путешественников в регионе.</w:t>
      </w:r>
    </w:p>
    <w:p w14:paraId="21A9FFC4" w14:textId="77777777" w:rsidR="00117170" w:rsidRDefault="00117170" w:rsidP="001305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2BEE">
        <w:rPr>
          <w:rFonts w:ascii="Times New Roman" w:hAnsi="Times New Roman" w:cs="Times New Roman"/>
          <w:sz w:val="28"/>
          <w:szCs w:val="28"/>
        </w:rPr>
        <w:t xml:space="preserve">Компания TravelPro специализируется на высококачественных туристических услугах, предлагая оптимальные условия для бронирования и организации любых видов туров, будь то отдых на море или экскурсионные туры. </w:t>
      </w:r>
    </w:p>
    <w:p w14:paraId="11C5D06E" w14:textId="77777777" w:rsidR="00117170" w:rsidRDefault="00117170" w:rsidP="001305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2BEE">
        <w:rPr>
          <w:rFonts w:ascii="Times New Roman" w:hAnsi="Times New Roman" w:cs="Times New Roman"/>
          <w:sz w:val="28"/>
          <w:szCs w:val="28"/>
        </w:rPr>
        <w:t>TravelPro сотрудничает с ведущими туристическими операторами, такими как Thomas Cook и TUI, и постоянно обновляет свой ассортимент, отслеживая новейшие тенденции в области туризма.</w:t>
      </w:r>
    </w:p>
    <w:p w14:paraId="6CD9D7B6" w14:textId="77777777" w:rsidR="00117170" w:rsidRDefault="00117170" w:rsidP="001305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2BEE">
        <w:rPr>
          <w:rFonts w:ascii="Times New Roman" w:hAnsi="Times New Roman" w:cs="Times New Roman"/>
          <w:sz w:val="28"/>
          <w:szCs w:val="28"/>
        </w:rPr>
        <w:t>TravelPro разрабо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2BEE">
        <w:rPr>
          <w:rFonts w:ascii="Times New Roman" w:hAnsi="Times New Roman" w:cs="Times New Roman"/>
          <w:sz w:val="28"/>
          <w:szCs w:val="28"/>
        </w:rPr>
        <w:t xml:space="preserve"> систему управления туристическими услугами, которая обеспечивает эффективное управление бронированием и организацией туров в агентстве. Это мощный инструмент, созданный с учетом потребностей современных турагентств, стремящихся к оптимизации своих внутренних процессов и максимизации прибыли.</w:t>
      </w:r>
    </w:p>
    <w:p w14:paraId="7C355374" w14:textId="77777777" w:rsidR="00117170" w:rsidRDefault="00117170" w:rsidP="001305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2BEE">
        <w:rPr>
          <w:rFonts w:ascii="Times New Roman" w:hAnsi="Times New Roman" w:cs="Times New Roman"/>
          <w:sz w:val="28"/>
          <w:szCs w:val="28"/>
        </w:rPr>
        <w:t xml:space="preserve">В TravelPro уделяют большое внимание деталям и индивидуальному подходу к каждому клиенту. Команда опытных специалистов готова помочь вам с выбором тура, бронированием и организацией путешествия, а также предоставить поддержку на всех этапах работы с TravelPro. </w:t>
      </w:r>
    </w:p>
    <w:p w14:paraId="24CF908A" w14:textId="77777777" w:rsidR="00117170" w:rsidRPr="007F2BEE" w:rsidRDefault="00117170" w:rsidP="001305B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F2BEE">
        <w:rPr>
          <w:rFonts w:ascii="Times New Roman" w:hAnsi="Times New Roman" w:cs="Times New Roman"/>
          <w:sz w:val="28"/>
          <w:szCs w:val="28"/>
        </w:rPr>
        <w:t>TravelPro создает атмосферу надежности и доверия, обеспечивая спокойствие клиентов и их уверенность в качестве своих туров.</w:t>
      </w:r>
      <w:r w:rsidRPr="00525A02">
        <w:rPr>
          <w:rFonts w:ascii="Times New Roman" w:hAnsi="Times New Roman" w:cs="Times New Roman"/>
          <w:sz w:val="28"/>
          <w:szCs w:val="28"/>
        </w:rPr>
        <w:t xml:space="preserve"> </w:t>
      </w:r>
      <w:r w:rsidRPr="007F2BEE">
        <w:rPr>
          <w:rFonts w:ascii="Times New Roman" w:hAnsi="Times New Roman" w:cs="Times New Roman"/>
          <w:sz w:val="28"/>
          <w:szCs w:val="28"/>
        </w:rPr>
        <w:t>TravelPro предлагает следующие услуги:</w:t>
      </w:r>
    </w:p>
    <w:p w14:paraId="49E8BA4D" w14:textId="77777777" w:rsidR="00117170" w:rsidRPr="007F2BEE" w:rsidRDefault="00117170" w:rsidP="0011717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2BEE">
        <w:rPr>
          <w:rFonts w:ascii="Times New Roman" w:hAnsi="Times New Roman" w:cs="Times New Roman"/>
          <w:sz w:val="28"/>
          <w:szCs w:val="28"/>
        </w:rPr>
        <w:t>Бронирование туров и экскурсий</w:t>
      </w:r>
    </w:p>
    <w:p w14:paraId="003FF059" w14:textId="77777777" w:rsidR="00117170" w:rsidRPr="007F2BEE" w:rsidRDefault="00117170" w:rsidP="0011717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2BEE">
        <w:rPr>
          <w:rFonts w:ascii="Times New Roman" w:hAnsi="Times New Roman" w:cs="Times New Roman"/>
          <w:sz w:val="28"/>
          <w:szCs w:val="28"/>
        </w:rPr>
        <w:t>Организация индивидуальных и групповых туров</w:t>
      </w:r>
    </w:p>
    <w:p w14:paraId="2FF427AD" w14:textId="77777777" w:rsidR="00117170" w:rsidRPr="007F2BEE" w:rsidRDefault="00117170" w:rsidP="0011717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2BEE">
        <w:rPr>
          <w:rFonts w:ascii="Times New Roman" w:hAnsi="Times New Roman" w:cs="Times New Roman"/>
          <w:sz w:val="28"/>
          <w:szCs w:val="28"/>
        </w:rPr>
        <w:t>Подбор туров по индивидуальным запросам</w:t>
      </w:r>
    </w:p>
    <w:p w14:paraId="44A2EB2B" w14:textId="77777777" w:rsidR="00117170" w:rsidRPr="007F2BEE" w:rsidRDefault="00117170" w:rsidP="0011717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2BEE">
        <w:rPr>
          <w:rFonts w:ascii="Times New Roman" w:hAnsi="Times New Roman" w:cs="Times New Roman"/>
          <w:sz w:val="28"/>
          <w:szCs w:val="28"/>
        </w:rPr>
        <w:t>Консультации по выбору тура и организации путешествия</w:t>
      </w:r>
    </w:p>
    <w:p w14:paraId="3924B83F" w14:textId="74280AEF" w:rsidR="00117170" w:rsidRDefault="00117170" w:rsidP="0011717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F2BEE">
        <w:rPr>
          <w:rFonts w:ascii="Times New Roman" w:hAnsi="Times New Roman" w:cs="Times New Roman"/>
          <w:sz w:val="28"/>
          <w:szCs w:val="28"/>
        </w:rPr>
        <w:t>Поддержка на всех этапах работы с TravelPro</w:t>
      </w:r>
    </w:p>
    <w:p w14:paraId="1FD97346" w14:textId="73318A41" w:rsidR="00117170" w:rsidRDefault="00117170" w:rsidP="00117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C6A496" w14:textId="77777777" w:rsidR="00117170" w:rsidRPr="00CB6558" w:rsidRDefault="00117170" w:rsidP="00117170">
      <w:pPr>
        <w:rPr>
          <w:rFonts w:ascii="Times New Roman" w:hAnsi="Times New Roman" w:cs="Times New Roman"/>
        </w:rPr>
      </w:pPr>
    </w:p>
    <w:p w14:paraId="07A4EDBB" w14:textId="77777777" w:rsidR="00117170" w:rsidRPr="00CB6558" w:rsidRDefault="00117170" w:rsidP="00117170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78845160"/>
      <w:r w:rsidRPr="00CB6558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bookmarkEnd w:id="3"/>
    </w:p>
    <w:p w14:paraId="6E20AD12" w14:textId="77777777" w:rsidR="00117170" w:rsidRPr="00F31333" w:rsidRDefault="00117170" w:rsidP="0011717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  <w:r w:rsidRPr="00F3133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31333">
        <w:rPr>
          <w:rFonts w:ascii="Times New Roman" w:hAnsi="Times New Roman" w:cs="Times New Roman"/>
          <w:sz w:val="28"/>
          <w:szCs w:val="28"/>
        </w:rPr>
        <w:t>1.1. Наименование проекта: Разработка программного модуля для учета заявок на туристические услуги.</w:t>
      </w:r>
      <w:r w:rsidRPr="00F31333">
        <w:rPr>
          <w:rFonts w:ascii="Times New Roman" w:hAnsi="Times New Roman" w:cs="Times New Roman"/>
          <w:sz w:val="28"/>
          <w:szCs w:val="28"/>
        </w:rPr>
        <w:br/>
        <w:t>1.2. Заказчик: Турагентство «</w:t>
      </w:r>
      <w:r w:rsidRPr="007F2BEE">
        <w:rPr>
          <w:rFonts w:ascii="Times New Roman" w:hAnsi="Times New Roman" w:cs="Times New Roman"/>
          <w:sz w:val="28"/>
          <w:szCs w:val="28"/>
        </w:rPr>
        <w:t>TravelPro</w:t>
      </w:r>
      <w:r w:rsidRPr="00F31333">
        <w:rPr>
          <w:rFonts w:ascii="Times New Roman" w:hAnsi="Times New Roman" w:cs="Times New Roman"/>
          <w:sz w:val="28"/>
          <w:szCs w:val="28"/>
        </w:rPr>
        <w:t>».</w:t>
      </w:r>
      <w:r w:rsidRPr="00F31333">
        <w:rPr>
          <w:rFonts w:ascii="Times New Roman" w:hAnsi="Times New Roman" w:cs="Times New Roman"/>
          <w:sz w:val="28"/>
          <w:szCs w:val="28"/>
        </w:rPr>
        <w:br/>
        <w:t>1.3. Исполнитель: Турагентство «</w:t>
      </w:r>
      <w:r w:rsidRPr="007F2BEE">
        <w:rPr>
          <w:rFonts w:ascii="Times New Roman" w:hAnsi="Times New Roman" w:cs="Times New Roman"/>
          <w:sz w:val="28"/>
          <w:szCs w:val="28"/>
        </w:rPr>
        <w:t>TravelPro</w:t>
      </w:r>
      <w:r w:rsidRPr="00F31333">
        <w:rPr>
          <w:rFonts w:ascii="Times New Roman" w:hAnsi="Times New Roman" w:cs="Times New Roman"/>
          <w:sz w:val="28"/>
          <w:szCs w:val="28"/>
        </w:rPr>
        <w:t>».</w:t>
      </w:r>
    </w:p>
    <w:p w14:paraId="769C7D5A" w14:textId="77777777" w:rsidR="00117170" w:rsidRPr="00F31333" w:rsidRDefault="00117170" w:rsidP="0011717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F31333">
        <w:rPr>
          <w:rFonts w:ascii="Times New Roman" w:hAnsi="Times New Roman" w:cs="Times New Roman"/>
          <w:sz w:val="28"/>
          <w:szCs w:val="28"/>
        </w:rPr>
        <w:br/>
        <w:t>2.1. Возможность добавления заявок в базу данных с указанием следующих параметров:</w:t>
      </w:r>
    </w:p>
    <w:p w14:paraId="6C81E299" w14:textId="77777777" w:rsidR="00117170" w:rsidRPr="00F31333" w:rsidRDefault="00117170" w:rsidP="00117170">
      <w:pPr>
        <w:numPr>
          <w:ilvl w:val="0"/>
          <w:numId w:val="12"/>
        </w:numPr>
        <w:tabs>
          <w:tab w:val="clear" w:pos="720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Номер заявки;</w:t>
      </w:r>
    </w:p>
    <w:p w14:paraId="4DDEFFFE" w14:textId="77777777" w:rsidR="00117170" w:rsidRPr="00F31333" w:rsidRDefault="00117170" w:rsidP="00117170">
      <w:pPr>
        <w:numPr>
          <w:ilvl w:val="0"/>
          <w:numId w:val="12"/>
        </w:numPr>
        <w:tabs>
          <w:tab w:val="clear" w:pos="720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Дата добавления;</w:t>
      </w:r>
    </w:p>
    <w:p w14:paraId="7F0F8936" w14:textId="77777777" w:rsidR="00117170" w:rsidRPr="00F31333" w:rsidRDefault="00117170" w:rsidP="00117170">
      <w:pPr>
        <w:numPr>
          <w:ilvl w:val="0"/>
          <w:numId w:val="12"/>
        </w:numPr>
        <w:tabs>
          <w:tab w:val="clear" w:pos="720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Тип тура (отдых, экскурсия, бизнес-тур);</w:t>
      </w:r>
    </w:p>
    <w:p w14:paraId="120FE9EF" w14:textId="77777777" w:rsidR="00117170" w:rsidRPr="00F31333" w:rsidRDefault="00117170" w:rsidP="00117170">
      <w:pPr>
        <w:numPr>
          <w:ilvl w:val="0"/>
          <w:numId w:val="12"/>
        </w:numPr>
        <w:tabs>
          <w:tab w:val="clear" w:pos="720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Дата начала и окончания тура;</w:t>
      </w:r>
    </w:p>
    <w:p w14:paraId="078E3F7C" w14:textId="77777777" w:rsidR="00117170" w:rsidRPr="00F31333" w:rsidRDefault="00117170" w:rsidP="00117170">
      <w:pPr>
        <w:numPr>
          <w:ilvl w:val="0"/>
          <w:numId w:val="12"/>
        </w:numPr>
        <w:tabs>
          <w:tab w:val="clear" w:pos="720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Количество человек;</w:t>
      </w:r>
    </w:p>
    <w:p w14:paraId="77261A5C" w14:textId="77777777" w:rsidR="00117170" w:rsidRPr="00F31333" w:rsidRDefault="00117170" w:rsidP="00117170">
      <w:pPr>
        <w:numPr>
          <w:ilvl w:val="0"/>
          <w:numId w:val="12"/>
        </w:numPr>
        <w:tabs>
          <w:tab w:val="clear" w:pos="720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ФИО клиента;</w:t>
      </w:r>
    </w:p>
    <w:p w14:paraId="0BCE42F8" w14:textId="77777777" w:rsidR="00117170" w:rsidRPr="00F31333" w:rsidRDefault="00117170" w:rsidP="00117170">
      <w:pPr>
        <w:numPr>
          <w:ilvl w:val="0"/>
          <w:numId w:val="12"/>
        </w:numPr>
        <w:tabs>
          <w:tab w:val="clear" w:pos="720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02EBEE34" w14:textId="77777777" w:rsidR="00117170" w:rsidRPr="00F31333" w:rsidRDefault="00117170" w:rsidP="00117170">
      <w:pPr>
        <w:numPr>
          <w:ilvl w:val="0"/>
          <w:numId w:val="12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Статус заявки (новая заявка, в процессе бронирования, подтверждена).</w:t>
      </w:r>
      <w:r w:rsidRPr="00F31333">
        <w:rPr>
          <w:rFonts w:ascii="Times New Roman" w:hAnsi="Times New Roman" w:cs="Times New Roman"/>
          <w:sz w:val="28"/>
          <w:szCs w:val="28"/>
        </w:rPr>
        <w:br/>
        <w:t>2.2. Возможность редактирования заявок:</w:t>
      </w:r>
    </w:p>
    <w:p w14:paraId="301DE6A8" w14:textId="77777777" w:rsidR="00117170" w:rsidRPr="00F31333" w:rsidRDefault="00117170" w:rsidP="00117170">
      <w:pPr>
        <w:numPr>
          <w:ilvl w:val="0"/>
          <w:numId w:val="12"/>
        </w:numPr>
        <w:tabs>
          <w:tab w:val="clear" w:pos="720"/>
          <w:tab w:val="num" w:pos="1134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Изменение типа тура;</w:t>
      </w:r>
    </w:p>
    <w:p w14:paraId="0626837E" w14:textId="77777777" w:rsidR="00117170" w:rsidRPr="00F31333" w:rsidRDefault="00117170" w:rsidP="00117170">
      <w:pPr>
        <w:numPr>
          <w:ilvl w:val="0"/>
          <w:numId w:val="12"/>
        </w:numPr>
        <w:tabs>
          <w:tab w:val="clear" w:pos="720"/>
          <w:tab w:val="num" w:pos="1134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Изменение даты начала и окончания тура;</w:t>
      </w:r>
    </w:p>
    <w:p w14:paraId="0E8F35B2" w14:textId="77777777" w:rsidR="00117170" w:rsidRPr="00F31333" w:rsidRDefault="00117170" w:rsidP="00117170">
      <w:pPr>
        <w:numPr>
          <w:ilvl w:val="0"/>
          <w:numId w:val="12"/>
        </w:numPr>
        <w:tabs>
          <w:tab w:val="clear" w:pos="720"/>
          <w:tab w:val="num" w:pos="1134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Изменение количества человек;</w:t>
      </w:r>
    </w:p>
    <w:p w14:paraId="270B94A1" w14:textId="77777777" w:rsidR="00117170" w:rsidRDefault="00117170" w:rsidP="00117170">
      <w:pPr>
        <w:numPr>
          <w:ilvl w:val="0"/>
          <w:numId w:val="12"/>
        </w:numPr>
        <w:tabs>
          <w:tab w:val="clear" w:pos="720"/>
          <w:tab w:val="num" w:pos="1134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Изменение статуса заявки.</w:t>
      </w:r>
    </w:p>
    <w:p w14:paraId="0251A95A" w14:textId="77777777" w:rsidR="00117170" w:rsidRPr="00F31333" w:rsidRDefault="00117170" w:rsidP="00117170">
      <w:pPr>
        <w:ind w:left="709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2.3. Возможность отслеживания статуса заявки:</w:t>
      </w:r>
    </w:p>
    <w:p w14:paraId="11DA9267" w14:textId="77777777" w:rsidR="00117170" w:rsidRPr="00F31333" w:rsidRDefault="00117170" w:rsidP="00117170">
      <w:pPr>
        <w:numPr>
          <w:ilvl w:val="0"/>
          <w:numId w:val="12"/>
        </w:numPr>
        <w:tabs>
          <w:tab w:val="clear" w:pos="720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Отображение списка заявок;</w:t>
      </w:r>
    </w:p>
    <w:p w14:paraId="092F2F73" w14:textId="77777777" w:rsidR="00117170" w:rsidRPr="00F31333" w:rsidRDefault="00117170" w:rsidP="00117170">
      <w:pPr>
        <w:numPr>
          <w:ilvl w:val="0"/>
          <w:numId w:val="12"/>
        </w:numPr>
        <w:tabs>
          <w:tab w:val="clear" w:pos="720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Получение уведомлений о смене статуса заявки;</w:t>
      </w:r>
    </w:p>
    <w:p w14:paraId="723BF177" w14:textId="77777777" w:rsidR="00117170" w:rsidRDefault="00117170" w:rsidP="00117170">
      <w:pPr>
        <w:numPr>
          <w:ilvl w:val="0"/>
          <w:numId w:val="12"/>
        </w:numPr>
        <w:tabs>
          <w:tab w:val="clear" w:pos="720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Поиск заявки по номеру или по параметрам.</w:t>
      </w:r>
    </w:p>
    <w:p w14:paraId="00AB6642" w14:textId="77777777" w:rsidR="00117170" w:rsidRPr="00F31333" w:rsidRDefault="00117170" w:rsidP="00117170">
      <w:pPr>
        <w:ind w:left="709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2.4. Возможность назначения ответственных за обработку заявок:</w:t>
      </w:r>
    </w:p>
    <w:p w14:paraId="4A7EA78D" w14:textId="77777777" w:rsidR="00117170" w:rsidRPr="00F31333" w:rsidRDefault="00117170" w:rsidP="00117170">
      <w:pPr>
        <w:numPr>
          <w:ilvl w:val="0"/>
          <w:numId w:val="12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Добавление сотрудника к заявке;</w:t>
      </w:r>
    </w:p>
    <w:p w14:paraId="77EEA130" w14:textId="77777777" w:rsidR="00117170" w:rsidRPr="00F31333" w:rsidRDefault="00117170" w:rsidP="00117170">
      <w:pPr>
        <w:numPr>
          <w:ilvl w:val="0"/>
          <w:numId w:val="12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lastRenderedPageBreak/>
        <w:t>Отслеживание состояния работы и получение уведомлений о ее завершении;</w:t>
      </w:r>
    </w:p>
    <w:p w14:paraId="18AAB95B" w14:textId="77777777" w:rsidR="00117170" w:rsidRDefault="00117170" w:rsidP="00117170">
      <w:pPr>
        <w:numPr>
          <w:ilvl w:val="0"/>
          <w:numId w:val="12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Сотрудник может добавлять комментарии на форме заявки и фиксировать информацию о бронировании.</w:t>
      </w:r>
    </w:p>
    <w:p w14:paraId="6895A8E7" w14:textId="77777777" w:rsidR="00117170" w:rsidRPr="00F31333" w:rsidRDefault="00117170" w:rsidP="00117170">
      <w:pPr>
        <w:ind w:left="709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2.5. Расчет статистики работы турагентства:</w:t>
      </w:r>
    </w:p>
    <w:p w14:paraId="507DA5BF" w14:textId="77777777" w:rsidR="00117170" w:rsidRPr="00F31333" w:rsidRDefault="00117170" w:rsidP="00117170">
      <w:pPr>
        <w:numPr>
          <w:ilvl w:val="0"/>
          <w:numId w:val="12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Количество подтвержденных заявок;</w:t>
      </w:r>
    </w:p>
    <w:p w14:paraId="7F4C6594" w14:textId="77777777" w:rsidR="00117170" w:rsidRPr="00F31333" w:rsidRDefault="00117170" w:rsidP="00117170">
      <w:pPr>
        <w:numPr>
          <w:ilvl w:val="0"/>
          <w:numId w:val="12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Среднее время обработки заявки;</w:t>
      </w:r>
    </w:p>
    <w:p w14:paraId="30E1CCC3" w14:textId="77777777" w:rsidR="00117170" w:rsidRPr="00F31333" w:rsidRDefault="00117170" w:rsidP="00117170">
      <w:pPr>
        <w:numPr>
          <w:ilvl w:val="0"/>
          <w:numId w:val="12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Статистика по типам туров.</w:t>
      </w:r>
    </w:p>
    <w:p w14:paraId="61792131" w14:textId="77777777" w:rsidR="00117170" w:rsidRPr="00F31333" w:rsidRDefault="00117170" w:rsidP="0011717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  <w:r w:rsidRPr="00F31333">
        <w:rPr>
          <w:rFonts w:ascii="Times New Roman" w:hAnsi="Times New Roman" w:cs="Times New Roman"/>
          <w:sz w:val="28"/>
          <w:szCs w:val="28"/>
        </w:rPr>
        <w:br/>
        <w:t>3.1. Кроссплатформенность:</w:t>
      </w:r>
    </w:p>
    <w:p w14:paraId="7EFB3228" w14:textId="77777777" w:rsidR="00117170" w:rsidRDefault="00117170" w:rsidP="00117170">
      <w:pPr>
        <w:numPr>
          <w:ilvl w:val="0"/>
          <w:numId w:val="1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Поддержка работы на ОС семейства Windows.</w:t>
      </w:r>
    </w:p>
    <w:p w14:paraId="05C0352D" w14:textId="77777777" w:rsidR="00117170" w:rsidRPr="00F31333" w:rsidRDefault="00117170" w:rsidP="00117170">
      <w:pPr>
        <w:ind w:left="709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3.2. Безопасность:</w:t>
      </w:r>
    </w:p>
    <w:p w14:paraId="39C4B094" w14:textId="77777777" w:rsidR="00117170" w:rsidRPr="00F31333" w:rsidRDefault="00117170" w:rsidP="00117170">
      <w:pPr>
        <w:numPr>
          <w:ilvl w:val="0"/>
          <w:numId w:val="1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Логин и пароль для доступа к приложению;</w:t>
      </w:r>
    </w:p>
    <w:p w14:paraId="49B6DE34" w14:textId="77777777" w:rsidR="00117170" w:rsidRDefault="00117170" w:rsidP="00117170">
      <w:pPr>
        <w:numPr>
          <w:ilvl w:val="0"/>
          <w:numId w:val="1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Доступ к данным должен быть ограничен в зависимости от роли пользователя.</w:t>
      </w:r>
    </w:p>
    <w:p w14:paraId="077752D3" w14:textId="77777777" w:rsidR="00117170" w:rsidRPr="00F31333" w:rsidRDefault="00117170" w:rsidP="00117170">
      <w:pPr>
        <w:ind w:left="709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3.3. Удобство использования:</w:t>
      </w:r>
    </w:p>
    <w:p w14:paraId="07B12BA4" w14:textId="77777777" w:rsidR="00117170" w:rsidRPr="00F31333" w:rsidRDefault="00117170" w:rsidP="00117170">
      <w:pPr>
        <w:numPr>
          <w:ilvl w:val="0"/>
          <w:numId w:val="1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Простой и интуитивный интерфейс;</w:t>
      </w:r>
    </w:p>
    <w:p w14:paraId="32E3F4E4" w14:textId="77777777" w:rsidR="00117170" w:rsidRDefault="00117170" w:rsidP="00117170">
      <w:pPr>
        <w:numPr>
          <w:ilvl w:val="0"/>
          <w:numId w:val="14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Информативные уведомления и подсказки.</w:t>
      </w:r>
    </w:p>
    <w:p w14:paraId="6E369F26" w14:textId="77777777" w:rsidR="00117170" w:rsidRPr="00F31333" w:rsidRDefault="00117170" w:rsidP="00117170">
      <w:pPr>
        <w:ind w:left="709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3.4. Производительность:</w:t>
      </w:r>
    </w:p>
    <w:p w14:paraId="40846A38" w14:textId="77777777" w:rsidR="00117170" w:rsidRPr="00F31333" w:rsidRDefault="00117170" w:rsidP="00117170">
      <w:pPr>
        <w:numPr>
          <w:ilvl w:val="0"/>
          <w:numId w:val="14"/>
        </w:numPr>
        <w:ind w:left="993" w:hanging="295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Приложение должно иметь быстрый доступ к данным;</w:t>
      </w:r>
    </w:p>
    <w:p w14:paraId="32EBB219" w14:textId="77777777" w:rsidR="00117170" w:rsidRPr="00F31333" w:rsidRDefault="00117170" w:rsidP="00117170">
      <w:pPr>
        <w:numPr>
          <w:ilvl w:val="0"/>
          <w:numId w:val="14"/>
        </w:numPr>
        <w:ind w:left="993" w:hanging="295"/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sz w:val="28"/>
          <w:szCs w:val="28"/>
        </w:rPr>
        <w:t>Минимальное время отклика на запросы пользователя.</w:t>
      </w:r>
    </w:p>
    <w:p w14:paraId="171C3510" w14:textId="77777777" w:rsidR="00117170" w:rsidRPr="00F31333" w:rsidRDefault="00117170" w:rsidP="0011717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</w:t>
      </w:r>
      <w:r w:rsidRPr="00F31333">
        <w:rPr>
          <w:rFonts w:ascii="Times New Roman" w:hAnsi="Times New Roman" w:cs="Times New Roman"/>
          <w:sz w:val="28"/>
          <w:szCs w:val="28"/>
        </w:rPr>
        <w:br/>
        <w:t xml:space="preserve">4.1. 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5A02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25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F31333">
        <w:rPr>
          <w:rFonts w:ascii="Times New Roman" w:hAnsi="Times New Roman" w:cs="Times New Roman"/>
          <w:sz w:val="28"/>
          <w:szCs w:val="28"/>
        </w:rPr>
        <w:br/>
        <w:t xml:space="preserve">4.2. СУБД: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</w:p>
    <w:p w14:paraId="302C6155" w14:textId="77777777" w:rsidR="00117170" w:rsidRPr="00F31333" w:rsidRDefault="00117170" w:rsidP="0011717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ции</w:t>
      </w:r>
      <w:r w:rsidRPr="00F31333">
        <w:rPr>
          <w:rFonts w:ascii="Times New Roman" w:hAnsi="Times New Roman" w:cs="Times New Roman"/>
          <w:sz w:val="28"/>
          <w:szCs w:val="28"/>
        </w:rPr>
        <w:br/>
        <w:t>5.1. Техническое задание на разработку программного модуля.</w:t>
      </w:r>
    </w:p>
    <w:p w14:paraId="319ECE66" w14:textId="77777777" w:rsidR="00117170" w:rsidRPr="00E2013A" w:rsidRDefault="00117170" w:rsidP="0011717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31333">
        <w:rPr>
          <w:rFonts w:ascii="Times New Roman" w:hAnsi="Times New Roman" w:cs="Times New Roman"/>
          <w:b/>
          <w:bCs/>
          <w:sz w:val="28"/>
          <w:szCs w:val="28"/>
        </w:rPr>
        <w:t>Руководство по стилю</w:t>
      </w:r>
      <w:r w:rsidRPr="00F31333">
        <w:rPr>
          <w:rFonts w:ascii="Times New Roman" w:hAnsi="Times New Roman" w:cs="Times New Roman"/>
          <w:sz w:val="28"/>
          <w:szCs w:val="28"/>
        </w:rPr>
        <w:br/>
        <w:t>6.1. Шрифт:</w:t>
      </w:r>
      <w:r w:rsidRPr="002D1C19">
        <w:t xml:space="preserve"> </w:t>
      </w:r>
      <w:r w:rsidRPr="002D1C19">
        <w:rPr>
          <w:rFonts w:ascii="Times New Roman" w:hAnsi="Times New Roman" w:cs="Times New Roman"/>
          <w:sz w:val="28"/>
          <w:szCs w:val="28"/>
        </w:rPr>
        <w:t>Times New Roman</w:t>
      </w:r>
      <w:r w:rsidRPr="00F31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31333">
        <w:rPr>
          <w:rFonts w:ascii="Times New Roman" w:hAnsi="Times New Roman" w:cs="Times New Roman"/>
          <w:sz w:val="28"/>
          <w:szCs w:val="28"/>
        </w:rPr>
        <w:br/>
        <w:t xml:space="preserve">6.2. Цветовая схема: </w:t>
      </w:r>
      <w:r>
        <w:rPr>
          <w:rFonts w:ascii="Times New Roman" w:hAnsi="Times New Roman" w:cs="Times New Roman"/>
          <w:sz w:val="28"/>
          <w:szCs w:val="28"/>
        </w:rPr>
        <w:t>Основной: Фуксия Крайола(</w:t>
      </w:r>
      <w:r w:rsidRPr="009B5CF1">
        <w:rPr>
          <w:rFonts w:ascii="Times New Roman" w:hAnsi="Times New Roman" w:cs="Times New Roman"/>
          <w:sz w:val="28"/>
          <w:szCs w:val="28"/>
        </w:rPr>
        <w:t>RGB: 195,100,197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bookmarkStart w:id="4" w:name="_Hlk177980783"/>
      <w:r>
        <w:rPr>
          <w:rFonts w:ascii="Times New Roman" w:hAnsi="Times New Roman" w:cs="Times New Roman"/>
          <w:sz w:val="28"/>
          <w:szCs w:val="28"/>
        </w:rPr>
        <w:t>Черный(</w:t>
      </w:r>
      <w:r w:rsidRPr="00E2013A">
        <w:rPr>
          <w:rFonts w:ascii="Times New Roman" w:hAnsi="Times New Roman" w:cs="Times New Roman"/>
          <w:sz w:val="28"/>
          <w:szCs w:val="28"/>
        </w:rPr>
        <w:t>RGB: 0,0,0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E2013A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E2013A">
        <w:rPr>
          <w:rFonts w:ascii="Times New Roman" w:hAnsi="Times New Roman" w:cs="Times New Roman"/>
          <w:sz w:val="28"/>
          <w:szCs w:val="28"/>
        </w:rPr>
        <w:t xml:space="preserve">Второстепенный: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Pr="00402D8F">
        <w:rPr>
          <w:rFonts w:ascii="Times New Roman" w:hAnsi="Times New Roman" w:cs="Times New Roman"/>
          <w:sz w:val="28"/>
          <w:szCs w:val="28"/>
        </w:rPr>
        <w:t xml:space="preserve">(RGB: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402D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402D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67</w:t>
      </w:r>
      <w:r w:rsidRPr="00402D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2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402D8F">
        <w:rPr>
          <w:rFonts w:ascii="Times New Roman" w:hAnsi="Times New Roman" w:cs="Times New Roman"/>
          <w:sz w:val="28"/>
          <w:szCs w:val="28"/>
        </w:rPr>
        <w:t xml:space="preserve">(RGB: </w:t>
      </w:r>
      <w:r>
        <w:rPr>
          <w:rFonts w:ascii="Times New Roman" w:hAnsi="Times New Roman" w:cs="Times New Roman"/>
          <w:sz w:val="28"/>
          <w:szCs w:val="28"/>
        </w:rPr>
        <w:t>255</w:t>
      </w:r>
      <w:r w:rsidRPr="00402D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5</w:t>
      </w:r>
      <w:r w:rsidRPr="00402D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5</w:t>
      </w:r>
      <w:r w:rsidRPr="00402D8F">
        <w:rPr>
          <w:rFonts w:ascii="Times New Roman" w:hAnsi="Times New Roman" w:cs="Times New Roman"/>
          <w:sz w:val="28"/>
          <w:szCs w:val="28"/>
        </w:rPr>
        <w:t>)</w:t>
      </w:r>
    </w:p>
    <w:p w14:paraId="040B3B9B" w14:textId="77777777" w:rsidR="00117170" w:rsidRPr="00CB6558" w:rsidRDefault="00117170" w:rsidP="00117170">
      <w:pPr>
        <w:rPr>
          <w:rFonts w:ascii="Times New Roman" w:hAnsi="Times New Roman" w:cs="Times New Roman"/>
          <w:sz w:val="28"/>
          <w:szCs w:val="28"/>
        </w:rPr>
      </w:pPr>
      <w:r w:rsidRPr="00CB6558">
        <w:rPr>
          <w:rFonts w:ascii="Times New Roman" w:hAnsi="Times New Roman" w:cs="Times New Roman"/>
          <w:sz w:val="28"/>
          <w:szCs w:val="28"/>
        </w:rPr>
        <w:br w:type="page"/>
      </w:r>
    </w:p>
    <w:p w14:paraId="3DFA610E" w14:textId="409BD8CE" w:rsidR="00117170" w:rsidRDefault="00117170" w:rsidP="00117170">
      <w:pPr>
        <w:pStyle w:val="a6"/>
        <w:spacing w:before="240" w:beforeAutospacing="0" w:after="24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5" w:name="_Toc178845161"/>
      <w:r w:rsidRPr="00CB6558">
        <w:rPr>
          <w:b/>
          <w:bCs/>
          <w:color w:val="000000"/>
          <w:sz w:val="28"/>
          <w:szCs w:val="28"/>
        </w:rPr>
        <w:lastRenderedPageBreak/>
        <w:t>Задание 2. Разработка алгоритмов и диаграмм</w:t>
      </w:r>
      <w:bookmarkEnd w:id="5"/>
    </w:p>
    <w:p w14:paraId="5EE191C9" w14:textId="77777777" w:rsidR="00354896" w:rsidRPr="0037406E" w:rsidRDefault="00354896" w:rsidP="001305B1">
      <w:pPr>
        <w:spacing w:line="360" w:lineRule="auto"/>
        <w:ind w:firstLine="360"/>
        <w:jc w:val="both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06E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Для базы данных по предметной области информационной системы турагентства TravelPro необходимы следующие сущности:</w:t>
      </w:r>
    </w:p>
    <w:p w14:paraId="0EA2C34F" w14:textId="77777777" w:rsidR="00354896" w:rsidRPr="00C07D3D" w:rsidRDefault="00354896" w:rsidP="00354896">
      <w:pPr>
        <w:pStyle w:val="a5"/>
        <w:numPr>
          <w:ilvl w:val="0"/>
          <w:numId w:val="16"/>
        </w:numPr>
        <w:spacing w:after="160" w:line="360" w:lineRule="auto"/>
        <w:jc w:val="both"/>
        <w:rPr>
          <w:rStyle w:val="apple-tab-span"/>
          <w:rFonts w:eastAsia="Times New Roman"/>
          <w:sz w:val="24"/>
          <w:szCs w:val="24"/>
          <w:lang w:val="en-US"/>
        </w:rPr>
      </w:pPr>
      <w:r w:rsidRPr="00C07D3D">
        <w:rPr>
          <w:rStyle w:val="apple-tab-span"/>
          <w:rFonts w:eastAsia="Times New Roman"/>
          <w:sz w:val="24"/>
          <w:szCs w:val="24"/>
          <w:lang w:val="en-US"/>
        </w:rPr>
        <w:t>Requests (</w:t>
      </w:r>
      <w:r w:rsidRPr="00C07D3D">
        <w:rPr>
          <w:rStyle w:val="apple-tab-span"/>
          <w:rFonts w:eastAsia="Times New Roman"/>
          <w:sz w:val="24"/>
          <w:szCs w:val="24"/>
        </w:rPr>
        <w:t>Заявки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 xml:space="preserve">) </w:t>
      </w:r>
      <w:r w:rsidRPr="00C07D3D">
        <w:rPr>
          <w:rStyle w:val="apple-tab-span"/>
          <w:rFonts w:eastAsia="Times New Roman"/>
          <w:sz w:val="24"/>
          <w:szCs w:val="24"/>
        </w:rPr>
        <w:t>с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 xml:space="preserve"> </w:t>
      </w:r>
      <w:r w:rsidRPr="00C07D3D">
        <w:rPr>
          <w:rStyle w:val="apple-tab-span"/>
          <w:rFonts w:eastAsia="Times New Roman"/>
          <w:sz w:val="24"/>
          <w:szCs w:val="24"/>
        </w:rPr>
        <w:t>атрибутами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>: RequestID, DateAdded, TourType, TourStartDate, TourEndDate, NumberOfPeople, ClientName, ClientPhone, Status;</w:t>
      </w:r>
    </w:p>
    <w:p w14:paraId="152B67C6" w14:textId="77777777" w:rsidR="00354896" w:rsidRPr="00C07D3D" w:rsidRDefault="00354896" w:rsidP="00354896">
      <w:pPr>
        <w:pStyle w:val="a5"/>
        <w:numPr>
          <w:ilvl w:val="0"/>
          <w:numId w:val="16"/>
        </w:numPr>
        <w:spacing w:after="160" w:line="360" w:lineRule="auto"/>
        <w:jc w:val="both"/>
        <w:rPr>
          <w:rStyle w:val="apple-tab-span"/>
          <w:rFonts w:eastAsia="Times New Roman"/>
          <w:sz w:val="24"/>
          <w:szCs w:val="24"/>
          <w:lang w:val="en-US"/>
        </w:rPr>
      </w:pPr>
      <w:r w:rsidRPr="00C07D3D">
        <w:rPr>
          <w:rStyle w:val="apple-tab-span"/>
          <w:rFonts w:eastAsia="Times New Roman"/>
          <w:sz w:val="24"/>
          <w:szCs w:val="24"/>
          <w:lang w:val="en-US"/>
        </w:rPr>
        <w:t>Employees (</w:t>
      </w:r>
      <w:r w:rsidRPr="00C07D3D">
        <w:rPr>
          <w:rStyle w:val="apple-tab-span"/>
          <w:rFonts w:eastAsia="Times New Roman"/>
          <w:sz w:val="24"/>
          <w:szCs w:val="24"/>
        </w:rPr>
        <w:t>Сотрудники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 xml:space="preserve">) </w:t>
      </w:r>
      <w:r w:rsidRPr="00C07D3D">
        <w:rPr>
          <w:rStyle w:val="apple-tab-span"/>
          <w:rFonts w:eastAsia="Times New Roman"/>
          <w:sz w:val="24"/>
          <w:szCs w:val="24"/>
        </w:rPr>
        <w:t>с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 xml:space="preserve"> </w:t>
      </w:r>
      <w:r w:rsidRPr="00C07D3D">
        <w:rPr>
          <w:rStyle w:val="apple-tab-span"/>
          <w:rFonts w:eastAsia="Times New Roman"/>
          <w:sz w:val="24"/>
          <w:szCs w:val="24"/>
        </w:rPr>
        <w:t>атрибутами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>: EmployeeID, EmployeeName, EmployeePhone, Role;</w:t>
      </w:r>
    </w:p>
    <w:p w14:paraId="3D38C1A4" w14:textId="77777777" w:rsidR="00354896" w:rsidRPr="00C07D3D" w:rsidRDefault="00354896" w:rsidP="00354896">
      <w:pPr>
        <w:pStyle w:val="a5"/>
        <w:numPr>
          <w:ilvl w:val="0"/>
          <w:numId w:val="16"/>
        </w:numPr>
        <w:spacing w:after="160" w:line="360" w:lineRule="auto"/>
        <w:jc w:val="both"/>
        <w:rPr>
          <w:rStyle w:val="apple-tab-span"/>
          <w:rFonts w:eastAsia="Times New Roman"/>
          <w:sz w:val="24"/>
          <w:szCs w:val="24"/>
          <w:lang w:val="en-US"/>
        </w:rPr>
      </w:pPr>
      <w:r w:rsidRPr="00C07D3D">
        <w:rPr>
          <w:rStyle w:val="apple-tab-span"/>
          <w:rFonts w:eastAsia="Times New Roman"/>
          <w:sz w:val="24"/>
          <w:szCs w:val="24"/>
          <w:lang w:val="en-US"/>
        </w:rPr>
        <w:t>Bookings (</w:t>
      </w:r>
      <w:r w:rsidRPr="00C07D3D">
        <w:rPr>
          <w:rStyle w:val="apple-tab-span"/>
          <w:rFonts w:eastAsia="Times New Roman"/>
          <w:sz w:val="24"/>
          <w:szCs w:val="24"/>
        </w:rPr>
        <w:t>Бронирования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 xml:space="preserve">) </w:t>
      </w:r>
      <w:r w:rsidRPr="00C07D3D">
        <w:rPr>
          <w:rStyle w:val="apple-tab-span"/>
          <w:rFonts w:eastAsia="Times New Roman"/>
          <w:sz w:val="24"/>
          <w:szCs w:val="24"/>
        </w:rPr>
        <w:t>с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 xml:space="preserve"> </w:t>
      </w:r>
      <w:r w:rsidRPr="00C07D3D">
        <w:rPr>
          <w:rStyle w:val="apple-tab-span"/>
          <w:rFonts w:eastAsia="Times New Roman"/>
          <w:sz w:val="24"/>
          <w:szCs w:val="24"/>
        </w:rPr>
        <w:t>атрибутами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>: BookingID, RequestID, EmployeeID, BookingDate, BookingStatus;</w:t>
      </w:r>
    </w:p>
    <w:p w14:paraId="45697896" w14:textId="77777777" w:rsidR="00354896" w:rsidRPr="00C07D3D" w:rsidRDefault="00354896" w:rsidP="00354896">
      <w:pPr>
        <w:pStyle w:val="a5"/>
        <w:numPr>
          <w:ilvl w:val="0"/>
          <w:numId w:val="16"/>
        </w:numPr>
        <w:spacing w:after="160" w:line="360" w:lineRule="auto"/>
        <w:jc w:val="both"/>
        <w:rPr>
          <w:rStyle w:val="apple-tab-span"/>
          <w:rFonts w:eastAsia="Times New Roman"/>
          <w:sz w:val="24"/>
          <w:szCs w:val="24"/>
          <w:lang w:val="en-US"/>
        </w:rPr>
      </w:pPr>
      <w:r w:rsidRPr="00C07D3D">
        <w:rPr>
          <w:rStyle w:val="apple-tab-span"/>
          <w:rFonts w:eastAsia="Times New Roman"/>
          <w:sz w:val="24"/>
          <w:szCs w:val="24"/>
          <w:lang w:val="en-US"/>
        </w:rPr>
        <w:t>Comments (</w:t>
      </w:r>
      <w:r w:rsidRPr="00C07D3D">
        <w:rPr>
          <w:rStyle w:val="apple-tab-span"/>
          <w:rFonts w:eastAsia="Times New Roman"/>
          <w:sz w:val="24"/>
          <w:szCs w:val="24"/>
        </w:rPr>
        <w:t>Комментарии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 xml:space="preserve">) </w:t>
      </w:r>
      <w:r w:rsidRPr="00C07D3D">
        <w:rPr>
          <w:rStyle w:val="apple-tab-span"/>
          <w:rFonts w:eastAsia="Times New Roman"/>
          <w:sz w:val="24"/>
          <w:szCs w:val="24"/>
        </w:rPr>
        <w:t>с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 xml:space="preserve"> </w:t>
      </w:r>
      <w:r w:rsidRPr="00C07D3D">
        <w:rPr>
          <w:rStyle w:val="apple-tab-span"/>
          <w:rFonts w:eastAsia="Times New Roman"/>
          <w:sz w:val="24"/>
          <w:szCs w:val="24"/>
        </w:rPr>
        <w:t>атрибутами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>: CommentID, RequestID, EmployeeID, CommentText, CommentDate;</w:t>
      </w:r>
    </w:p>
    <w:p w14:paraId="7A43DB52" w14:textId="77777777" w:rsidR="00354896" w:rsidRPr="00C07D3D" w:rsidRDefault="00354896" w:rsidP="00354896">
      <w:pPr>
        <w:pStyle w:val="a5"/>
        <w:numPr>
          <w:ilvl w:val="0"/>
          <w:numId w:val="16"/>
        </w:numPr>
        <w:spacing w:after="160" w:line="360" w:lineRule="auto"/>
        <w:jc w:val="both"/>
        <w:rPr>
          <w:rStyle w:val="apple-tab-span"/>
          <w:rFonts w:eastAsia="Times New Roman"/>
          <w:sz w:val="24"/>
          <w:szCs w:val="24"/>
          <w:lang w:val="en-US"/>
        </w:rPr>
      </w:pPr>
      <w:r w:rsidRPr="00C07D3D">
        <w:rPr>
          <w:rStyle w:val="apple-tab-span"/>
          <w:rFonts w:eastAsia="Times New Roman"/>
          <w:sz w:val="24"/>
          <w:szCs w:val="24"/>
          <w:lang w:val="en-US"/>
        </w:rPr>
        <w:t>Statistic (</w:t>
      </w:r>
      <w:r w:rsidRPr="00C07D3D">
        <w:rPr>
          <w:rStyle w:val="apple-tab-span"/>
          <w:rFonts w:eastAsia="Times New Roman"/>
          <w:sz w:val="24"/>
          <w:szCs w:val="24"/>
        </w:rPr>
        <w:t>Статистика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 xml:space="preserve">) </w:t>
      </w:r>
      <w:r w:rsidRPr="00C07D3D">
        <w:rPr>
          <w:rStyle w:val="apple-tab-span"/>
          <w:rFonts w:eastAsia="Times New Roman"/>
          <w:sz w:val="24"/>
          <w:szCs w:val="24"/>
        </w:rPr>
        <w:t>с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 xml:space="preserve"> </w:t>
      </w:r>
      <w:r w:rsidRPr="00C07D3D">
        <w:rPr>
          <w:rStyle w:val="apple-tab-span"/>
          <w:rFonts w:eastAsia="Times New Roman"/>
          <w:sz w:val="24"/>
          <w:szCs w:val="24"/>
        </w:rPr>
        <w:t>атрибутами</w:t>
      </w:r>
      <w:r w:rsidRPr="00C07D3D">
        <w:rPr>
          <w:rStyle w:val="apple-tab-span"/>
          <w:rFonts w:eastAsia="Times New Roman"/>
          <w:sz w:val="24"/>
          <w:szCs w:val="24"/>
          <w:lang w:val="en-US"/>
        </w:rPr>
        <w:t>: StatisticID, TourType, NumberOfBookings, AverageProcessingTime;</w:t>
      </w:r>
    </w:p>
    <w:p w14:paraId="1841C7E9" w14:textId="4703FF6C" w:rsidR="00354896" w:rsidRDefault="00354896" w:rsidP="00354896">
      <w:pPr>
        <w:pStyle w:val="a5"/>
        <w:numPr>
          <w:ilvl w:val="0"/>
          <w:numId w:val="16"/>
        </w:numPr>
        <w:spacing w:after="160" w:line="259" w:lineRule="auto"/>
        <w:jc w:val="both"/>
        <w:rPr>
          <w:rStyle w:val="apple-tab-span"/>
          <w:rFonts w:eastAsia="Times New Roman"/>
          <w:sz w:val="24"/>
          <w:szCs w:val="24"/>
          <w:lang w:val="en-US"/>
        </w:rPr>
      </w:pPr>
      <w:r w:rsidRPr="00C07D3D">
        <w:rPr>
          <w:rStyle w:val="apple-tab-span"/>
          <w:rFonts w:eastAsia="Times New Roman"/>
          <w:sz w:val="24"/>
          <w:szCs w:val="24"/>
          <w:lang w:val="en-US"/>
        </w:rPr>
        <w:t>Users (Пользователи) с атрибутами: UserID, Username, PasswordHash, UserRole;</w:t>
      </w:r>
    </w:p>
    <w:p w14:paraId="3986A19B" w14:textId="77777777" w:rsidR="00354896" w:rsidRPr="00354896" w:rsidRDefault="00354896" w:rsidP="001305B1">
      <w:pPr>
        <w:autoSpaceDE w:val="0"/>
        <w:autoSpaceDN w:val="0"/>
        <w:adjustRightInd w:val="0"/>
        <w:ind w:firstLine="360"/>
        <w:rPr>
          <w:rStyle w:val="apple-tab-span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14:paraId="7CF28E86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s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0529502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questID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2B179C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teAdded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F35AA1E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82D">
        <w:rPr>
          <w:noProof/>
          <w:color w:val="808080"/>
        </w:rPr>
        <w:drawing>
          <wp:anchor distT="0" distB="0" distL="114300" distR="114300" simplePos="0" relativeHeight="251659264" behindDoc="0" locked="0" layoutInCell="1" allowOverlap="1" wp14:anchorId="72551849" wp14:editId="45919218">
            <wp:simplePos x="0" y="0"/>
            <wp:positionH relativeFrom="column">
              <wp:posOffset>3282315</wp:posOffset>
            </wp:positionH>
            <wp:positionV relativeFrom="paragraph">
              <wp:posOffset>10795</wp:posOffset>
            </wp:positionV>
            <wp:extent cx="1219200" cy="22669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9" t="7691" r="-213" b="29178"/>
                    <a:stretch/>
                  </pic:blipFill>
                  <pic:spPr bwMode="auto">
                    <a:xfrm>
                      <a:off x="0" y="0"/>
                      <a:ext cx="12192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ourTyp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8CC1F16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ourStartDat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9D14ED5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ourEndDat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DCA11EE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umberOfPeopl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C1E950E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Nam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48F966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Phon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694AA8C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05FBDA9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3FBDF87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AFD6E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099586E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ployeeID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E223EB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ployeeNam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F88AB71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ployeePhon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925CE73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A6E0369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985850D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4DF626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ings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3E8F302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ookingID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BF8072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questID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FAF84C3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ployeeID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84DD52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ookingDat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2B5A46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ookingStatus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132EDD8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Bookings_Requests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s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DB5D13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Bookings_Employees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8E6111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42EA7BC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5B9FA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s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41C8E33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mmentID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882752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questID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0596B1B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ployeeID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16E9704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mmentText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AA454BD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mmentDat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5399CC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Comments_Requests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s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3FF75B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Comments_Employees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014C80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CE0C0D0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1BE22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stic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F7FEA2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tisticID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F0765A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ourTyp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AF92AF1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umberOfBookings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F14DFF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verageProcessingTim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B49FF6F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0D93052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1FA251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serID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A2BFCF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sernam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A565DA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sswordHash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414D7C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serRole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468077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CBB16B8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Style w:val="apple-tab-span"/>
          <w:rFonts w:eastAsia="Times New Roman"/>
          <w:sz w:val="28"/>
          <w:szCs w:val="28"/>
          <w:lang w:val="en-US"/>
        </w:rPr>
      </w:pPr>
      <w:r w:rsidRPr="00354896">
        <w:rPr>
          <w:rStyle w:val="apple-tab-span"/>
          <w:rFonts w:eastAsia="Times New Roman"/>
          <w:sz w:val="28"/>
          <w:szCs w:val="28"/>
        </w:rPr>
        <w:t>Заполнение</w:t>
      </w:r>
      <w:r w:rsidRPr="00354896">
        <w:rPr>
          <w:rStyle w:val="apple-tab-span"/>
          <w:rFonts w:eastAsia="Times New Roman"/>
          <w:sz w:val="28"/>
          <w:szCs w:val="28"/>
          <w:lang w:val="en-US"/>
        </w:rPr>
        <w:t xml:space="preserve"> </w:t>
      </w:r>
      <w:r w:rsidRPr="00354896">
        <w:rPr>
          <w:rStyle w:val="apple-tab-span"/>
          <w:rFonts w:eastAsia="Times New Roman"/>
          <w:sz w:val="28"/>
          <w:szCs w:val="28"/>
        </w:rPr>
        <w:t>таблиц</w:t>
      </w:r>
      <w:r w:rsidRPr="00354896">
        <w:rPr>
          <w:rStyle w:val="apple-tab-span"/>
          <w:rFonts w:eastAsia="Times New Roman"/>
          <w:sz w:val="28"/>
          <w:szCs w:val="28"/>
          <w:lang w:val="en-US"/>
        </w:rPr>
        <w:t>:</w:t>
      </w:r>
    </w:p>
    <w:p w14:paraId="4063613E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s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DateAdded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Typ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StartDat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EndDat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Peopl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Nam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Phon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965D8B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0000FF"/>
          <w:sz w:val="19"/>
          <w:szCs w:val="19"/>
        </w:rPr>
        <w:t>VALUES</w:t>
      </w:r>
    </w:p>
    <w:p w14:paraId="068F650E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808080"/>
          <w:sz w:val="19"/>
          <w:szCs w:val="19"/>
        </w:rPr>
        <w:t>(</w:t>
      </w:r>
      <w:r w:rsidRPr="00354896">
        <w:rPr>
          <w:rFonts w:ascii="Consolas" w:hAnsi="Consolas" w:cs="Consolas"/>
          <w:color w:val="FF0000"/>
          <w:sz w:val="19"/>
          <w:szCs w:val="19"/>
        </w:rPr>
        <w:t>'01-01-2024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Отдых на море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01-06-2024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15-06-2024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Иванов Иван Иванович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+7 999 123 45 67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Новая заявка'</w:t>
      </w:r>
      <w:r w:rsidRPr="00354896">
        <w:rPr>
          <w:rFonts w:ascii="Consolas" w:hAnsi="Consolas" w:cs="Consolas"/>
          <w:color w:val="808080"/>
          <w:sz w:val="19"/>
          <w:szCs w:val="19"/>
        </w:rPr>
        <w:t>),</w:t>
      </w:r>
    </w:p>
    <w:p w14:paraId="46248F78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808080"/>
          <w:sz w:val="19"/>
          <w:szCs w:val="19"/>
        </w:rPr>
        <w:t>(</w:t>
      </w:r>
      <w:r w:rsidRPr="00354896">
        <w:rPr>
          <w:rFonts w:ascii="Consolas" w:hAnsi="Consolas" w:cs="Consolas"/>
          <w:color w:val="FF0000"/>
          <w:sz w:val="19"/>
          <w:szCs w:val="19"/>
        </w:rPr>
        <w:t>'05-01-2024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Экскурсионный тур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01-07-2024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10-07-2024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4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Петрова Мария Сергеевна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+7 999 901 23 45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В процессе бронирования'</w:t>
      </w:r>
      <w:r w:rsidRPr="00354896">
        <w:rPr>
          <w:rFonts w:ascii="Consolas" w:hAnsi="Consolas" w:cs="Consolas"/>
          <w:color w:val="808080"/>
          <w:sz w:val="19"/>
          <w:szCs w:val="19"/>
        </w:rPr>
        <w:t>),</w:t>
      </w:r>
    </w:p>
    <w:p w14:paraId="03A0D014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808080"/>
          <w:sz w:val="19"/>
          <w:szCs w:val="19"/>
        </w:rPr>
        <w:t>(</w:t>
      </w:r>
      <w:r w:rsidRPr="00354896">
        <w:rPr>
          <w:rFonts w:ascii="Consolas" w:hAnsi="Consolas" w:cs="Consolas"/>
          <w:color w:val="FF0000"/>
          <w:sz w:val="19"/>
          <w:szCs w:val="19"/>
        </w:rPr>
        <w:t>'10-01-2024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Бизнес-тур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01-08-2024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2022-08-05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Сидоров Сергей Иванович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+7 999 111 22 33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Подтверждена'</w:t>
      </w:r>
      <w:r w:rsidRPr="00354896">
        <w:rPr>
          <w:rFonts w:ascii="Consolas" w:hAnsi="Consolas" w:cs="Consolas"/>
          <w:color w:val="808080"/>
          <w:sz w:val="19"/>
          <w:szCs w:val="19"/>
        </w:rPr>
        <w:t>);</w:t>
      </w:r>
    </w:p>
    <w:p w14:paraId="4B5B4ECE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EB0FE1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EmployeeNam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Phon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CCD273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0000FF"/>
          <w:sz w:val="19"/>
          <w:szCs w:val="19"/>
        </w:rPr>
        <w:t>VALUES</w:t>
      </w:r>
    </w:p>
    <w:p w14:paraId="18B269F6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808080"/>
          <w:sz w:val="19"/>
          <w:szCs w:val="19"/>
        </w:rPr>
        <w:t>(</w:t>
      </w:r>
      <w:r w:rsidRPr="00354896">
        <w:rPr>
          <w:rFonts w:ascii="Consolas" w:hAnsi="Consolas" w:cs="Consolas"/>
          <w:color w:val="FF0000"/>
          <w:sz w:val="19"/>
          <w:szCs w:val="19"/>
        </w:rPr>
        <w:t>'Иванова Наталья Сергеевна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+7 999 123 45 67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Менеджер'</w:t>
      </w:r>
      <w:r w:rsidRPr="00354896">
        <w:rPr>
          <w:rFonts w:ascii="Consolas" w:hAnsi="Consolas" w:cs="Consolas"/>
          <w:color w:val="808080"/>
          <w:sz w:val="19"/>
          <w:szCs w:val="19"/>
        </w:rPr>
        <w:t>),</w:t>
      </w:r>
    </w:p>
    <w:p w14:paraId="0F97B03A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808080"/>
          <w:sz w:val="19"/>
          <w:szCs w:val="19"/>
        </w:rPr>
        <w:t>(</w:t>
      </w:r>
      <w:r w:rsidRPr="00354896">
        <w:rPr>
          <w:rFonts w:ascii="Consolas" w:hAnsi="Consolas" w:cs="Consolas"/>
          <w:color w:val="FF0000"/>
          <w:sz w:val="19"/>
          <w:szCs w:val="19"/>
        </w:rPr>
        <w:t>'Петров Дмитрий Иванович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+7 999 901 23 45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Консультант'</w:t>
      </w:r>
      <w:r w:rsidRPr="00354896">
        <w:rPr>
          <w:rFonts w:ascii="Consolas" w:hAnsi="Consolas" w:cs="Consolas"/>
          <w:color w:val="808080"/>
          <w:sz w:val="19"/>
          <w:szCs w:val="19"/>
        </w:rPr>
        <w:t>),</w:t>
      </w:r>
    </w:p>
    <w:p w14:paraId="49505AD7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808080"/>
          <w:sz w:val="19"/>
          <w:szCs w:val="19"/>
        </w:rPr>
        <w:t>(</w:t>
      </w:r>
      <w:r w:rsidRPr="00354896">
        <w:rPr>
          <w:rFonts w:ascii="Consolas" w:hAnsi="Consolas" w:cs="Consolas"/>
          <w:color w:val="FF0000"/>
          <w:sz w:val="19"/>
          <w:szCs w:val="19"/>
        </w:rPr>
        <w:t>'Сидорова Елена Васильевна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+7 999 111 22 33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Администратор'</w:t>
      </w:r>
      <w:r w:rsidRPr="00354896">
        <w:rPr>
          <w:rFonts w:ascii="Consolas" w:hAnsi="Consolas" w:cs="Consolas"/>
          <w:color w:val="808080"/>
          <w:sz w:val="19"/>
          <w:szCs w:val="19"/>
        </w:rPr>
        <w:t>);</w:t>
      </w:r>
    </w:p>
    <w:p w14:paraId="2AB9C5AB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3E1099D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ings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ingDat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ingStatus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3A935E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0000FF"/>
          <w:sz w:val="19"/>
          <w:szCs w:val="19"/>
        </w:rPr>
        <w:t>VALUES</w:t>
      </w:r>
    </w:p>
    <w:p w14:paraId="713453FD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808080"/>
          <w:sz w:val="19"/>
          <w:szCs w:val="19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</w:rPr>
        <w:t>4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15-01-2024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Подтверждено'</w:t>
      </w:r>
      <w:r w:rsidRPr="00354896">
        <w:rPr>
          <w:rFonts w:ascii="Consolas" w:hAnsi="Consolas" w:cs="Consolas"/>
          <w:color w:val="808080"/>
          <w:sz w:val="19"/>
          <w:szCs w:val="19"/>
        </w:rPr>
        <w:t>),</w:t>
      </w:r>
    </w:p>
    <w:p w14:paraId="7F86FEC0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808080"/>
          <w:sz w:val="19"/>
          <w:szCs w:val="19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</w:rPr>
        <w:t>5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20-01-2024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В процессе бронирования'</w:t>
      </w:r>
      <w:r w:rsidRPr="00354896">
        <w:rPr>
          <w:rFonts w:ascii="Consolas" w:hAnsi="Consolas" w:cs="Consolas"/>
          <w:color w:val="808080"/>
          <w:sz w:val="19"/>
          <w:szCs w:val="19"/>
        </w:rPr>
        <w:t>),</w:t>
      </w:r>
    </w:p>
    <w:p w14:paraId="78E8170A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25-01-2024'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54896">
        <w:rPr>
          <w:rFonts w:ascii="Consolas" w:hAnsi="Consolas" w:cs="Consolas"/>
          <w:color w:val="FF0000"/>
          <w:sz w:val="19"/>
          <w:szCs w:val="19"/>
        </w:rPr>
        <w:t>Отменено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C8CE3E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D2B38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s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Text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Dat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8FBF37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0000FF"/>
          <w:sz w:val="19"/>
          <w:szCs w:val="19"/>
        </w:rPr>
        <w:t>VALUES</w:t>
      </w:r>
    </w:p>
    <w:p w14:paraId="51A7597A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808080"/>
          <w:sz w:val="19"/>
          <w:szCs w:val="19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</w:rPr>
        <w:t>4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Заявка подтверждена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15-01-2024'</w:t>
      </w:r>
      <w:r w:rsidRPr="00354896">
        <w:rPr>
          <w:rFonts w:ascii="Consolas" w:hAnsi="Consolas" w:cs="Consolas"/>
          <w:color w:val="808080"/>
          <w:sz w:val="19"/>
          <w:szCs w:val="19"/>
        </w:rPr>
        <w:t>),</w:t>
      </w:r>
    </w:p>
    <w:p w14:paraId="1C207583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808080"/>
          <w:sz w:val="19"/>
          <w:szCs w:val="19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</w:rPr>
        <w:t>5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Заявка в процессе бронирования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20-01-2024'</w:t>
      </w:r>
      <w:r w:rsidRPr="00354896">
        <w:rPr>
          <w:rFonts w:ascii="Consolas" w:hAnsi="Consolas" w:cs="Consolas"/>
          <w:color w:val="808080"/>
          <w:sz w:val="19"/>
          <w:szCs w:val="19"/>
        </w:rPr>
        <w:t>),</w:t>
      </w:r>
    </w:p>
    <w:p w14:paraId="2448F46A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54896">
        <w:rPr>
          <w:rFonts w:ascii="Consolas" w:hAnsi="Consolas" w:cs="Consolas"/>
          <w:color w:val="FF0000"/>
          <w:sz w:val="19"/>
          <w:szCs w:val="19"/>
        </w:rPr>
        <w:t>Заявка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отменена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25-01-2024'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DD54779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23B2F1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stic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TourTyp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Bookings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ProcessingTim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94940D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0000FF"/>
          <w:sz w:val="19"/>
          <w:szCs w:val="19"/>
        </w:rPr>
        <w:t>VALUES</w:t>
      </w:r>
    </w:p>
    <w:p w14:paraId="6D00A204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808080"/>
          <w:sz w:val="19"/>
          <w:szCs w:val="19"/>
        </w:rPr>
        <w:t>(</w:t>
      </w:r>
      <w:r w:rsidRPr="00354896">
        <w:rPr>
          <w:rFonts w:ascii="Consolas" w:hAnsi="Consolas" w:cs="Consolas"/>
          <w:color w:val="FF0000"/>
          <w:sz w:val="19"/>
          <w:szCs w:val="19"/>
        </w:rPr>
        <w:t>'Отдых на море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10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3.5</w:t>
      </w:r>
      <w:r w:rsidRPr="00354896">
        <w:rPr>
          <w:rFonts w:ascii="Consolas" w:hAnsi="Consolas" w:cs="Consolas"/>
          <w:color w:val="808080"/>
          <w:sz w:val="19"/>
          <w:szCs w:val="19"/>
        </w:rPr>
        <w:t>),</w:t>
      </w:r>
    </w:p>
    <w:p w14:paraId="4C5477DA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4896">
        <w:rPr>
          <w:rFonts w:ascii="Consolas" w:hAnsi="Consolas" w:cs="Consolas"/>
          <w:color w:val="808080"/>
          <w:sz w:val="19"/>
          <w:szCs w:val="19"/>
        </w:rPr>
        <w:t>(</w:t>
      </w:r>
      <w:r w:rsidRPr="00354896">
        <w:rPr>
          <w:rFonts w:ascii="Consolas" w:hAnsi="Consolas" w:cs="Consolas"/>
          <w:color w:val="FF0000"/>
          <w:sz w:val="19"/>
          <w:szCs w:val="19"/>
        </w:rPr>
        <w:t>'Экскурсионный тур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5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2.2</w:t>
      </w:r>
      <w:r w:rsidRPr="00354896">
        <w:rPr>
          <w:rFonts w:ascii="Consolas" w:hAnsi="Consolas" w:cs="Consolas"/>
          <w:color w:val="808080"/>
          <w:sz w:val="19"/>
          <w:szCs w:val="19"/>
        </w:rPr>
        <w:t>),</w:t>
      </w:r>
    </w:p>
    <w:p w14:paraId="5F86BE89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54896">
        <w:rPr>
          <w:rFonts w:ascii="Consolas" w:hAnsi="Consolas" w:cs="Consolas"/>
          <w:color w:val="FF0000"/>
          <w:sz w:val="19"/>
          <w:szCs w:val="19"/>
        </w:rPr>
        <w:t>Бизнес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 w:rsidRPr="00354896">
        <w:rPr>
          <w:rFonts w:ascii="Consolas" w:hAnsi="Consolas" w:cs="Consolas"/>
          <w:color w:val="FF0000"/>
          <w:sz w:val="19"/>
          <w:szCs w:val="19"/>
        </w:rPr>
        <w:t>тур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1.8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F486D87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89EB321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Hash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Role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4ABFB8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ALUES</w:t>
      </w:r>
    </w:p>
    <w:p w14:paraId="2DA9E1AB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admin'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admin'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54896">
        <w:rPr>
          <w:rFonts w:ascii="Consolas" w:hAnsi="Consolas" w:cs="Consolas"/>
          <w:color w:val="FF0000"/>
          <w:sz w:val="19"/>
          <w:szCs w:val="19"/>
        </w:rPr>
        <w:t>Администратор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431F48" w14:textId="77777777" w:rsidR="00354896" w:rsidRP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manager'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manager'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54896">
        <w:rPr>
          <w:rFonts w:ascii="Consolas" w:hAnsi="Consolas" w:cs="Consolas"/>
          <w:color w:val="FF0000"/>
          <w:sz w:val="19"/>
          <w:szCs w:val="19"/>
        </w:rPr>
        <w:t>Менеджер</w:t>
      </w:r>
      <w:r w:rsidRPr="0035489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548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63BE59" w14:textId="331866AE" w:rsidR="00354896" w:rsidRDefault="00354896" w:rsidP="0035489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 w:rsidRPr="00354896">
        <w:rPr>
          <w:rFonts w:ascii="Consolas" w:hAnsi="Consolas" w:cs="Consolas"/>
          <w:color w:val="808080"/>
          <w:sz w:val="19"/>
          <w:szCs w:val="19"/>
        </w:rPr>
        <w:t>(</w:t>
      </w:r>
      <w:r w:rsidRPr="00354896">
        <w:rPr>
          <w:rFonts w:ascii="Consolas" w:hAnsi="Consolas" w:cs="Consolas"/>
          <w:color w:val="FF0000"/>
          <w:sz w:val="19"/>
          <w:szCs w:val="19"/>
        </w:rPr>
        <w:t>'consultant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consultant'</w:t>
      </w:r>
      <w:r w:rsidRPr="00354896">
        <w:rPr>
          <w:rFonts w:ascii="Consolas" w:hAnsi="Consolas" w:cs="Consolas"/>
          <w:color w:val="808080"/>
          <w:sz w:val="19"/>
          <w:szCs w:val="19"/>
        </w:rPr>
        <w:t>,</w:t>
      </w:r>
      <w:r w:rsidRPr="003548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896">
        <w:rPr>
          <w:rFonts w:ascii="Consolas" w:hAnsi="Consolas" w:cs="Consolas"/>
          <w:color w:val="FF0000"/>
          <w:sz w:val="19"/>
          <w:szCs w:val="19"/>
        </w:rPr>
        <w:t>'Консультант'</w:t>
      </w:r>
      <w:r w:rsidRPr="00354896">
        <w:rPr>
          <w:rFonts w:ascii="Consolas" w:hAnsi="Consolas" w:cs="Consolas"/>
          <w:color w:val="808080"/>
          <w:sz w:val="19"/>
          <w:szCs w:val="19"/>
        </w:rPr>
        <w:t>);</w:t>
      </w:r>
    </w:p>
    <w:p w14:paraId="4A27F458" w14:textId="77777777" w:rsidR="00354896" w:rsidRPr="00354896" w:rsidRDefault="00354896" w:rsidP="00354896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29FC7E55" w14:textId="77777777" w:rsidR="00354896" w:rsidRPr="00354896" w:rsidRDefault="00354896" w:rsidP="00354896">
      <w:pPr>
        <w:autoSpaceDE w:val="0"/>
        <w:autoSpaceDN w:val="0"/>
        <w:adjustRightInd w:val="0"/>
        <w:ind w:left="360"/>
        <w:jc w:val="center"/>
        <w:rPr>
          <w:rFonts w:ascii="Consolas" w:hAnsi="Consolas" w:cs="Consolas"/>
          <w:color w:val="808080"/>
          <w:sz w:val="19"/>
          <w:szCs w:val="19"/>
        </w:rPr>
      </w:pPr>
      <w:r w:rsidRPr="00B96CBD">
        <w:rPr>
          <w:noProof/>
        </w:rPr>
        <w:drawing>
          <wp:inline distT="0" distB="0" distL="0" distR="0" wp14:anchorId="7C9E7A02" wp14:editId="66BB9004">
            <wp:extent cx="5940425" cy="1339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4EEE" w14:textId="77777777" w:rsidR="00354896" w:rsidRPr="00354896" w:rsidRDefault="00354896" w:rsidP="00354896">
      <w:pPr>
        <w:ind w:left="360"/>
        <w:jc w:val="center"/>
        <w:rPr>
          <w:sz w:val="28"/>
          <w:szCs w:val="28"/>
        </w:rPr>
      </w:pP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  <w:r w:rsidRPr="00354896">
        <w:rPr>
          <w:sz w:val="28"/>
          <w:szCs w:val="28"/>
        </w:rPr>
        <w:t xml:space="preserve"> – таблица Requests</w:t>
      </w:r>
    </w:p>
    <w:p w14:paraId="1FEBE850" w14:textId="77777777" w:rsidR="00354896" w:rsidRPr="00354896" w:rsidRDefault="00354896" w:rsidP="00354896">
      <w:pPr>
        <w:autoSpaceDE w:val="0"/>
        <w:autoSpaceDN w:val="0"/>
        <w:adjustRightInd w:val="0"/>
        <w:ind w:left="360"/>
        <w:jc w:val="center"/>
        <w:rPr>
          <w:rFonts w:ascii="Consolas" w:hAnsi="Consolas" w:cs="Consolas"/>
          <w:color w:val="808080"/>
          <w:sz w:val="19"/>
          <w:szCs w:val="19"/>
        </w:rPr>
      </w:pPr>
      <w:r w:rsidRPr="00B96CBD">
        <w:rPr>
          <w:noProof/>
        </w:rPr>
        <w:drawing>
          <wp:inline distT="0" distB="0" distL="0" distR="0" wp14:anchorId="4490DBDE" wp14:editId="5CB438E5">
            <wp:extent cx="3725839" cy="1751885"/>
            <wp:effectExtent l="0" t="0" r="825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1055" cy="17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1576" w14:textId="77777777" w:rsidR="00354896" w:rsidRPr="00354896" w:rsidRDefault="00354896" w:rsidP="00354896">
      <w:pPr>
        <w:ind w:left="360"/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354896">
        <w:rPr>
          <w:sz w:val="28"/>
          <w:szCs w:val="28"/>
        </w:rPr>
        <w:t xml:space="preserve"> – таблица </w:t>
      </w:r>
      <w:r w:rsidRPr="00354896">
        <w:rPr>
          <w:sz w:val="28"/>
          <w:szCs w:val="28"/>
          <w:lang w:val="en-US"/>
        </w:rPr>
        <w:t>Users</w:t>
      </w:r>
    </w:p>
    <w:p w14:paraId="741025E2" w14:textId="77777777" w:rsidR="00354896" w:rsidRPr="00354896" w:rsidRDefault="00354896" w:rsidP="00354896">
      <w:pPr>
        <w:autoSpaceDE w:val="0"/>
        <w:autoSpaceDN w:val="0"/>
        <w:adjustRightInd w:val="0"/>
        <w:ind w:left="360"/>
        <w:jc w:val="center"/>
        <w:rPr>
          <w:rFonts w:ascii="Consolas" w:hAnsi="Consolas" w:cs="Consolas"/>
          <w:color w:val="808080"/>
          <w:sz w:val="19"/>
          <w:szCs w:val="19"/>
        </w:rPr>
      </w:pPr>
      <w:r w:rsidRPr="00B96CBD">
        <w:rPr>
          <w:noProof/>
        </w:rPr>
        <w:drawing>
          <wp:inline distT="0" distB="0" distL="0" distR="0" wp14:anchorId="01D8EDE7" wp14:editId="00AFC443">
            <wp:extent cx="5445457" cy="3918146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540"/>
                    <a:stretch/>
                  </pic:blipFill>
                  <pic:spPr bwMode="auto">
                    <a:xfrm>
                      <a:off x="0" y="0"/>
                      <a:ext cx="5448984" cy="392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A3D06" w14:textId="77777777" w:rsidR="00354896" w:rsidRPr="00354896" w:rsidRDefault="00354896" w:rsidP="00354896">
      <w:pPr>
        <w:ind w:left="360"/>
        <w:jc w:val="center"/>
        <w:rPr>
          <w:rFonts w:ascii="Consolas" w:hAnsi="Consolas" w:cs="Consolas"/>
          <w:color w:val="808080"/>
          <w:sz w:val="19"/>
          <w:szCs w:val="19"/>
        </w:rPr>
      </w:pP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354896">
        <w:rPr>
          <w:sz w:val="28"/>
          <w:szCs w:val="28"/>
        </w:rPr>
        <w:t xml:space="preserve"> – таблица Employees</w:t>
      </w:r>
    </w:p>
    <w:p w14:paraId="1453D4A4" w14:textId="77777777" w:rsidR="00354896" w:rsidRPr="00354896" w:rsidRDefault="00354896" w:rsidP="00354896">
      <w:pPr>
        <w:autoSpaceDE w:val="0"/>
        <w:autoSpaceDN w:val="0"/>
        <w:adjustRightInd w:val="0"/>
        <w:ind w:left="360"/>
        <w:jc w:val="center"/>
        <w:rPr>
          <w:rFonts w:ascii="Consolas" w:hAnsi="Consolas" w:cs="Consolas"/>
          <w:color w:val="808080"/>
          <w:sz w:val="19"/>
          <w:szCs w:val="19"/>
        </w:rPr>
      </w:pPr>
      <w:r w:rsidRPr="00B96CBD">
        <w:rPr>
          <w:noProof/>
        </w:rPr>
        <w:lastRenderedPageBreak/>
        <w:drawing>
          <wp:inline distT="0" distB="0" distL="0" distR="0" wp14:anchorId="6E0ADCF5" wp14:editId="7D182302">
            <wp:extent cx="5076967" cy="17019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998" cy="17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59AA" w14:textId="77777777" w:rsidR="00354896" w:rsidRPr="00354896" w:rsidRDefault="00354896" w:rsidP="00354896">
      <w:pPr>
        <w:ind w:left="360"/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354896">
        <w:rPr>
          <w:sz w:val="28"/>
          <w:szCs w:val="28"/>
        </w:rPr>
        <w:t xml:space="preserve"> – таблица </w:t>
      </w:r>
      <w:r w:rsidRPr="00354896">
        <w:rPr>
          <w:sz w:val="28"/>
          <w:szCs w:val="28"/>
          <w:lang w:val="en-US"/>
        </w:rPr>
        <w:t>Comments</w:t>
      </w:r>
    </w:p>
    <w:p w14:paraId="07A9B08B" w14:textId="77777777" w:rsidR="00354896" w:rsidRPr="00354896" w:rsidRDefault="00354896" w:rsidP="00354896">
      <w:pPr>
        <w:autoSpaceDE w:val="0"/>
        <w:autoSpaceDN w:val="0"/>
        <w:adjustRightInd w:val="0"/>
        <w:ind w:left="360"/>
        <w:jc w:val="center"/>
        <w:rPr>
          <w:rFonts w:ascii="Consolas" w:hAnsi="Consolas" w:cs="Consolas"/>
          <w:color w:val="808080"/>
          <w:sz w:val="19"/>
          <w:szCs w:val="19"/>
        </w:rPr>
      </w:pPr>
      <w:r w:rsidRPr="00E103CD">
        <w:rPr>
          <w:noProof/>
        </w:rPr>
        <w:drawing>
          <wp:inline distT="0" distB="0" distL="0" distR="0" wp14:anchorId="6CA2B59A" wp14:editId="624B0F51">
            <wp:extent cx="5172501" cy="19058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3597" cy="19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79A0" w14:textId="77777777" w:rsidR="00354896" w:rsidRPr="00354896" w:rsidRDefault="00354896" w:rsidP="00354896">
      <w:pPr>
        <w:ind w:left="360"/>
        <w:jc w:val="center"/>
        <w:rPr>
          <w:sz w:val="28"/>
          <w:szCs w:val="28"/>
          <w:lang w:val="en-US"/>
        </w:rPr>
      </w:pP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Рис. 5</w:t>
      </w:r>
      <w:r w:rsidRPr="00354896">
        <w:rPr>
          <w:sz w:val="28"/>
          <w:szCs w:val="28"/>
        </w:rPr>
        <w:t xml:space="preserve"> – таблица </w:t>
      </w:r>
      <w:r w:rsidRPr="00354896">
        <w:rPr>
          <w:sz w:val="28"/>
          <w:szCs w:val="28"/>
          <w:lang w:val="en-US"/>
        </w:rPr>
        <w:t>Bookings</w:t>
      </w:r>
    </w:p>
    <w:p w14:paraId="0BD49A4A" w14:textId="77777777" w:rsidR="00354896" w:rsidRPr="00354896" w:rsidRDefault="00354896" w:rsidP="00354896">
      <w:pPr>
        <w:autoSpaceDE w:val="0"/>
        <w:autoSpaceDN w:val="0"/>
        <w:adjustRightInd w:val="0"/>
        <w:ind w:left="360"/>
        <w:jc w:val="center"/>
        <w:rPr>
          <w:rFonts w:ascii="Consolas" w:hAnsi="Consolas" w:cs="Consolas"/>
          <w:color w:val="808080"/>
          <w:sz w:val="19"/>
          <w:szCs w:val="19"/>
        </w:rPr>
      </w:pPr>
      <w:r w:rsidRPr="004B02B5">
        <w:rPr>
          <w:noProof/>
        </w:rPr>
        <w:drawing>
          <wp:inline distT="0" distB="0" distL="0" distR="0" wp14:anchorId="45C0E46C" wp14:editId="1407CAB8">
            <wp:extent cx="4963160" cy="4097872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8654" cy="41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ADF8" w14:textId="32498153" w:rsidR="00354896" w:rsidRDefault="00354896" w:rsidP="00354896">
      <w:pPr>
        <w:ind w:left="360"/>
        <w:jc w:val="center"/>
        <w:rPr>
          <w:sz w:val="28"/>
          <w:szCs w:val="28"/>
        </w:rPr>
      </w:pP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Рис. 6</w:t>
      </w:r>
      <w:r w:rsidRPr="00354896">
        <w:rPr>
          <w:sz w:val="28"/>
          <w:szCs w:val="28"/>
        </w:rPr>
        <w:t xml:space="preserve"> – таблица Requests</w:t>
      </w:r>
    </w:p>
    <w:p w14:paraId="7F33F23F" w14:textId="77777777" w:rsidR="00354896" w:rsidRPr="00354896" w:rsidRDefault="00354896" w:rsidP="0035489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07D3D">
        <w:rPr>
          <w:noProof/>
        </w:rPr>
        <w:lastRenderedPageBreak/>
        <w:drawing>
          <wp:inline distT="0" distB="0" distL="0" distR="0" wp14:anchorId="09F8B343" wp14:editId="2501D095">
            <wp:extent cx="5495925" cy="35313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7771" cy="35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6236" w14:textId="77777777" w:rsidR="00354896" w:rsidRPr="00354896" w:rsidRDefault="00354896" w:rsidP="00354896">
      <w:pPr>
        <w:ind w:left="360"/>
        <w:jc w:val="center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354896">
        <w:rPr>
          <w:sz w:val="28"/>
          <w:szCs w:val="28"/>
        </w:rPr>
        <w:t xml:space="preserve">7 – </w:t>
      </w:r>
      <w:r w:rsidRPr="00354896">
        <w:rPr>
          <w:sz w:val="28"/>
          <w:szCs w:val="28"/>
          <w:lang w:val="en-US"/>
        </w:rPr>
        <w:t>ER</w:t>
      </w:r>
      <w:r w:rsidRPr="00354896">
        <w:rPr>
          <w:sz w:val="28"/>
          <w:szCs w:val="28"/>
        </w:rPr>
        <w:t>-модель БД система турагентство</w:t>
      </w:r>
      <w:r w:rsidRPr="0084282D">
        <w:rPr>
          <w:noProof/>
        </w:rPr>
        <w:t xml:space="preserve"> </w:t>
      </w:r>
      <w:r w:rsidRPr="0084282D">
        <w:rPr>
          <w:noProof/>
        </w:rPr>
        <w:drawing>
          <wp:inline distT="0" distB="0" distL="0" distR="0" wp14:anchorId="51ABA34B" wp14:editId="37317F5C">
            <wp:extent cx="4790364" cy="4526070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824" cy="453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AFD1" w14:textId="5E404AA6" w:rsidR="00F87AC3" w:rsidRDefault="00354896" w:rsidP="00F87AC3">
      <w:pPr>
        <w:spacing w:line="360" w:lineRule="auto"/>
        <w:ind w:left="360"/>
        <w:jc w:val="center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Pr="0035489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БД</w:t>
      </w:r>
    </w:p>
    <w:p w14:paraId="7C72E175" w14:textId="42F715A4" w:rsidR="00354896" w:rsidRDefault="00F87AC3" w:rsidP="00F87AC3">
      <w:pP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9F4C0EC" w14:textId="1C061769" w:rsidR="00F87AC3" w:rsidRPr="00F87AC3" w:rsidRDefault="00F87AC3" w:rsidP="00F87AC3">
      <w:pPr>
        <w:spacing w:after="120" w:line="360" w:lineRule="auto"/>
        <w:jc w:val="center"/>
        <w:outlineLvl w:val="1"/>
        <w:rPr>
          <w:rStyle w:val="apple-tab-span"/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6" w:name="_Toc178845163"/>
      <w:r w:rsidRPr="00C82DC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lastRenderedPageBreak/>
        <w:t>UML</w:t>
      </w:r>
      <w:r w:rsidRPr="00C82DC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диаграммы</w:t>
      </w:r>
      <w:bookmarkEnd w:id="6"/>
    </w:p>
    <w:p w14:paraId="0712CE24" w14:textId="042CA36B" w:rsidR="00354896" w:rsidRDefault="00354896" w:rsidP="00354896">
      <w:r>
        <w:object w:dxaOrig="10845" w:dyaOrig="13140" w14:anchorId="7FB95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66.05pt" o:ole="">
            <v:imagedata r:id="rId18" o:title=""/>
          </v:shape>
          <o:OLEObject Type="Embed" ProgID="Visio.Drawing.15" ShapeID="_x0000_i1025" DrawAspect="Content" ObjectID="_1789509088" r:id="rId19"/>
        </w:object>
      </w:r>
    </w:p>
    <w:p w14:paraId="777ADCCB" w14:textId="77777777" w:rsidR="00354896" w:rsidRDefault="00354896" w:rsidP="00354896">
      <w:pPr>
        <w:spacing w:line="360" w:lineRule="auto"/>
        <w:jc w:val="center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C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25CC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</w:t>
      </w:r>
    </w:p>
    <w:p w14:paraId="3F754DE9" w14:textId="7B0A40F0" w:rsidR="00354896" w:rsidRDefault="00354896" w:rsidP="00354896">
      <w:pPr>
        <w:spacing w:line="360" w:lineRule="auto"/>
        <w:jc w:val="center"/>
      </w:pPr>
      <w:r>
        <w:object w:dxaOrig="7486" w:dyaOrig="13216" w14:anchorId="6D575BDC">
          <v:shape id="_x0000_i1026" type="#_x0000_t75" style="width:357.7pt;height:632.7pt" o:ole="">
            <v:imagedata r:id="rId20" o:title=""/>
          </v:shape>
          <o:OLEObject Type="Embed" ProgID="Visio.Drawing.15" ShapeID="_x0000_i1026" DrawAspect="Content" ObjectID="_1789509089" r:id="rId21"/>
        </w:object>
      </w:r>
    </w:p>
    <w:p w14:paraId="123AA85B" w14:textId="77777777" w:rsidR="00354896" w:rsidRDefault="00354896" w:rsidP="00354896">
      <w:pPr>
        <w:spacing w:line="360" w:lineRule="auto"/>
        <w:jc w:val="center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C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25CC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</w:t>
      </w:r>
    </w:p>
    <w:p w14:paraId="6F597430" w14:textId="6AD4FDE9" w:rsidR="00354896" w:rsidRDefault="00354896" w:rsidP="00354896">
      <w:pPr>
        <w:spacing w:line="360" w:lineRule="auto"/>
        <w:jc w:val="center"/>
      </w:pPr>
      <w:r>
        <w:object w:dxaOrig="9931" w:dyaOrig="22815" w14:anchorId="4B6BF13F">
          <v:shape id="_x0000_i1027" type="#_x0000_t75" style="width:281.85pt;height:646.45pt" o:ole="">
            <v:imagedata r:id="rId22" o:title=""/>
          </v:shape>
          <o:OLEObject Type="Embed" ProgID="Visio.Drawing.15" ShapeID="_x0000_i1027" DrawAspect="Content" ObjectID="_1789509090" r:id="rId23"/>
        </w:object>
      </w:r>
    </w:p>
    <w:p w14:paraId="55CB3A11" w14:textId="77777777" w:rsidR="00354896" w:rsidRDefault="00354896" w:rsidP="00354896">
      <w:pPr>
        <w:spacing w:line="360" w:lineRule="auto"/>
        <w:jc w:val="center"/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C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25CC6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</w:t>
      </w:r>
      <w: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</w:p>
    <w:p w14:paraId="642770AA" w14:textId="77777777" w:rsidR="00F87AC3" w:rsidRPr="008471D4" w:rsidRDefault="00F87AC3" w:rsidP="00F87AC3">
      <w:pPr>
        <w:jc w:val="both"/>
        <w:rPr>
          <w:rStyle w:val="apple-tab-spa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F75EA" w14:textId="30BCE106" w:rsidR="00354896" w:rsidRPr="00F87AC3" w:rsidRDefault="00F87AC3" w:rsidP="00F87AC3">
      <w:pPr>
        <w:pStyle w:val="a6"/>
        <w:spacing w:before="240" w:beforeAutospacing="0" w:after="240" w:afterAutospacing="0" w:line="360" w:lineRule="auto"/>
        <w:jc w:val="center"/>
        <w:outlineLvl w:val="1"/>
        <w:rPr>
          <w:rStyle w:val="apple-tab-sp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ловарь данных</w:t>
      </w:r>
    </w:p>
    <w:p w14:paraId="64DB86BF" w14:textId="77777777" w:rsidR="00354896" w:rsidRPr="00F60D63" w:rsidRDefault="00354896" w:rsidP="0035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63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Таблица 1: Заявки (Requests)</w:t>
      </w:r>
    </w:p>
    <w:tbl>
      <w:tblPr>
        <w:tblW w:w="9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1390"/>
        <w:gridCol w:w="6215"/>
      </w:tblGrid>
      <w:tr w:rsidR="00354896" w:rsidRPr="00F60D63" w14:paraId="51A24FBB" w14:textId="77777777" w:rsidTr="00381645">
        <w:trPr>
          <w:trHeight w:val="705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4CD273A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D66ADBE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7242B6A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354896" w:rsidRPr="00F60D63" w14:paraId="04DF4B3E" w14:textId="77777777" w:rsidTr="00381645">
        <w:trPr>
          <w:trHeight w:val="7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D9AB0C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quest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83DDB3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DCFCE9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тор заявки</w:t>
            </w:r>
          </w:p>
        </w:tc>
      </w:tr>
      <w:tr w:rsidR="00354896" w:rsidRPr="00F60D63" w14:paraId="118C041B" w14:textId="77777777" w:rsidTr="00381645">
        <w:trPr>
          <w:trHeight w:val="7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563FC7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Add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D955E3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C0BFD5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бавления заявки</w:t>
            </w:r>
          </w:p>
        </w:tc>
      </w:tr>
      <w:tr w:rsidR="00354896" w:rsidRPr="00F60D63" w14:paraId="401A2C90" w14:textId="77777777" w:rsidTr="00381645">
        <w:trPr>
          <w:trHeight w:val="6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863C5A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r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C6198C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CEC2F6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ура (отдых, экскурсия, бизнес-тур)</w:t>
            </w:r>
          </w:p>
        </w:tc>
      </w:tr>
      <w:tr w:rsidR="00354896" w:rsidRPr="00F60D63" w14:paraId="1DAEA518" w14:textId="77777777" w:rsidTr="00381645">
        <w:trPr>
          <w:trHeight w:val="7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2C57F2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rStart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36AB45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552D10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тура</w:t>
            </w:r>
          </w:p>
        </w:tc>
      </w:tr>
      <w:tr w:rsidR="00354896" w:rsidRPr="00F60D63" w14:paraId="77F5C74A" w14:textId="77777777" w:rsidTr="00381645">
        <w:trPr>
          <w:trHeight w:val="7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003ADF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rEnd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DF5CD9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F9B086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тура</w:t>
            </w:r>
          </w:p>
        </w:tc>
      </w:tr>
      <w:tr w:rsidR="00354896" w:rsidRPr="00F60D63" w14:paraId="00F1AFE5" w14:textId="77777777" w:rsidTr="00381645">
        <w:trPr>
          <w:trHeight w:val="6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EB4E15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OfPeo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1F3A32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85D57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354896" w:rsidRPr="00F60D63" w14:paraId="4BE274F4" w14:textId="77777777" w:rsidTr="00381645">
        <w:trPr>
          <w:trHeight w:val="7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F59D23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ent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9A235B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4B1E9E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лиента</w:t>
            </w:r>
          </w:p>
        </w:tc>
      </w:tr>
      <w:tr w:rsidR="00354896" w:rsidRPr="00F60D63" w14:paraId="56F9AF81" w14:textId="77777777" w:rsidTr="00381645">
        <w:trPr>
          <w:trHeight w:val="7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ADA183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entPh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9F582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EC4AAD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клиента</w:t>
            </w:r>
          </w:p>
        </w:tc>
      </w:tr>
      <w:tr w:rsidR="00354896" w:rsidRPr="00F60D63" w14:paraId="64CB0571" w14:textId="77777777" w:rsidTr="00381645">
        <w:trPr>
          <w:trHeight w:val="7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ECDFE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C152DA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945D45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явки (новая заявка, в процессе бронирования, подтверждена)</w:t>
            </w:r>
          </w:p>
        </w:tc>
      </w:tr>
    </w:tbl>
    <w:p w14:paraId="747AB331" w14:textId="77777777" w:rsidR="00F87AC3" w:rsidRDefault="00F87AC3" w:rsidP="00354896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</w:pPr>
    </w:p>
    <w:p w14:paraId="0CA2AAD6" w14:textId="77777777" w:rsidR="00F87AC3" w:rsidRDefault="00F87AC3">
      <w:pP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br w:type="page"/>
      </w:r>
    </w:p>
    <w:p w14:paraId="5B9CB709" w14:textId="223955F0" w:rsidR="00354896" w:rsidRPr="00F60D63" w:rsidRDefault="00354896" w:rsidP="0035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63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lastRenderedPageBreak/>
        <w:t>Таблица 2: Сотрудники (Employees)</w:t>
      </w:r>
    </w:p>
    <w:tbl>
      <w:tblPr>
        <w:tblW w:w="9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1449"/>
        <w:gridCol w:w="6284"/>
      </w:tblGrid>
      <w:tr w:rsidR="00354896" w:rsidRPr="00F60D63" w14:paraId="0DFFF062" w14:textId="77777777" w:rsidTr="00381645">
        <w:trPr>
          <w:trHeight w:val="685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626BF32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7819C5C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02583BEF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354896" w:rsidRPr="00F60D63" w14:paraId="0D3E189B" w14:textId="77777777" w:rsidTr="00381645">
        <w:trPr>
          <w:trHeight w:val="6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587B1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loyee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23629A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8A647E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тор сотрудника</w:t>
            </w:r>
          </w:p>
        </w:tc>
      </w:tr>
      <w:tr w:rsidR="00354896" w:rsidRPr="00F60D63" w14:paraId="7DCC2D26" w14:textId="77777777" w:rsidTr="00381645">
        <w:trPr>
          <w:trHeight w:val="6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42BC31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loyee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A5B05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C2C9FF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трудника</w:t>
            </w:r>
          </w:p>
        </w:tc>
      </w:tr>
      <w:tr w:rsidR="00354896" w:rsidRPr="00F60D63" w14:paraId="57EC99AF" w14:textId="77777777" w:rsidTr="00381645">
        <w:trPr>
          <w:trHeight w:val="6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ED1221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loyeePh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DD3143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B7B6CD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сотрудника</w:t>
            </w:r>
          </w:p>
        </w:tc>
      </w:tr>
      <w:tr w:rsidR="00354896" w:rsidRPr="00F60D63" w14:paraId="03C25E94" w14:textId="77777777" w:rsidTr="00381645">
        <w:trPr>
          <w:trHeight w:val="6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D0A5CB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7520B5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48FEE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отрудника (менеджер, консультант, администратор)</w:t>
            </w:r>
          </w:p>
        </w:tc>
      </w:tr>
    </w:tbl>
    <w:p w14:paraId="52B30152" w14:textId="77777777" w:rsidR="00354896" w:rsidRPr="00F60D63" w:rsidRDefault="00354896" w:rsidP="0035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63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Таблица 3: Бронирования (Bookings)</w:t>
      </w:r>
    </w:p>
    <w:tbl>
      <w:tblPr>
        <w:tblW w:w="9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444"/>
        <w:gridCol w:w="6457"/>
      </w:tblGrid>
      <w:tr w:rsidR="00354896" w:rsidRPr="00F60D63" w14:paraId="7784B429" w14:textId="77777777" w:rsidTr="00381645">
        <w:trPr>
          <w:trHeight w:val="611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846916A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06455532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CE20FCB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354896" w:rsidRPr="00F60D63" w14:paraId="6EE82247" w14:textId="77777777" w:rsidTr="00381645">
        <w:trPr>
          <w:trHeight w:val="6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008BCC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ing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FFD12C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086A70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тор бронирования</w:t>
            </w:r>
          </w:p>
        </w:tc>
      </w:tr>
      <w:tr w:rsidR="00354896" w:rsidRPr="00F60D63" w14:paraId="481334D8" w14:textId="77777777" w:rsidTr="00381645">
        <w:trPr>
          <w:trHeight w:val="5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77E498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quest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897D26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930427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заявки</w:t>
            </w:r>
          </w:p>
        </w:tc>
      </w:tr>
      <w:tr w:rsidR="00354896" w:rsidRPr="00F60D63" w14:paraId="3DE7B764" w14:textId="77777777" w:rsidTr="00381645">
        <w:trPr>
          <w:trHeight w:val="6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DF12CB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loyee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E0C4CC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EA91CA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отрудника, обработавшего бронирование</w:t>
            </w:r>
          </w:p>
        </w:tc>
      </w:tr>
      <w:tr w:rsidR="00354896" w:rsidRPr="00F60D63" w14:paraId="36B5F786" w14:textId="77777777" w:rsidTr="00381645">
        <w:trPr>
          <w:trHeight w:val="6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35C54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ing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A9FD06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5CA86C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бронирования</w:t>
            </w:r>
          </w:p>
        </w:tc>
      </w:tr>
      <w:tr w:rsidR="00354896" w:rsidRPr="00F60D63" w14:paraId="2B780375" w14:textId="77777777" w:rsidTr="00381645">
        <w:trPr>
          <w:trHeight w:val="6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E5A3AC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ing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C4EF13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1493D4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бронирования (подтверждено, отменено)</w:t>
            </w:r>
          </w:p>
        </w:tc>
      </w:tr>
    </w:tbl>
    <w:p w14:paraId="7AD2C9DD" w14:textId="77777777" w:rsidR="00F87AC3" w:rsidRDefault="00F87AC3" w:rsidP="00354896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</w:pPr>
    </w:p>
    <w:p w14:paraId="56D7B3FD" w14:textId="77777777" w:rsidR="00F87AC3" w:rsidRDefault="00F87AC3">
      <w:pP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br w:type="page"/>
      </w:r>
    </w:p>
    <w:p w14:paraId="3629785F" w14:textId="03971A46" w:rsidR="00354896" w:rsidRPr="00F60D63" w:rsidRDefault="00354896" w:rsidP="0035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63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lastRenderedPageBreak/>
        <w:t>Таблица 4: Комментарии (Comments)</w:t>
      </w:r>
    </w:p>
    <w:tbl>
      <w:tblPr>
        <w:tblW w:w="9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60"/>
        <w:gridCol w:w="6428"/>
      </w:tblGrid>
      <w:tr w:rsidR="00354896" w:rsidRPr="00F60D63" w14:paraId="48D7D7BF" w14:textId="77777777" w:rsidTr="00381645">
        <w:trPr>
          <w:trHeight w:val="630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6FFB9852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20F6A64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47147AF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354896" w:rsidRPr="00F60D63" w14:paraId="1762A966" w14:textId="77777777" w:rsidTr="00381645">
        <w:trPr>
          <w:trHeight w:val="6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7C85B1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ent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219FD6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FD81A1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тор комментария</w:t>
            </w:r>
          </w:p>
        </w:tc>
      </w:tr>
      <w:tr w:rsidR="00354896" w:rsidRPr="00F60D63" w14:paraId="12053116" w14:textId="77777777" w:rsidTr="00381645">
        <w:trPr>
          <w:trHeight w:val="5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097277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quest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7912D9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D503F3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заявки</w:t>
            </w:r>
          </w:p>
        </w:tc>
      </w:tr>
      <w:tr w:rsidR="00354896" w:rsidRPr="00F60D63" w14:paraId="3AA4CE2F" w14:textId="77777777" w:rsidTr="00381645">
        <w:trPr>
          <w:trHeight w:val="6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38C81F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loyee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6230C4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F5B170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отрудника, оставившего комментарий</w:t>
            </w:r>
          </w:p>
        </w:tc>
      </w:tr>
      <w:tr w:rsidR="00354896" w:rsidRPr="00F60D63" w14:paraId="3424CDB6" w14:textId="77777777" w:rsidTr="00381645">
        <w:trPr>
          <w:trHeight w:val="6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86B943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ent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7E3786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2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24F701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омментария</w:t>
            </w:r>
          </w:p>
        </w:tc>
      </w:tr>
      <w:tr w:rsidR="00354896" w:rsidRPr="00F60D63" w14:paraId="3F52F34C" w14:textId="77777777" w:rsidTr="00381645">
        <w:trPr>
          <w:trHeight w:val="6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F48B9F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ent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17B1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2E5B3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бавления комментария</w:t>
            </w:r>
          </w:p>
        </w:tc>
      </w:tr>
    </w:tbl>
    <w:p w14:paraId="6C4C7A68" w14:textId="77777777" w:rsidR="00354896" w:rsidRPr="00F60D63" w:rsidRDefault="00354896" w:rsidP="00354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63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eastAsia="ru-RU"/>
        </w:rPr>
        <w:t>Таблица 5: Статистика (Statistic)</w:t>
      </w:r>
    </w:p>
    <w:tbl>
      <w:tblPr>
        <w:tblW w:w="9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649"/>
        <w:gridCol w:w="5068"/>
      </w:tblGrid>
      <w:tr w:rsidR="00354896" w:rsidRPr="00F60D63" w14:paraId="6BC5FA23" w14:textId="77777777" w:rsidTr="00381645">
        <w:trPr>
          <w:trHeight w:val="689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D00D2C7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3A304D2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0FFCAEAE" w14:textId="77777777" w:rsidR="00354896" w:rsidRPr="00F60D63" w:rsidRDefault="00354896" w:rsidP="0038164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354896" w:rsidRPr="00F60D63" w14:paraId="5245CFFD" w14:textId="77777777" w:rsidTr="00381645">
        <w:trPr>
          <w:trHeight w:val="12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A0202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istic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CBD2C7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20425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тор статистики</w:t>
            </w:r>
          </w:p>
        </w:tc>
      </w:tr>
      <w:tr w:rsidR="00354896" w:rsidRPr="00F60D63" w14:paraId="3CDE58B9" w14:textId="77777777" w:rsidTr="00381645">
        <w:trPr>
          <w:trHeight w:val="12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4900DD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r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B303F7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(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ABE0DD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ура</w:t>
            </w:r>
          </w:p>
        </w:tc>
      </w:tr>
      <w:tr w:rsidR="00354896" w:rsidRPr="00F60D63" w14:paraId="1055DBC7" w14:textId="77777777" w:rsidTr="00381645">
        <w:trPr>
          <w:trHeight w:val="11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FE9443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OfBooking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8AAD20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2075D8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ронирований</w:t>
            </w:r>
          </w:p>
        </w:tc>
      </w:tr>
      <w:tr w:rsidR="00354896" w:rsidRPr="00F60D63" w14:paraId="198EAF23" w14:textId="77777777" w:rsidTr="00381645">
        <w:trPr>
          <w:trHeight w:val="12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DD21F5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erageProcessing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6C847A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23194E" w14:textId="77777777" w:rsidR="00354896" w:rsidRPr="00F60D63" w:rsidRDefault="00354896" w:rsidP="0038164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обработки заявок</w:t>
            </w:r>
          </w:p>
        </w:tc>
      </w:tr>
    </w:tbl>
    <w:p w14:paraId="29D862E9" w14:textId="77777777" w:rsidR="00354896" w:rsidRPr="00354896" w:rsidRDefault="00354896" w:rsidP="00354896">
      <w:pPr>
        <w:jc w:val="both"/>
        <w:rPr>
          <w:rStyle w:val="apple-tab-spa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370C1B" w14:textId="77777777" w:rsidR="00F87AC3" w:rsidRDefault="00F87AC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78845164"/>
      <w:r>
        <w:rPr>
          <w:b/>
          <w:bCs/>
          <w:color w:val="000000"/>
          <w:sz w:val="28"/>
          <w:szCs w:val="28"/>
        </w:rPr>
        <w:br w:type="page"/>
      </w:r>
    </w:p>
    <w:p w14:paraId="27BD231E" w14:textId="12E22E2E" w:rsidR="00F87AC3" w:rsidRPr="00F87AC3" w:rsidRDefault="00117170" w:rsidP="00F87AC3">
      <w:pPr>
        <w:pStyle w:val="a6"/>
        <w:spacing w:before="240" w:beforeAutospacing="0" w:after="24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3. Разработка макетов программы</w:t>
      </w:r>
      <w:bookmarkEnd w:id="7"/>
    </w:p>
    <w:p w14:paraId="1DF8EBED" w14:textId="77777777" w:rsidR="00F87AC3" w:rsidRDefault="00F87AC3" w:rsidP="00F87AC3">
      <w:pPr>
        <w:rPr>
          <w:rFonts w:ascii="Times New Roman" w:hAnsi="Times New Roman" w:cs="Times New Roman"/>
          <w:sz w:val="28"/>
          <w:szCs w:val="28"/>
        </w:rPr>
      </w:pPr>
      <w:r w:rsidRPr="00303A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633D0" wp14:editId="040E624C">
            <wp:extent cx="5940425" cy="2035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9526" w14:textId="57CF177E" w:rsidR="00F87AC3" w:rsidRDefault="00F87AC3" w:rsidP="00F87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 – макеты форм таблиц</w:t>
      </w:r>
    </w:p>
    <w:p w14:paraId="4689B988" w14:textId="77777777" w:rsidR="00F87AC3" w:rsidRDefault="00F87AC3" w:rsidP="00F87AC3">
      <w:pPr>
        <w:rPr>
          <w:rFonts w:ascii="Times New Roman" w:hAnsi="Times New Roman" w:cs="Times New Roman"/>
          <w:sz w:val="28"/>
          <w:szCs w:val="28"/>
        </w:rPr>
      </w:pPr>
      <w:r w:rsidRPr="00641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DA5C6" wp14:editId="702D5E31">
            <wp:extent cx="5940425" cy="190944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7172" w14:textId="1E540521" w:rsidR="00F87AC3" w:rsidRDefault="00F87AC3" w:rsidP="00F87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 – макет главная форма</w:t>
      </w:r>
    </w:p>
    <w:p w14:paraId="7BCFF07C" w14:textId="77777777" w:rsidR="00F87AC3" w:rsidRDefault="00F87AC3" w:rsidP="00F87AC3">
      <w:pPr>
        <w:rPr>
          <w:rFonts w:ascii="Times New Roman" w:hAnsi="Times New Roman" w:cs="Times New Roman"/>
          <w:sz w:val="28"/>
          <w:szCs w:val="28"/>
        </w:rPr>
      </w:pPr>
      <w:r w:rsidRPr="004D7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35FA9" wp14:editId="25F99290">
            <wp:extent cx="5940425" cy="18942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CF96" w14:textId="1EAE70FB" w:rsidR="00F87AC3" w:rsidRDefault="00F87AC3" w:rsidP="00F87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 – макеты форм таблиц</w:t>
      </w:r>
    </w:p>
    <w:p w14:paraId="25310E99" w14:textId="77777777" w:rsidR="00F87AC3" w:rsidRDefault="00F87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367EE2" w14:textId="4716524E" w:rsidR="00F87AC3" w:rsidRPr="00F87AC3" w:rsidRDefault="00F87AC3" w:rsidP="00F87AC3">
      <w:pPr>
        <w:spacing w:after="120" w:line="360" w:lineRule="auto"/>
        <w:jc w:val="center"/>
        <w:outlineLvl w:val="1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4B3F3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Карта навигации</w:t>
      </w:r>
    </w:p>
    <w:p w14:paraId="71ADA826" w14:textId="77777777" w:rsidR="00F87AC3" w:rsidRDefault="00F87AC3" w:rsidP="00F87AC3">
      <w:pPr>
        <w:jc w:val="center"/>
      </w:pPr>
      <w:r w:rsidRPr="0084282D">
        <w:rPr>
          <w:rFonts w:ascii="Consolas" w:hAnsi="Consolas" w:cs="Consolas"/>
          <w:noProof/>
          <w:color w:val="808080"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727872AE" wp14:editId="11D46B49">
            <wp:simplePos x="0" y="0"/>
            <wp:positionH relativeFrom="margin">
              <wp:posOffset>4253304</wp:posOffset>
            </wp:positionH>
            <wp:positionV relativeFrom="paragraph">
              <wp:posOffset>1826555</wp:posOffset>
            </wp:positionV>
            <wp:extent cx="1219200" cy="2266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9" t="7691" r="-213" b="29178"/>
                    <a:stretch/>
                  </pic:blipFill>
                  <pic:spPr bwMode="auto">
                    <a:xfrm>
                      <a:off x="0" y="0"/>
                      <a:ext cx="12192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object w:dxaOrig="4815" w:dyaOrig="7335" w14:anchorId="10EB237D">
          <v:shape id="_x0000_i1028" type="#_x0000_t75" style="width:240.5pt;height:366.15pt" o:ole="">
            <v:imagedata r:id="rId27" o:title=""/>
          </v:shape>
          <o:OLEObject Type="Embed" ProgID="Visio.Drawing.15" ShapeID="_x0000_i1028" DrawAspect="Content" ObjectID="_1789509091" r:id="rId28"/>
        </w:object>
      </w:r>
    </w:p>
    <w:p w14:paraId="2E18A0FB" w14:textId="2029EDEC" w:rsidR="00F87AC3" w:rsidRPr="008A5DDB" w:rsidRDefault="00F87AC3" w:rsidP="00F87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 – Карта навигации</w:t>
      </w:r>
    </w:p>
    <w:p w14:paraId="3A34CAD6" w14:textId="77777777" w:rsidR="00F87AC3" w:rsidRPr="00303A23" w:rsidRDefault="00F87AC3" w:rsidP="00F87AC3">
      <w:pPr>
        <w:rPr>
          <w:rFonts w:ascii="Times New Roman" w:hAnsi="Times New Roman" w:cs="Times New Roman"/>
          <w:sz w:val="28"/>
          <w:szCs w:val="28"/>
        </w:rPr>
      </w:pPr>
    </w:p>
    <w:p w14:paraId="5BF87066" w14:textId="77777777" w:rsidR="00117170" w:rsidRDefault="00117170" w:rsidP="00117170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09482197" w14:textId="77777777" w:rsidR="00117170" w:rsidRPr="00D547D4" w:rsidRDefault="00117170" w:rsidP="00117170">
      <w:pPr>
        <w:pStyle w:val="a6"/>
        <w:spacing w:before="240" w:beforeAutospacing="0" w:after="24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8" w:name="_Toc178845166"/>
      <w:r>
        <w:rPr>
          <w:b/>
          <w:bCs/>
          <w:color w:val="000000"/>
          <w:sz w:val="28"/>
          <w:szCs w:val="28"/>
        </w:rPr>
        <w:lastRenderedPageBreak/>
        <w:t>Задание 4. Разработка программы</w:t>
      </w:r>
      <w:bookmarkEnd w:id="8"/>
    </w:p>
    <w:p w14:paraId="2F3D6424" w14:textId="77777777" w:rsidR="00117170" w:rsidRDefault="00117170" w:rsidP="00117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д программы находятся в Приложении А.</w:t>
      </w:r>
    </w:p>
    <w:p w14:paraId="015AD85B" w14:textId="77FDD8A6" w:rsidR="00F87AC3" w:rsidRDefault="00117170" w:rsidP="00F87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7AC3">
        <w:rPr>
          <w:rFonts w:ascii="Times New Roman" w:hAnsi="Times New Roman" w:cs="Times New Roman"/>
          <w:sz w:val="24"/>
          <w:szCs w:val="24"/>
        </w:rPr>
        <w:t>При входе в программу появляется окно авторизации. Для дальнейшего перехода в главное меню программы необходимо ввести логин и пароль.</w:t>
      </w:r>
      <w:r w:rsidR="00F87AC3" w:rsidRPr="000A5F3D">
        <w:rPr>
          <w:rFonts w:ascii="Times New Roman" w:hAnsi="Times New Roman" w:cs="Times New Roman"/>
          <w:sz w:val="24"/>
          <w:szCs w:val="24"/>
        </w:rPr>
        <w:t xml:space="preserve"> </w:t>
      </w:r>
      <w:r w:rsidR="00F87AC3">
        <w:rPr>
          <w:rFonts w:ascii="Times New Roman" w:hAnsi="Times New Roman" w:cs="Times New Roman"/>
          <w:sz w:val="24"/>
          <w:szCs w:val="24"/>
        </w:rPr>
        <w:t>(Рисунок 16).</w:t>
      </w:r>
    </w:p>
    <w:p w14:paraId="152ACA31" w14:textId="77777777" w:rsidR="00F87AC3" w:rsidRDefault="00F87AC3" w:rsidP="00F87A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5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87944" wp14:editId="13C0E6BE">
            <wp:extent cx="4914900" cy="3120738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0969" cy="31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BE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59B76F2" w14:textId="77B05134" w:rsidR="00F87AC3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исунок </w:t>
      </w:r>
      <w:r w:rsidRPr="00CD5F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 – Окно авторизации</w:t>
      </w:r>
    </w:p>
    <w:p w14:paraId="582EE948" w14:textId="65482913" w:rsidR="00F87AC3" w:rsidRDefault="00F87AC3" w:rsidP="00F87AC3">
      <w:pPr>
        <w:spacing w:after="12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После успешной авторизации пользователь попадает в главное меню (Рисунок 17).</w:t>
      </w:r>
    </w:p>
    <w:p w14:paraId="1AB85CAB" w14:textId="77777777" w:rsidR="00F87AC3" w:rsidRPr="000A5F3D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135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60D3F9" wp14:editId="1FB0E634">
            <wp:extent cx="5105400" cy="3061057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0930" cy="306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BE53" w14:textId="082113B6" w:rsidR="00F87AC3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17 – Главное меню</w:t>
      </w:r>
    </w:p>
    <w:p w14:paraId="62DD4473" w14:textId="0279E6B9" w:rsidR="00F87AC3" w:rsidRDefault="00F87AC3" w:rsidP="00F87AC3">
      <w:pPr>
        <w:spacing w:after="12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Для открытия любой таблицы и вывода её на экран необходимо в облавти меню нажать на кнопку «Таблицы». Например откроем таблицу «Бронирование» (Рисунок 18).</w:t>
      </w:r>
    </w:p>
    <w:p w14:paraId="5D97E8DC" w14:textId="77777777" w:rsidR="00F87AC3" w:rsidRPr="000A5F3D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A5F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07C1E33" wp14:editId="149F650B">
            <wp:extent cx="5276850" cy="31689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3720" cy="31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2E25" w14:textId="19F4AB82" w:rsidR="00F87AC3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18 – Главное меню с открытым меню «Выбор таблицы»</w:t>
      </w:r>
    </w:p>
    <w:p w14:paraId="056FFC57" w14:textId="0CCD1542" w:rsidR="00F87AC3" w:rsidRDefault="00F87AC3" w:rsidP="001305B1">
      <w:pPr>
        <w:spacing w:after="120" w:line="360" w:lineRule="auto"/>
        <w:ind w:firstLine="708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сле нажатия но кнопку «Бронирование» в области меню «Выбор  таблицы», происходит переход на форму таблицы «Бронирование» (Рисунок 19).</w:t>
      </w:r>
      <w:r w:rsidRPr="000A5F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135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1F41AA8" wp14:editId="4CAF79B2">
            <wp:extent cx="5365375" cy="32289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8918" cy="32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03E" w14:textId="3D34942E" w:rsidR="00F87AC3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19 – Таблица «Сотрудники»</w:t>
      </w:r>
    </w:p>
    <w:p w14:paraId="3A1D4B90" w14:textId="77777777" w:rsidR="00F87AC3" w:rsidRDefault="00F87AC3" w:rsidP="00F87AC3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10E8A044" w14:textId="7B2B3485" w:rsidR="00F87AC3" w:rsidRPr="000A5F3D" w:rsidRDefault="00F87AC3" w:rsidP="001305B1">
      <w:pPr>
        <w:spacing w:after="120" w:line="360" w:lineRule="auto"/>
        <w:ind w:firstLine="708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C7344" wp14:editId="5E3EA3C2">
                <wp:simplePos x="0" y="0"/>
                <wp:positionH relativeFrom="column">
                  <wp:posOffset>-641985</wp:posOffset>
                </wp:positionH>
                <wp:positionV relativeFrom="paragraph">
                  <wp:posOffset>937260</wp:posOffset>
                </wp:positionV>
                <wp:extent cx="933450" cy="752475"/>
                <wp:effectExtent l="19050" t="1905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933450" cy="752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E126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-50.55pt;margin-top:73.8pt;width:73.5pt;height:59.25pt;rotation:180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и нажатии на ячейку под красной стрелкой данные из таблицы вводятся в поля формы (Рисунок 20).</w:t>
      </w:r>
      <w:r w:rsidRPr="000A5F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D1356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1D4231" wp14:editId="11810DD2">
            <wp:extent cx="5667375" cy="34107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1489" cy="34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1915" w14:textId="5A8B68EE" w:rsidR="00F87AC3" w:rsidRPr="0037728E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0 – Заполнение полей формы</w:t>
      </w:r>
    </w:p>
    <w:p w14:paraId="4024264D" w14:textId="221891EC" w:rsidR="00F87AC3" w:rsidRPr="001562F6" w:rsidRDefault="00F87AC3" w:rsidP="00F87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мы можем отредактировать любое поле. Нажав кнопку «Изменить» данные сохраняться в таблице.  (Рисунок 21-22).</w:t>
      </w:r>
    </w:p>
    <w:p w14:paraId="45DE327C" w14:textId="77777777" w:rsidR="00F87AC3" w:rsidRDefault="00F87AC3" w:rsidP="00F87AC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4D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FBF7B9" wp14:editId="435B4428">
            <wp:extent cx="5700155" cy="34359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5086" cy="34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A911" w14:textId="2A544EE7" w:rsidR="00F87AC3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1 – изменение полей формы</w:t>
      </w:r>
    </w:p>
    <w:p w14:paraId="56B9F234" w14:textId="77777777" w:rsidR="00F87AC3" w:rsidRDefault="00F87AC3" w:rsidP="00F87AC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27F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52851B" wp14:editId="3BC916BB">
            <wp:extent cx="5664529" cy="339326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0488" cy="339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86A3" w14:textId="68B5E0A6" w:rsidR="00F87AC3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2 – измененная таблица</w:t>
      </w:r>
    </w:p>
    <w:p w14:paraId="6E72FB92" w14:textId="2EC43FF6" w:rsidR="00F87AC3" w:rsidRPr="0037728E" w:rsidRDefault="00F87AC3" w:rsidP="00F87AC3">
      <w:pPr>
        <w:spacing w:after="12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Впишем в поля данные и добавим их в таблицу (Рисунок 23-24).</w:t>
      </w:r>
    </w:p>
    <w:p w14:paraId="4C2A0082" w14:textId="77777777" w:rsidR="00F87AC3" w:rsidRDefault="00F87AC3" w:rsidP="00F87AC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27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79C712" wp14:editId="56D6CDC9">
            <wp:extent cx="5640779" cy="3387482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3057" cy="340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476F" w14:textId="55B32607" w:rsidR="00F87AC3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3 – вписанные данные</w:t>
      </w:r>
      <w:r w:rsidRPr="0062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5B1663" w14:textId="77777777" w:rsidR="00F87AC3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27F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9A18678" wp14:editId="14B05308">
            <wp:extent cx="5854535" cy="35058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6670" cy="350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9C20" w14:textId="55C8ADBF" w:rsidR="00F87AC3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4 – Обновленная таблица</w:t>
      </w:r>
    </w:p>
    <w:p w14:paraId="45503F08" w14:textId="7E45359E" w:rsidR="00F87AC3" w:rsidRPr="00BF748C" w:rsidRDefault="00F87AC3" w:rsidP="001305B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и нажатии на ячейку под красной стрелкой данные из таблицы вводятся в поля формы. При нажатии кнопки «Удалить» данные удаляться из таблицы (Рисунок 25-26).</w:t>
      </w:r>
      <w:r w:rsidRPr="000A5F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BF74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6E1E8A" wp14:editId="5A967CA8">
            <wp:extent cx="5795158" cy="350806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0299" cy="351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F3B8" w14:textId="11640C43" w:rsidR="00F87AC3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5 – выделенная строка</w:t>
      </w:r>
    </w:p>
    <w:p w14:paraId="31289D35" w14:textId="77777777" w:rsidR="00F87AC3" w:rsidRPr="00BF748C" w:rsidRDefault="00F87AC3" w:rsidP="00F87A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  <w:r w:rsidRPr="00AE56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A3921C8" wp14:editId="5CD1CCF2">
            <wp:extent cx="5747657" cy="3470098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9713" cy="34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B90A" w14:textId="676FA3A0" w:rsidR="00F87AC3" w:rsidRDefault="00F87AC3" w:rsidP="00F87AC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6 – удаленная строка из таблицы</w:t>
      </w:r>
    </w:p>
    <w:p w14:paraId="2DBE9A0F" w14:textId="3B7EBD14" w:rsidR="00117170" w:rsidRDefault="00117170" w:rsidP="00F87AC3">
      <w:pPr>
        <w:rPr>
          <w:rFonts w:ascii="Times New Roman" w:hAnsi="Times New Roman" w:cs="Times New Roman"/>
          <w:sz w:val="24"/>
          <w:szCs w:val="24"/>
        </w:rPr>
      </w:pPr>
      <w:r w:rsidRPr="00081060">
        <w:rPr>
          <w:rFonts w:ascii="Times New Roman" w:hAnsi="Times New Roman" w:cs="Times New Roman"/>
          <w:sz w:val="24"/>
          <w:szCs w:val="24"/>
        </w:rPr>
        <w:br w:type="page"/>
      </w:r>
    </w:p>
    <w:p w14:paraId="042907FF" w14:textId="6BFB6E88" w:rsidR="00117170" w:rsidRDefault="00117170" w:rsidP="00117170">
      <w:pPr>
        <w:pStyle w:val="a6"/>
        <w:spacing w:before="240" w:beforeAutospacing="0" w:after="24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9" w:name="_Toc178845167"/>
      <w:bookmarkStart w:id="10" w:name="_Hlk177461750"/>
      <w:r>
        <w:rPr>
          <w:b/>
          <w:bCs/>
          <w:color w:val="000000"/>
          <w:sz w:val="28"/>
          <w:szCs w:val="28"/>
        </w:rPr>
        <w:lastRenderedPageBreak/>
        <w:t>Задание 5. Тестирование</w:t>
      </w:r>
      <w:bookmarkEnd w:id="9"/>
    </w:p>
    <w:p w14:paraId="27CC5A4F" w14:textId="7EB7C91F" w:rsidR="00993531" w:rsidRDefault="00993531" w:rsidP="001305B1">
      <w:pPr>
        <w:pStyle w:val="a6"/>
        <w:spacing w:before="240" w:beforeAutospacing="0" w:after="240" w:afterAutospacing="0" w:line="360" w:lineRule="auto"/>
        <w:ind w:firstLine="708"/>
        <w:rPr>
          <w:b/>
          <w:bCs/>
          <w:color w:val="000000"/>
          <w:sz w:val="28"/>
          <w:szCs w:val="28"/>
        </w:rPr>
      </w:pPr>
      <w:r>
        <w:t xml:space="preserve">Код программы находятся в Приложении </w:t>
      </w:r>
      <w:r w:rsidR="00500439">
        <w:t>Б</w:t>
      </w:r>
      <w:r>
        <w:t>.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993531" w:rsidRPr="00A46667" w14:paraId="11116515" w14:textId="77777777" w:rsidTr="00381645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2F729AC" w14:textId="77777777" w:rsidR="00993531" w:rsidRPr="00E15403" w:rsidRDefault="00993531" w:rsidP="00381645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bookmarkStart w:id="11" w:name="_Toc178845169"/>
            <w:bookmarkEnd w:id="10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0655AB" w14:textId="77777777" w:rsidR="00993531" w:rsidRPr="005C3356" w:rsidRDefault="00993531" w:rsidP="00381645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ravelPro</w:t>
            </w:r>
          </w:p>
        </w:tc>
      </w:tr>
      <w:tr w:rsidR="00993531" w:rsidRPr="00A46667" w14:paraId="37057A36" w14:textId="77777777" w:rsidTr="00381645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35F8695" w14:textId="77777777" w:rsidR="00993531" w:rsidRPr="00D95031" w:rsidRDefault="00993531" w:rsidP="00381645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BAE58F" w14:textId="77777777" w:rsidR="00993531" w:rsidRPr="005C3356" w:rsidRDefault="00993531" w:rsidP="00381645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1.0</w:t>
            </w:r>
          </w:p>
        </w:tc>
      </w:tr>
      <w:tr w:rsidR="00993531" w:rsidRPr="00A46667" w14:paraId="74CE5B65" w14:textId="77777777" w:rsidTr="00381645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2E4C98" w14:textId="77777777" w:rsidR="00993531" w:rsidRPr="00E15403" w:rsidRDefault="00993531" w:rsidP="00381645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3D6166" w14:textId="77777777" w:rsidR="00993531" w:rsidRPr="005C3356" w:rsidRDefault="00993531" w:rsidP="00381645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zxcnut</w:t>
            </w:r>
          </w:p>
        </w:tc>
      </w:tr>
      <w:tr w:rsidR="00993531" w:rsidRPr="00A46667" w14:paraId="5901F6A6" w14:textId="77777777" w:rsidTr="00381645">
        <w:trPr>
          <w:trHeight w:val="22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952DA0" w14:textId="77777777" w:rsidR="00993531" w:rsidRPr="00E15403" w:rsidRDefault="00993531" w:rsidP="00381645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041763" w14:textId="77777777" w:rsidR="00993531" w:rsidRPr="004970D8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color w:val="FFFFFF"/>
                <w:sz w:val="20"/>
                <w:szCs w:val="20"/>
                <w:lang w:val="en-AU" w:eastAsia="en-AU"/>
              </w:rPr>
            </w:pPr>
            <w:r w:rsidRPr="004970D8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val="en-AU" w:eastAsia="en-AU"/>
              </w:rPr>
              <w:t>03.10.2024</w:t>
            </w:r>
          </w:p>
        </w:tc>
      </w:tr>
    </w:tbl>
    <w:p w14:paraId="3B60154C" w14:textId="77777777" w:rsidR="00993531" w:rsidRPr="00C2285D" w:rsidRDefault="00993531" w:rsidP="009935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93531" w:rsidRPr="005416FC" w14:paraId="3715B4B2" w14:textId="77777777" w:rsidTr="0038164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01DDA06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421B14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1</w:t>
            </w:r>
          </w:p>
        </w:tc>
      </w:tr>
      <w:tr w:rsidR="00993531" w:rsidRPr="005416FC" w14:paraId="51443E31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C1CFC1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4BF6B4" w14:textId="77777777" w:rsidR="00993531" w:rsidRPr="00CF5CCB" w:rsidRDefault="00993531" w:rsidP="00381645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CF5CCB"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Высокий</w:t>
            </w:r>
          </w:p>
        </w:tc>
      </w:tr>
      <w:tr w:rsidR="00993531" w:rsidRPr="005416FC" w14:paraId="452B7CD5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12BFBB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525248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роверка авторизации</w:t>
            </w:r>
          </w:p>
        </w:tc>
      </w:tr>
      <w:tr w:rsidR="00993531" w:rsidRPr="005416FC" w14:paraId="4828A1BA" w14:textId="77777777" w:rsidTr="00381645">
        <w:trPr>
          <w:trHeight w:val="732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60C7B4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DA1372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 xml:space="preserve">Проверим, будет ли переход на главную форму если </w:t>
            </w:r>
            <w:r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>вписать в</w:t>
            </w:r>
            <w:r w:rsidRPr="00CF5CCB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 xml:space="preserve"> поля логина и пароля пустыми</w:t>
            </w:r>
          </w:p>
        </w:tc>
      </w:tr>
      <w:tr w:rsidR="00993531" w:rsidRPr="005416FC" w14:paraId="41F794BB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D147F1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C1CD8E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Отрыть программу,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вписать логин и пароль,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на кнопку авторизоваться</w:t>
            </w:r>
          </w:p>
        </w:tc>
      </w:tr>
      <w:tr w:rsidR="00993531" w:rsidRPr="005416FC" w14:paraId="79D79851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11A319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AAD5C5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Логин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– </w:t>
            </w:r>
            <w:r w:rsidRPr="008E0BBE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testlogin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пароль - </w:t>
            </w:r>
            <w:r w:rsidRPr="008E0BBE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testpassword</w:t>
            </w:r>
          </w:p>
        </w:tc>
      </w:tr>
      <w:tr w:rsidR="00993531" w:rsidRPr="005416FC" w14:paraId="56F48105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FB4CA4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B81B19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спешный вход</w:t>
            </w:r>
          </w:p>
        </w:tc>
      </w:tr>
      <w:tr w:rsidR="00993531" w:rsidRPr="005416FC" w14:paraId="02849724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068F14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ABF28A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спешный вход</w:t>
            </w:r>
          </w:p>
        </w:tc>
      </w:tr>
      <w:tr w:rsidR="00993531" w:rsidRPr="005416FC" w14:paraId="4A2AE2EE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A6EF0F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2DE806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Зачет</w:t>
            </w:r>
          </w:p>
        </w:tc>
      </w:tr>
      <w:tr w:rsidR="00993531" w:rsidRPr="005416FC" w14:paraId="5ED83754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509981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1DC9EC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Рабочий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sql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server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(без него программа не сможет работать)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 добавить в таблицу пользователи тестовый пароль и логин</w:t>
            </w:r>
          </w:p>
        </w:tc>
      </w:tr>
      <w:tr w:rsidR="00993531" w:rsidRPr="005416FC" w14:paraId="0A045448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CF6E21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C0AEF2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рограмма работает, открывается главная форма</w:t>
            </w:r>
          </w:p>
        </w:tc>
      </w:tr>
      <w:tr w:rsidR="00993531" w:rsidRPr="005416FC" w14:paraId="14DAD7CB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2203E1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FBB1A5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Я хочу эклерчик //:</w:t>
            </w:r>
          </w:p>
        </w:tc>
      </w:tr>
    </w:tbl>
    <w:p w14:paraId="2A9539D9" w14:textId="77777777" w:rsidR="00993531" w:rsidRDefault="00993531" w:rsidP="00993531">
      <w:pPr>
        <w:rPr>
          <w:rFonts w:ascii="Microsoft YaHei" w:eastAsia="Microsoft YaHei" w:hAnsi="Microsoft YaHei"/>
          <w:sz w:val="18"/>
          <w:szCs w:val="18"/>
        </w:rPr>
      </w:pP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93531" w:rsidRPr="00CF5CCB" w14:paraId="591155B3" w14:textId="77777777" w:rsidTr="0038164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9D90F07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22472C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2</w:t>
            </w:r>
          </w:p>
        </w:tc>
      </w:tr>
      <w:tr w:rsidR="00993531" w:rsidRPr="00CF5CCB" w14:paraId="57E9470A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119164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03693F" w14:textId="77777777" w:rsidR="00993531" w:rsidRPr="00CF5CCB" w:rsidRDefault="00993531" w:rsidP="00381645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CF5CCB"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Высокий</w:t>
            </w:r>
          </w:p>
        </w:tc>
      </w:tr>
      <w:tr w:rsidR="00993531" w:rsidRPr="00CF5CCB" w14:paraId="3FE8146E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572A78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051449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роверка авторизации</w:t>
            </w:r>
          </w:p>
        </w:tc>
      </w:tr>
      <w:tr w:rsidR="00993531" w:rsidRPr="00CF5CCB" w14:paraId="11E6C3D3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64869E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8D4041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>Проверим, будет ли переход на главную форму если оставить пол</w:t>
            </w:r>
            <w:r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>е</w:t>
            </w:r>
            <w:r w:rsidRPr="00CF5CCB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 xml:space="preserve"> логина пустым</w:t>
            </w:r>
          </w:p>
        </w:tc>
      </w:tr>
      <w:tr w:rsidR="00993531" w:rsidRPr="00CF5CCB" w14:paraId="2C83FBBE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F330B2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9FFB98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трыть программу, нажать на кнопку авторизоваться</w:t>
            </w:r>
          </w:p>
        </w:tc>
      </w:tr>
      <w:tr w:rsidR="00993531" w:rsidRPr="00CF5CCB" w14:paraId="3F007DE3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5D75DF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7FE1A6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Логин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– «», пароль – </w:t>
            </w:r>
            <w:r w:rsidRPr="008E0BBE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testpassword</w:t>
            </w:r>
          </w:p>
        </w:tc>
      </w:tr>
      <w:tr w:rsidR="00993531" w:rsidRPr="00CF5CCB" w14:paraId="0697A993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EA4C7A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84A417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шибка</w:t>
            </w:r>
          </w:p>
        </w:tc>
      </w:tr>
      <w:tr w:rsidR="00993531" w:rsidRPr="00CF5CCB" w14:paraId="5B3148C3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512E1E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62F3D6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шибка</w:t>
            </w:r>
          </w:p>
        </w:tc>
      </w:tr>
      <w:tr w:rsidR="00993531" w:rsidRPr="00CF5CCB" w14:paraId="492458F6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C14087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D52CCB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Зачет</w:t>
            </w:r>
          </w:p>
        </w:tc>
      </w:tr>
      <w:tr w:rsidR="00993531" w:rsidRPr="00CF5CCB" w14:paraId="2109DCB0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75C0E4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75B768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Рабочий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sql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server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(без него программа не сможет работать)</w:t>
            </w:r>
          </w:p>
        </w:tc>
      </w:tr>
      <w:tr w:rsidR="00993531" w:rsidRPr="00CF5CCB" w14:paraId="2A45C2FE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63FF7E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4D370D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шибка программы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 главная форма не откроется</w:t>
            </w:r>
          </w:p>
        </w:tc>
      </w:tr>
      <w:tr w:rsidR="00993531" w:rsidRPr="00CF5CCB" w14:paraId="1FF3850C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5658DF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9C519A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Я хочу эклерчик //:</w:t>
            </w:r>
          </w:p>
        </w:tc>
      </w:tr>
    </w:tbl>
    <w:p w14:paraId="5C43D9D3" w14:textId="77777777" w:rsidR="00993531" w:rsidRDefault="00993531" w:rsidP="00993531">
      <w:pPr>
        <w:rPr>
          <w:rFonts w:ascii="Microsoft YaHei" w:eastAsia="Microsoft YaHei" w:hAnsi="Microsoft YaHei"/>
          <w:sz w:val="18"/>
          <w:szCs w:val="18"/>
        </w:rPr>
      </w:pP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93531" w:rsidRPr="00CF5CCB" w14:paraId="52CF181C" w14:textId="77777777" w:rsidTr="0038164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20863E5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ED25C8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3</w:t>
            </w:r>
          </w:p>
        </w:tc>
      </w:tr>
      <w:tr w:rsidR="00993531" w:rsidRPr="00CF5CCB" w14:paraId="01085FD5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DCDBB0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E4CFE5" w14:textId="77777777" w:rsidR="00993531" w:rsidRPr="00CF5CCB" w:rsidRDefault="00993531" w:rsidP="00381645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CF5CCB"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Высокий</w:t>
            </w:r>
          </w:p>
        </w:tc>
      </w:tr>
      <w:tr w:rsidR="00993531" w:rsidRPr="00CF5CCB" w14:paraId="148CE217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51277A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643687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Проверка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личия роли</w:t>
            </w:r>
          </w:p>
        </w:tc>
      </w:tr>
      <w:tr w:rsidR="00993531" w:rsidRPr="00CF5CCB" w14:paraId="3D0713A6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CA485F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47514F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 xml:space="preserve">Проверим, будет ли </w:t>
            </w:r>
            <w:r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>выводиться</w:t>
            </w:r>
            <w:r w:rsidRPr="00CF5CCB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 xml:space="preserve"> на главн</w:t>
            </w:r>
            <w:r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>ой</w:t>
            </w:r>
            <w:r w:rsidRPr="00CF5CCB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 xml:space="preserve"> форм</w:t>
            </w:r>
            <w:r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>е</w:t>
            </w:r>
            <w:r w:rsidRPr="00CF5CCB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>любая роль пользователя после входа</w:t>
            </w:r>
          </w:p>
        </w:tc>
      </w:tr>
      <w:tr w:rsidR="00993531" w:rsidRPr="00CF5CCB" w14:paraId="33C94488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8999E0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E106A8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трыть программу, нажать на кнопку авторизоваться</w:t>
            </w:r>
          </w:p>
        </w:tc>
      </w:tr>
      <w:tr w:rsidR="00993531" w:rsidRPr="00CF5CCB" w14:paraId="4383F655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56E5A7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B5261C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Логин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– </w:t>
            </w:r>
            <w:r w:rsidRPr="008E0BBE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testlogin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пароль - </w:t>
            </w:r>
            <w:r w:rsidRPr="008E0BBE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testpassword</w:t>
            </w:r>
          </w:p>
        </w:tc>
      </w:tr>
      <w:tr w:rsidR="00993531" w:rsidRPr="00CF5CCB" w14:paraId="5D3A424E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8E05E1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844AE7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спешный вход, вывод на экран роли пользователя</w:t>
            </w:r>
          </w:p>
        </w:tc>
      </w:tr>
      <w:tr w:rsidR="00993531" w:rsidRPr="00CF5CCB" w14:paraId="49087CEC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0E81A1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8FC86C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спешный вход, вывод на экран роли пользователя</w:t>
            </w:r>
          </w:p>
        </w:tc>
      </w:tr>
      <w:tr w:rsidR="00993531" w:rsidRPr="00CF5CCB" w14:paraId="6CDE7BD8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AD5195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1FB7E4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Зачет</w:t>
            </w:r>
          </w:p>
        </w:tc>
      </w:tr>
      <w:tr w:rsidR="00993531" w:rsidRPr="00CF5CCB" w14:paraId="60033778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41FB64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55F0CA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Рабочий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sql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server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(без него программа не сможет работать)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 добавить в таблицу пользователи тестовый пароль и логин</w:t>
            </w:r>
          </w:p>
        </w:tc>
      </w:tr>
      <w:tr w:rsidR="00993531" w:rsidRPr="00CF5CCB" w14:paraId="2E9DFF70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73D85F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40B649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рограмма работает, открывается главная форма</w:t>
            </w:r>
          </w:p>
        </w:tc>
      </w:tr>
      <w:tr w:rsidR="00993531" w:rsidRPr="00CF5CCB" w14:paraId="686F23EC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5D3B42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B74F6E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Я хочу эклерчик //:</w:t>
            </w:r>
          </w:p>
        </w:tc>
      </w:tr>
    </w:tbl>
    <w:p w14:paraId="0AC20355" w14:textId="77777777" w:rsidR="00993531" w:rsidRDefault="00993531" w:rsidP="00993531">
      <w:pPr>
        <w:rPr>
          <w:rFonts w:ascii="Microsoft YaHei" w:eastAsia="Microsoft YaHei" w:hAnsi="Microsoft YaHei"/>
          <w:sz w:val="18"/>
          <w:szCs w:val="18"/>
        </w:rPr>
      </w:pP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93531" w:rsidRPr="00CF5CCB" w14:paraId="271584A4" w14:textId="77777777" w:rsidTr="0038164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0068B40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18F902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4</w:t>
            </w:r>
          </w:p>
        </w:tc>
      </w:tr>
      <w:tr w:rsidR="00993531" w:rsidRPr="00CF5CCB" w14:paraId="0E6DAF77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8E42EB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AA2C2F" w14:textId="77777777" w:rsidR="00993531" w:rsidRPr="00CF5CCB" w:rsidRDefault="00993531" w:rsidP="00381645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CF5CCB"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Высокий</w:t>
            </w:r>
          </w:p>
        </w:tc>
      </w:tr>
      <w:tr w:rsidR="00993531" w:rsidRPr="00CF5CCB" w14:paraId="4E28AA58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F11809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33E6C3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роверка авторизации</w:t>
            </w:r>
          </w:p>
        </w:tc>
      </w:tr>
      <w:tr w:rsidR="00993531" w:rsidRPr="00CF5CCB" w14:paraId="5B5EB927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1BD434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A88764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 xml:space="preserve">Проверим, будет ли </w:t>
            </w:r>
            <w:r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>вход если ссылка подключения будет неверно</w:t>
            </w:r>
          </w:p>
        </w:tc>
      </w:tr>
      <w:tr w:rsidR="00993531" w:rsidRPr="00CF5CCB" w14:paraId="7832ED29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F2055A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C43505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трыть программу, нажать на кнопку авторизоваться</w:t>
            </w:r>
          </w:p>
        </w:tc>
      </w:tr>
      <w:tr w:rsidR="00993531" w:rsidRPr="0097478A" w14:paraId="0DA7D69F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C130E9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7E2D98" w14:textId="77777777" w:rsidR="00993531" w:rsidRPr="004970D8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Логин</w:t>
            </w:r>
            <w:r w:rsidRPr="004970D8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– testlogin,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ароль</w:t>
            </w:r>
            <w:r w:rsidRPr="004970D8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– testpassword, connectionString - Invalid Connection String</w:t>
            </w:r>
          </w:p>
        </w:tc>
      </w:tr>
      <w:tr w:rsidR="00993531" w:rsidRPr="00CF5CCB" w14:paraId="0C2DA5FD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E1404A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6C4F5E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шибка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 вход не выполнится</w:t>
            </w:r>
          </w:p>
        </w:tc>
      </w:tr>
      <w:tr w:rsidR="00993531" w:rsidRPr="00CF5CCB" w14:paraId="70DA9AA6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459069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C1DA25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шибка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 вход не выполнится</w:t>
            </w:r>
          </w:p>
        </w:tc>
      </w:tr>
      <w:tr w:rsidR="00993531" w:rsidRPr="00CF5CCB" w14:paraId="75676900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6BD103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3E198E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Зачет</w:t>
            </w:r>
          </w:p>
        </w:tc>
      </w:tr>
      <w:tr w:rsidR="00993531" w:rsidRPr="00CF5CCB" w14:paraId="4A54A040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340E21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0EB578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993531" w:rsidRPr="00CF5CCB" w14:paraId="40E4EE55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94810E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27CCB3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шибка программы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 нет подключения</w:t>
            </w:r>
          </w:p>
        </w:tc>
      </w:tr>
      <w:tr w:rsidR="00993531" w:rsidRPr="00CF5CCB" w14:paraId="2DDFA736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97FDBC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EDDA61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Я хочу эклерчик //:</w:t>
            </w:r>
          </w:p>
        </w:tc>
      </w:tr>
    </w:tbl>
    <w:p w14:paraId="781E92A3" w14:textId="77777777" w:rsidR="00993531" w:rsidRDefault="00993531" w:rsidP="00993531">
      <w:pPr>
        <w:rPr>
          <w:rFonts w:ascii="Microsoft YaHei" w:eastAsia="Microsoft YaHei" w:hAnsi="Microsoft YaHei"/>
          <w:sz w:val="18"/>
          <w:szCs w:val="18"/>
        </w:rPr>
      </w:pP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93531" w:rsidRPr="00CF5CCB" w14:paraId="59668731" w14:textId="77777777" w:rsidTr="0038164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7EC771E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A29622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5</w:t>
            </w:r>
          </w:p>
        </w:tc>
      </w:tr>
      <w:tr w:rsidR="00993531" w:rsidRPr="00CF5CCB" w14:paraId="55BAE2CE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5D51C5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16CCC9" w14:textId="77777777" w:rsidR="00993531" w:rsidRPr="00CF5CCB" w:rsidRDefault="00993531" w:rsidP="00381645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CF5CCB"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Высокий</w:t>
            </w:r>
          </w:p>
        </w:tc>
      </w:tr>
      <w:tr w:rsidR="00993531" w:rsidRPr="00CF5CCB" w14:paraId="11533C87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9BE3FB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860AA5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роверка авторизации</w:t>
            </w:r>
          </w:p>
        </w:tc>
      </w:tr>
      <w:tr w:rsidR="00993531" w:rsidRPr="00CF5CCB" w14:paraId="0B7DBAC2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45BFB0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D7A911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 xml:space="preserve">Проверим, будет ли </w:t>
            </w:r>
            <w:r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>выводиться</w:t>
            </w:r>
            <w:r w:rsidRPr="00CF5CCB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 xml:space="preserve"> на главн</w:t>
            </w:r>
            <w:r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>ой</w:t>
            </w:r>
            <w:r w:rsidRPr="00CF5CCB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 xml:space="preserve"> форм</w:t>
            </w:r>
            <w:r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>е</w:t>
            </w:r>
            <w:r w:rsidRPr="00CF5CCB"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color w:val="000000" w:themeColor="text1"/>
                <w:sz w:val="20"/>
                <w:szCs w:val="20"/>
                <w:lang w:eastAsia="en-AU"/>
              </w:rPr>
              <w:t>роль пользователя после входа</w:t>
            </w:r>
          </w:p>
        </w:tc>
      </w:tr>
      <w:tr w:rsidR="00993531" w:rsidRPr="00CF5CCB" w14:paraId="0ED956AE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726630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C724BD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трыть программу, нажать на кнопку авторизоваться</w:t>
            </w:r>
          </w:p>
        </w:tc>
      </w:tr>
      <w:tr w:rsidR="00993531" w:rsidRPr="0097478A" w14:paraId="548C3A1E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DF19E4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F12104" w14:textId="77777777" w:rsidR="00993531" w:rsidRPr="004970D8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Логин</w:t>
            </w:r>
            <w:r w:rsidRPr="004970D8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– testlogin,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ароль</w:t>
            </w:r>
            <w:r w:rsidRPr="004970D8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– testpassword, expectedUserRole - Мартышка</w:t>
            </w:r>
          </w:p>
        </w:tc>
      </w:tr>
      <w:tr w:rsidR="00993531" w:rsidRPr="00CF5CCB" w14:paraId="75F08276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9E7C6C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1807D0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спешный вход, вывод на экран правильной роли пользователя</w:t>
            </w:r>
          </w:p>
        </w:tc>
      </w:tr>
      <w:tr w:rsidR="00993531" w:rsidRPr="00CF5CCB" w14:paraId="08233FE7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C9E925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020915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спешный вход, вывод на экран правильной роли пользователя</w:t>
            </w:r>
          </w:p>
        </w:tc>
      </w:tr>
      <w:tr w:rsidR="00993531" w:rsidRPr="00CF5CCB" w14:paraId="52143593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572927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D2ABC3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Зачет</w:t>
            </w:r>
          </w:p>
        </w:tc>
      </w:tr>
      <w:tr w:rsidR="00993531" w:rsidRPr="00CF5CCB" w14:paraId="7D4C6E9D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582B28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7C86CF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Рабочий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sql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server</w:t>
            </w: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(без него программа не сможет работать)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 добавить в таблицу пользователи тестовый пароль и логин, указать роль пользователя</w:t>
            </w:r>
          </w:p>
        </w:tc>
      </w:tr>
      <w:tr w:rsidR="00993531" w:rsidRPr="00CF5CCB" w14:paraId="13129A8D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3C7ECF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D9BC1E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993531" w:rsidRPr="00CF5CCB" w14:paraId="297A7FB8" w14:textId="77777777" w:rsidTr="0038164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BFC9EC" w14:textId="77777777" w:rsidR="00993531" w:rsidRPr="005416FC" w:rsidRDefault="00993531" w:rsidP="0038164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B22D24" w14:textId="77777777" w:rsidR="00993531" w:rsidRPr="00CF5CCB" w:rsidRDefault="00993531" w:rsidP="00381645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CF5C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Я хочу эклерчик //:</w:t>
            </w:r>
          </w:p>
        </w:tc>
      </w:tr>
    </w:tbl>
    <w:p w14:paraId="3A235C61" w14:textId="77777777" w:rsidR="00993531" w:rsidRDefault="00993531" w:rsidP="0099353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161068" w14:textId="77777777" w:rsidR="00993531" w:rsidRDefault="0099353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76EF472" w14:textId="799BDA63" w:rsidR="00117170" w:rsidRPr="00580BAE" w:rsidRDefault="00117170" w:rsidP="00117170">
      <w:pPr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0BA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тестов</w:t>
      </w:r>
      <w:bookmarkEnd w:id="11"/>
    </w:p>
    <w:p w14:paraId="36A4888A" w14:textId="6CDD3110" w:rsidR="00117170" w:rsidRDefault="00C42786" w:rsidP="001171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25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B020E1" wp14:editId="40BBB3C3">
            <wp:extent cx="5940425" cy="26739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8C7" w14:textId="28FB9868" w:rsidR="00117170" w:rsidRPr="00117170" w:rsidRDefault="00117170" w:rsidP="001171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 w:rsidR="00C42786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езультат проведен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itTest</w:t>
      </w:r>
    </w:p>
    <w:p w14:paraId="46ED018B" w14:textId="77777777" w:rsidR="00117170" w:rsidRDefault="00117170" w:rsidP="00117170">
      <w:pPr>
        <w:rPr>
          <w:rFonts w:ascii="Times New Roman" w:hAnsi="Times New Roman" w:cs="Times New Roman"/>
          <w:sz w:val="24"/>
          <w:szCs w:val="24"/>
        </w:rPr>
      </w:pPr>
    </w:p>
    <w:p w14:paraId="0D6116E1" w14:textId="6F6B9A82" w:rsidR="008471D4" w:rsidRDefault="00117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9274D4" w14:textId="6061BF70" w:rsidR="008471D4" w:rsidRDefault="008471D4" w:rsidP="008471D4">
      <w:pPr>
        <w:pStyle w:val="a6"/>
        <w:spacing w:before="240" w:beforeAutospacing="0" w:after="24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дание </w:t>
      </w:r>
      <w:r w:rsidRPr="00381645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. </w:t>
      </w:r>
      <w:r w:rsidR="00381645">
        <w:rPr>
          <w:b/>
          <w:bCs/>
          <w:color w:val="000000"/>
          <w:sz w:val="28"/>
          <w:szCs w:val="28"/>
          <w:lang w:val="en-US"/>
        </w:rPr>
        <w:t>GitHub</w:t>
      </w:r>
      <w:r w:rsidR="00381645" w:rsidRPr="00263E02">
        <w:rPr>
          <w:b/>
          <w:bCs/>
          <w:color w:val="000000"/>
          <w:sz w:val="28"/>
          <w:szCs w:val="28"/>
        </w:rPr>
        <w:t xml:space="preserve">. </w:t>
      </w:r>
      <w:r w:rsidR="00381645">
        <w:rPr>
          <w:b/>
          <w:bCs/>
          <w:color w:val="000000"/>
          <w:sz w:val="28"/>
          <w:szCs w:val="28"/>
        </w:rPr>
        <w:t>Оценка проекта</w:t>
      </w:r>
    </w:p>
    <w:p w14:paraId="113C9542" w14:textId="25829369" w:rsidR="00381645" w:rsidRPr="00381645" w:rsidRDefault="00381645" w:rsidP="00381645">
      <w:pPr>
        <w:pStyle w:val="ae"/>
        <w:rPr>
          <w:sz w:val="24"/>
          <w:szCs w:val="20"/>
        </w:rPr>
      </w:pPr>
      <w:bookmarkStart w:id="12" w:name="_Toc165593980"/>
      <w:bookmarkStart w:id="13" w:name="_Toc178845170"/>
      <w:r w:rsidRPr="00381645">
        <w:rPr>
          <w:sz w:val="24"/>
          <w:szCs w:val="20"/>
        </w:rPr>
        <w:t>Создаём пустую папку и инициализируем репозиторий командой “</w:t>
      </w:r>
      <w:r w:rsidRPr="00381645">
        <w:rPr>
          <w:sz w:val="24"/>
          <w:szCs w:val="20"/>
          <w:lang w:val="en-US"/>
        </w:rPr>
        <w:t>git</w:t>
      </w:r>
      <w:r w:rsidRPr="00381645">
        <w:rPr>
          <w:sz w:val="24"/>
          <w:szCs w:val="20"/>
        </w:rPr>
        <w:t xml:space="preserve"> </w:t>
      </w:r>
      <w:r w:rsidRPr="00381645">
        <w:rPr>
          <w:sz w:val="24"/>
          <w:szCs w:val="20"/>
          <w:lang w:val="en-US"/>
        </w:rPr>
        <w:t>init</w:t>
      </w:r>
      <w:r w:rsidRPr="00381645">
        <w:rPr>
          <w:sz w:val="24"/>
          <w:szCs w:val="20"/>
        </w:rPr>
        <w:t xml:space="preserve">” (Рисунок </w:t>
      </w:r>
      <w:r w:rsidR="00256870" w:rsidRPr="00256870">
        <w:rPr>
          <w:sz w:val="24"/>
          <w:szCs w:val="20"/>
        </w:rPr>
        <w:t>28</w:t>
      </w:r>
      <w:r w:rsidRPr="00381645">
        <w:rPr>
          <w:sz w:val="24"/>
          <w:szCs w:val="20"/>
        </w:rPr>
        <w:t>).</w:t>
      </w:r>
    </w:p>
    <w:p w14:paraId="5C36B96D" w14:textId="510605F3" w:rsidR="00381645" w:rsidRPr="00381645" w:rsidRDefault="00256870" w:rsidP="00381645">
      <w:pPr>
        <w:pStyle w:val="ae"/>
        <w:jc w:val="center"/>
        <w:rPr>
          <w:sz w:val="24"/>
          <w:szCs w:val="20"/>
          <w:lang w:val="en-US"/>
        </w:rPr>
      </w:pPr>
      <w:r w:rsidRPr="00256870">
        <w:rPr>
          <w:noProof/>
          <w:sz w:val="24"/>
          <w:szCs w:val="20"/>
          <w:lang w:val="en-US"/>
        </w:rPr>
        <w:drawing>
          <wp:inline distT="0" distB="0" distL="0" distR="0" wp14:anchorId="6F1F235A" wp14:editId="3FA671A6">
            <wp:extent cx="5389123" cy="779997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1482" cy="7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6A22" w14:textId="6744305E" w:rsidR="00381645" w:rsidRDefault="00381645" w:rsidP="00381645">
      <w:pPr>
        <w:pStyle w:val="ae"/>
        <w:jc w:val="center"/>
        <w:rPr>
          <w:sz w:val="24"/>
          <w:szCs w:val="20"/>
        </w:rPr>
      </w:pPr>
      <w:r w:rsidRPr="00381645">
        <w:rPr>
          <w:sz w:val="24"/>
          <w:szCs w:val="20"/>
        </w:rPr>
        <w:t xml:space="preserve">Рисунок </w:t>
      </w:r>
      <w:r w:rsidRPr="00256870">
        <w:rPr>
          <w:sz w:val="24"/>
          <w:szCs w:val="20"/>
        </w:rPr>
        <w:t>28</w:t>
      </w:r>
      <w:r w:rsidRPr="00381645">
        <w:rPr>
          <w:sz w:val="24"/>
          <w:szCs w:val="20"/>
        </w:rPr>
        <w:t xml:space="preserve"> – Устанавливаем репозиторий</w:t>
      </w:r>
    </w:p>
    <w:p w14:paraId="7A267F43" w14:textId="1EAA191C" w:rsidR="00381645" w:rsidRPr="00381645" w:rsidRDefault="00381645" w:rsidP="00381645">
      <w:pPr>
        <w:pStyle w:val="ae"/>
        <w:rPr>
          <w:sz w:val="24"/>
          <w:szCs w:val="20"/>
        </w:rPr>
      </w:pPr>
      <w:r w:rsidRPr="00381645">
        <w:rPr>
          <w:sz w:val="24"/>
          <w:szCs w:val="20"/>
        </w:rPr>
        <w:t>Статус хранения репозитория можно проверить командой “</w:t>
      </w:r>
      <w:r w:rsidRPr="00381645">
        <w:rPr>
          <w:sz w:val="24"/>
          <w:szCs w:val="20"/>
          <w:lang w:val="en-US"/>
        </w:rPr>
        <w:t>git</w:t>
      </w:r>
      <w:r w:rsidRPr="00381645">
        <w:rPr>
          <w:sz w:val="24"/>
          <w:szCs w:val="20"/>
        </w:rPr>
        <w:t xml:space="preserve"> </w:t>
      </w:r>
      <w:r w:rsidRPr="00381645">
        <w:rPr>
          <w:sz w:val="24"/>
          <w:szCs w:val="20"/>
          <w:lang w:val="en-US"/>
        </w:rPr>
        <w:t>status</w:t>
      </w:r>
      <w:r w:rsidRPr="00381645">
        <w:rPr>
          <w:sz w:val="24"/>
          <w:szCs w:val="20"/>
        </w:rPr>
        <w:t xml:space="preserve">” (Рисунок </w:t>
      </w:r>
      <w:r w:rsidR="00256870" w:rsidRPr="00256870">
        <w:rPr>
          <w:sz w:val="24"/>
          <w:szCs w:val="20"/>
        </w:rPr>
        <w:t>29</w:t>
      </w:r>
      <w:r w:rsidRPr="00381645">
        <w:rPr>
          <w:sz w:val="24"/>
          <w:szCs w:val="20"/>
        </w:rPr>
        <w:t>).</w:t>
      </w:r>
    </w:p>
    <w:p w14:paraId="31ED32A3" w14:textId="07AF1201" w:rsidR="00381645" w:rsidRPr="00381645" w:rsidRDefault="00256870" w:rsidP="00381645">
      <w:pPr>
        <w:pStyle w:val="ae"/>
        <w:jc w:val="center"/>
        <w:rPr>
          <w:sz w:val="24"/>
          <w:szCs w:val="20"/>
        </w:rPr>
      </w:pPr>
      <w:r w:rsidRPr="00256870">
        <w:rPr>
          <w:noProof/>
          <w:sz w:val="24"/>
          <w:szCs w:val="20"/>
        </w:rPr>
        <w:drawing>
          <wp:inline distT="0" distB="0" distL="0" distR="0" wp14:anchorId="62525B25" wp14:editId="54B50A1E">
            <wp:extent cx="5496560" cy="24401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7214" cy="24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7672" w14:textId="5EF8EB48" w:rsidR="00381645" w:rsidRPr="00381645" w:rsidRDefault="00381645" w:rsidP="00381645">
      <w:pPr>
        <w:pStyle w:val="ae"/>
        <w:jc w:val="center"/>
        <w:rPr>
          <w:sz w:val="24"/>
          <w:szCs w:val="20"/>
        </w:rPr>
      </w:pPr>
      <w:r w:rsidRPr="00381645">
        <w:rPr>
          <w:sz w:val="24"/>
          <w:szCs w:val="20"/>
        </w:rPr>
        <w:t xml:space="preserve">Рисунок </w:t>
      </w:r>
      <w:r w:rsidRPr="00256870">
        <w:rPr>
          <w:sz w:val="24"/>
          <w:szCs w:val="20"/>
        </w:rPr>
        <w:t>29</w:t>
      </w:r>
      <w:r w:rsidRPr="00381645">
        <w:rPr>
          <w:sz w:val="24"/>
          <w:szCs w:val="20"/>
        </w:rPr>
        <w:t xml:space="preserve"> – Проверка на статус хранения</w:t>
      </w:r>
    </w:p>
    <w:p w14:paraId="2018EE73" w14:textId="0B190A1F" w:rsidR="00381645" w:rsidRPr="00381645" w:rsidRDefault="00381645" w:rsidP="00381645">
      <w:pPr>
        <w:pStyle w:val="ae"/>
        <w:rPr>
          <w:sz w:val="24"/>
          <w:szCs w:val="20"/>
        </w:rPr>
      </w:pPr>
      <w:r w:rsidRPr="00381645">
        <w:rPr>
          <w:sz w:val="24"/>
          <w:szCs w:val="20"/>
        </w:rPr>
        <w:t>Несохранные данные выделенные красным цветом, чтобы сохранить используем команду “</w:t>
      </w:r>
      <w:r w:rsidRPr="00381645">
        <w:rPr>
          <w:sz w:val="24"/>
          <w:szCs w:val="20"/>
          <w:lang w:val="en-US"/>
        </w:rPr>
        <w:t>git</w:t>
      </w:r>
      <w:r w:rsidRPr="00381645">
        <w:rPr>
          <w:sz w:val="24"/>
          <w:szCs w:val="20"/>
        </w:rPr>
        <w:t xml:space="preserve"> </w:t>
      </w:r>
      <w:r w:rsidRPr="00381645">
        <w:rPr>
          <w:sz w:val="24"/>
          <w:szCs w:val="20"/>
          <w:lang w:val="en-US"/>
        </w:rPr>
        <w:t>add</w:t>
      </w:r>
      <w:r w:rsidRPr="00381645">
        <w:rPr>
          <w:sz w:val="24"/>
          <w:szCs w:val="20"/>
        </w:rPr>
        <w:t xml:space="preserve"> .” (Рисунок </w:t>
      </w:r>
      <w:r w:rsidR="00256870">
        <w:rPr>
          <w:sz w:val="24"/>
          <w:szCs w:val="20"/>
          <w:lang w:val="en-US"/>
        </w:rPr>
        <w:t>30</w:t>
      </w:r>
      <w:r w:rsidRPr="00381645">
        <w:rPr>
          <w:sz w:val="24"/>
          <w:szCs w:val="20"/>
        </w:rPr>
        <w:t>).</w:t>
      </w:r>
    </w:p>
    <w:p w14:paraId="77806F24" w14:textId="046919BB" w:rsidR="00381645" w:rsidRPr="00381645" w:rsidRDefault="00256870" w:rsidP="00381645">
      <w:pPr>
        <w:pStyle w:val="ae"/>
        <w:rPr>
          <w:sz w:val="24"/>
          <w:szCs w:val="20"/>
        </w:rPr>
      </w:pPr>
      <w:r w:rsidRPr="00256870">
        <w:rPr>
          <w:noProof/>
          <w:sz w:val="24"/>
          <w:szCs w:val="20"/>
        </w:rPr>
        <w:drawing>
          <wp:inline distT="0" distB="0" distL="0" distR="0" wp14:anchorId="4F0CBBAD" wp14:editId="438A71B0">
            <wp:extent cx="5496560" cy="132023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9123" cy="13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AF38" w14:textId="2BE05A3D" w:rsidR="00381645" w:rsidRPr="00381645" w:rsidRDefault="00381645" w:rsidP="00381645">
      <w:pPr>
        <w:pStyle w:val="ae"/>
        <w:jc w:val="center"/>
        <w:rPr>
          <w:sz w:val="24"/>
          <w:szCs w:val="20"/>
        </w:rPr>
      </w:pPr>
      <w:r w:rsidRPr="00381645">
        <w:rPr>
          <w:sz w:val="24"/>
          <w:szCs w:val="20"/>
        </w:rPr>
        <w:t xml:space="preserve">Рисунок </w:t>
      </w:r>
      <w:r w:rsidRPr="00256870">
        <w:rPr>
          <w:sz w:val="24"/>
          <w:szCs w:val="20"/>
        </w:rPr>
        <w:t>30</w:t>
      </w:r>
      <w:r w:rsidRPr="00381645">
        <w:rPr>
          <w:sz w:val="24"/>
          <w:szCs w:val="20"/>
        </w:rPr>
        <w:t xml:space="preserve"> – Сохранением данные</w:t>
      </w:r>
    </w:p>
    <w:p w14:paraId="2132A3A1" w14:textId="156585C0" w:rsidR="00381645" w:rsidRPr="00381645" w:rsidRDefault="00381645" w:rsidP="00381645">
      <w:pPr>
        <w:pStyle w:val="ae"/>
        <w:rPr>
          <w:sz w:val="24"/>
          <w:szCs w:val="20"/>
        </w:rPr>
      </w:pPr>
      <w:r w:rsidRPr="00381645">
        <w:rPr>
          <w:sz w:val="24"/>
          <w:szCs w:val="20"/>
        </w:rPr>
        <w:t>Проверим сохранение данных командой “</w:t>
      </w:r>
      <w:r w:rsidRPr="00381645">
        <w:rPr>
          <w:sz w:val="24"/>
          <w:szCs w:val="20"/>
          <w:lang w:val="en-US"/>
        </w:rPr>
        <w:t>git</w:t>
      </w:r>
      <w:r w:rsidRPr="00381645">
        <w:rPr>
          <w:sz w:val="24"/>
          <w:szCs w:val="20"/>
        </w:rPr>
        <w:t xml:space="preserve"> </w:t>
      </w:r>
      <w:r w:rsidRPr="00381645">
        <w:rPr>
          <w:sz w:val="24"/>
          <w:szCs w:val="20"/>
          <w:lang w:val="en-US"/>
        </w:rPr>
        <w:t>status</w:t>
      </w:r>
      <w:r w:rsidRPr="00381645">
        <w:rPr>
          <w:sz w:val="24"/>
          <w:szCs w:val="20"/>
        </w:rPr>
        <w:t xml:space="preserve">” (Рисунок </w:t>
      </w:r>
      <w:r w:rsidR="00256870" w:rsidRPr="00256870">
        <w:rPr>
          <w:sz w:val="24"/>
          <w:szCs w:val="20"/>
        </w:rPr>
        <w:t>31</w:t>
      </w:r>
      <w:r w:rsidRPr="00381645">
        <w:rPr>
          <w:sz w:val="24"/>
          <w:szCs w:val="20"/>
        </w:rPr>
        <w:t>).</w:t>
      </w:r>
    </w:p>
    <w:p w14:paraId="2EBC1861" w14:textId="017BBAF3" w:rsidR="00381645" w:rsidRPr="00381645" w:rsidRDefault="00C8164E" w:rsidP="00381645">
      <w:pPr>
        <w:pStyle w:val="ae"/>
        <w:jc w:val="center"/>
        <w:rPr>
          <w:sz w:val="24"/>
          <w:szCs w:val="20"/>
        </w:rPr>
      </w:pPr>
      <w:r w:rsidRPr="00C8164E">
        <w:rPr>
          <w:noProof/>
          <w:sz w:val="24"/>
          <w:szCs w:val="20"/>
        </w:rPr>
        <w:lastRenderedPageBreak/>
        <w:drawing>
          <wp:inline distT="0" distB="0" distL="0" distR="0" wp14:anchorId="02BFA7D1" wp14:editId="034FC49C">
            <wp:extent cx="5396759" cy="318094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4997" cy="32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0042" w14:textId="69A18639" w:rsidR="00381645" w:rsidRPr="00381645" w:rsidRDefault="00381645" w:rsidP="00381645">
      <w:pPr>
        <w:pStyle w:val="ae"/>
        <w:jc w:val="center"/>
        <w:rPr>
          <w:sz w:val="24"/>
          <w:szCs w:val="20"/>
        </w:rPr>
      </w:pPr>
      <w:r w:rsidRPr="00381645">
        <w:rPr>
          <w:sz w:val="24"/>
          <w:szCs w:val="20"/>
        </w:rPr>
        <w:t xml:space="preserve">Рисунок </w:t>
      </w:r>
      <w:r w:rsidRPr="00256870">
        <w:rPr>
          <w:sz w:val="24"/>
          <w:szCs w:val="20"/>
        </w:rPr>
        <w:t>31</w:t>
      </w:r>
      <w:r w:rsidRPr="00381645">
        <w:rPr>
          <w:sz w:val="24"/>
          <w:szCs w:val="20"/>
        </w:rPr>
        <w:t xml:space="preserve"> – Проверка сохранения данных</w:t>
      </w:r>
    </w:p>
    <w:p w14:paraId="78168E3C" w14:textId="6F1CB055" w:rsidR="00381645" w:rsidRPr="00381645" w:rsidRDefault="00381645" w:rsidP="00381645">
      <w:pPr>
        <w:pStyle w:val="ae"/>
        <w:rPr>
          <w:sz w:val="24"/>
          <w:szCs w:val="20"/>
        </w:rPr>
      </w:pPr>
      <w:r w:rsidRPr="00381645">
        <w:rPr>
          <w:sz w:val="24"/>
          <w:szCs w:val="20"/>
        </w:rPr>
        <w:t>Создадим комит командой “</w:t>
      </w:r>
      <w:r w:rsidRPr="00381645">
        <w:rPr>
          <w:sz w:val="24"/>
          <w:szCs w:val="20"/>
          <w:lang w:val="en-US"/>
        </w:rPr>
        <w:t>git</w:t>
      </w:r>
      <w:r w:rsidRPr="00381645">
        <w:rPr>
          <w:sz w:val="24"/>
          <w:szCs w:val="20"/>
        </w:rPr>
        <w:t xml:space="preserve"> </w:t>
      </w:r>
      <w:r w:rsidRPr="00381645">
        <w:rPr>
          <w:sz w:val="24"/>
          <w:szCs w:val="20"/>
          <w:lang w:val="en-US"/>
        </w:rPr>
        <w:t>commit</w:t>
      </w:r>
      <w:r w:rsidRPr="00381645">
        <w:rPr>
          <w:sz w:val="24"/>
          <w:szCs w:val="20"/>
        </w:rPr>
        <w:t xml:space="preserve"> -</w:t>
      </w:r>
      <w:r w:rsidRPr="00381645">
        <w:rPr>
          <w:sz w:val="24"/>
          <w:szCs w:val="20"/>
          <w:lang w:val="en-US"/>
        </w:rPr>
        <w:t>m</w:t>
      </w:r>
      <w:r w:rsidRPr="00381645">
        <w:rPr>
          <w:sz w:val="24"/>
          <w:szCs w:val="20"/>
        </w:rPr>
        <w:t xml:space="preserve"> «</w:t>
      </w:r>
      <w:r w:rsidRPr="00381645">
        <w:rPr>
          <w:sz w:val="24"/>
          <w:szCs w:val="20"/>
          <w:lang w:val="en-US"/>
        </w:rPr>
        <w:t>Inittial</w:t>
      </w:r>
      <w:r w:rsidRPr="00381645">
        <w:rPr>
          <w:sz w:val="24"/>
          <w:szCs w:val="20"/>
        </w:rPr>
        <w:t xml:space="preserve"> </w:t>
      </w:r>
      <w:r w:rsidRPr="00381645">
        <w:rPr>
          <w:sz w:val="24"/>
          <w:szCs w:val="20"/>
          <w:lang w:val="en-US"/>
        </w:rPr>
        <w:t>commit</w:t>
      </w:r>
      <w:r w:rsidRPr="00381645">
        <w:rPr>
          <w:sz w:val="24"/>
          <w:szCs w:val="20"/>
        </w:rPr>
        <w:t xml:space="preserve">»” (Рисунок </w:t>
      </w:r>
      <w:r w:rsidR="00256870" w:rsidRPr="0097478A">
        <w:rPr>
          <w:sz w:val="24"/>
          <w:szCs w:val="20"/>
        </w:rPr>
        <w:t>32</w:t>
      </w:r>
      <w:r w:rsidRPr="00381645">
        <w:rPr>
          <w:sz w:val="24"/>
          <w:szCs w:val="20"/>
        </w:rPr>
        <w:t>).</w:t>
      </w:r>
    </w:p>
    <w:p w14:paraId="145B7EB9" w14:textId="2E5CCBB5" w:rsidR="00381645" w:rsidRPr="00381645" w:rsidRDefault="00C8164E" w:rsidP="00381645">
      <w:pPr>
        <w:pStyle w:val="ae"/>
        <w:jc w:val="center"/>
        <w:rPr>
          <w:sz w:val="24"/>
          <w:szCs w:val="20"/>
        </w:rPr>
      </w:pPr>
      <w:r w:rsidRPr="00C8164E">
        <w:rPr>
          <w:noProof/>
          <w:sz w:val="24"/>
          <w:szCs w:val="20"/>
        </w:rPr>
        <w:drawing>
          <wp:inline distT="0" distB="0" distL="0" distR="0" wp14:anchorId="38FFA6E9" wp14:editId="5BD10923">
            <wp:extent cx="5496127" cy="2912272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0878" cy="29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4604" w14:textId="54FB1186" w:rsidR="00C8164E" w:rsidRDefault="00381645" w:rsidP="00381645">
      <w:pPr>
        <w:pStyle w:val="ae"/>
        <w:jc w:val="center"/>
        <w:rPr>
          <w:sz w:val="24"/>
          <w:szCs w:val="20"/>
        </w:rPr>
      </w:pPr>
      <w:r w:rsidRPr="00381645">
        <w:rPr>
          <w:sz w:val="24"/>
          <w:szCs w:val="20"/>
        </w:rPr>
        <w:t>Рисунок 32 – Создание коммита с именем «</w:t>
      </w:r>
      <w:r w:rsidRPr="00381645">
        <w:rPr>
          <w:sz w:val="24"/>
          <w:szCs w:val="20"/>
          <w:lang w:val="en-US"/>
        </w:rPr>
        <w:t>Inittial</w:t>
      </w:r>
      <w:r w:rsidRPr="00381645">
        <w:rPr>
          <w:sz w:val="24"/>
          <w:szCs w:val="20"/>
        </w:rPr>
        <w:t xml:space="preserve"> </w:t>
      </w:r>
      <w:r w:rsidRPr="00381645">
        <w:rPr>
          <w:sz w:val="24"/>
          <w:szCs w:val="20"/>
          <w:lang w:val="en-US"/>
        </w:rPr>
        <w:t>commit</w:t>
      </w:r>
      <w:r w:rsidRPr="00381645">
        <w:rPr>
          <w:sz w:val="24"/>
          <w:szCs w:val="20"/>
        </w:rPr>
        <w:t>»</w:t>
      </w:r>
    </w:p>
    <w:p w14:paraId="430C969E" w14:textId="206888D7" w:rsidR="00381645" w:rsidRPr="00C8164E" w:rsidRDefault="00C8164E" w:rsidP="00C8164E">
      <w:pPr>
        <w:rPr>
          <w:rFonts w:ascii="Times New Roman" w:hAnsi="Times New Roman"/>
          <w:sz w:val="24"/>
          <w:szCs w:val="20"/>
        </w:rPr>
      </w:pPr>
      <w:r>
        <w:rPr>
          <w:sz w:val="24"/>
          <w:szCs w:val="20"/>
        </w:rPr>
        <w:br w:type="page"/>
      </w:r>
    </w:p>
    <w:p w14:paraId="059FD3E2" w14:textId="77F5EF38" w:rsidR="00381645" w:rsidRPr="00381645" w:rsidRDefault="00381645" w:rsidP="00381645">
      <w:pPr>
        <w:pStyle w:val="ae"/>
        <w:rPr>
          <w:sz w:val="24"/>
          <w:szCs w:val="20"/>
        </w:rPr>
      </w:pPr>
      <w:r w:rsidRPr="00381645">
        <w:rPr>
          <w:sz w:val="24"/>
          <w:szCs w:val="20"/>
        </w:rPr>
        <w:lastRenderedPageBreak/>
        <w:t xml:space="preserve">Создаем репозиторий на сайте </w:t>
      </w:r>
      <w:r w:rsidRPr="00381645">
        <w:rPr>
          <w:sz w:val="24"/>
          <w:szCs w:val="20"/>
          <w:lang w:val="en-US"/>
        </w:rPr>
        <w:t>Github</w:t>
      </w:r>
      <w:r w:rsidRPr="00381645">
        <w:rPr>
          <w:sz w:val="24"/>
          <w:szCs w:val="20"/>
        </w:rPr>
        <w:t xml:space="preserve"> (Рисунок </w:t>
      </w:r>
      <w:r w:rsidR="00256870" w:rsidRPr="00256870">
        <w:rPr>
          <w:sz w:val="24"/>
          <w:szCs w:val="20"/>
        </w:rPr>
        <w:t>33</w:t>
      </w:r>
      <w:r w:rsidRPr="00381645">
        <w:rPr>
          <w:sz w:val="24"/>
          <w:szCs w:val="20"/>
        </w:rPr>
        <w:t>).</w:t>
      </w:r>
    </w:p>
    <w:p w14:paraId="361A2BC5" w14:textId="77777777" w:rsidR="009F2384" w:rsidRDefault="009F2384" w:rsidP="00381645">
      <w:pPr>
        <w:pStyle w:val="ae"/>
        <w:ind w:left="708" w:firstLine="1"/>
        <w:jc w:val="center"/>
        <w:rPr>
          <w:sz w:val="24"/>
          <w:szCs w:val="20"/>
        </w:rPr>
      </w:pPr>
      <w:r w:rsidRPr="009F2384">
        <w:rPr>
          <w:noProof/>
          <w:sz w:val="24"/>
          <w:szCs w:val="20"/>
        </w:rPr>
        <w:drawing>
          <wp:inline distT="0" distB="0" distL="0" distR="0" wp14:anchorId="5D8BBFEA" wp14:editId="1C3D2771">
            <wp:extent cx="4688031" cy="3385226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7247"/>
                    <a:stretch/>
                  </pic:blipFill>
                  <pic:spPr bwMode="auto">
                    <a:xfrm>
                      <a:off x="0" y="0"/>
                      <a:ext cx="4731149" cy="341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4311" w14:textId="5FED8528" w:rsidR="00381645" w:rsidRPr="00381645" w:rsidRDefault="00381645" w:rsidP="00381645">
      <w:pPr>
        <w:pStyle w:val="ae"/>
        <w:ind w:left="708" w:firstLine="1"/>
        <w:jc w:val="center"/>
        <w:rPr>
          <w:sz w:val="24"/>
          <w:szCs w:val="20"/>
        </w:rPr>
      </w:pPr>
      <w:r w:rsidRPr="00381645">
        <w:rPr>
          <w:sz w:val="24"/>
          <w:szCs w:val="20"/>
        </w:rPr>
        <w:t xml:space="preserve">Рисунок </w:t>
      </w:r>
      <w:r w:rsidRPr="00256870">
        <w:rPr>
          <w:sz w:val="24"/>
          <w:szCs w:val="20"/>
        </w:rPr>
        <w:t>3</w:t>
      </w:r>
      <w:r w:rsidR="00256870" w:rsidRPr="00256870">
        <w:rPr>
          <w:sz w:val="24"/>
          <w:szCs w:val="20"/>
        </w:rPr>
        <w:t>3</w:t>
      </w:r>
      <w:r w:rsidRPr="00381645">
        <w:rPr>
          <w:sz w:val="24"/>
          <w:szCs w:val="20"/>
        </w:rPr>
        <w:t xml:space="preserve"> – Создаём удалённый репозиторий</w:t>
      </w:r>
    </w:p>
    <w:p w14:paraId="3C69C555" w14:textId="477A38B6" w:rsidR="00381645" w:rsidRPr="00381645" w:rsidRDefault="008220A3" w:rsidP="008220A3">
      <w:pPr>
        <w:pStyle w:val="ae"/>
        <w:rPr>
          <w:sz w:val="24"/>
          <w:szCs w:val="20"/>
        </w:rPr>
      </w:pPr>
      <w:r w:rsidRPr="008220A3">
        <w:rPr>
          <w:sz w:val="24"/>
          <w:szCs w:val="20"/>
        </w:rPr>
        <w:t>Установи</w:t>
      </w:r>
      <w:r>
        <w:rPr>
          <w:sz w:val="24"/>
          <w:szCs w:val="20"/>
        </w:rPr>
        <w:t>м</w:t>
      </w:r>
      <w:r w:rsidRPr="008220A3">
        <w:rPr>
          <w:sz w:val="24"/>
          <w:szCs w:val="20"/>
        </w:rPr>
        <w:t xml:space="preserve"> в Git свой репозиторий как удаленный через</w:t>
      </w:r>
      <w:r>
        <w:rPr>
          <w:sz w:val="24"/>
          <w:szCs w:val="20"/>
        </w:rPr>
        <w:t xml:space="preserve"> </w:t>
      </w:r>
      <w:r w:rsidRPr="008220A3">
        <w:rPr>
          <w:sz w:val="24"/>
          <w:szCs w:val="20"/>
        </w:rPr>
        <w:t xml:space="preserve">“git remote add origin” </w:t>
      </w:r>
      <w:r>
        <w:rPr>
          <w:sz w:val="24"/>
          <w:szCs w:val="20"/>
        </w:rPr>
        <w:t>и у</w:t>
      </w:r>
      <w:r w:rsidRPr="00381645">
        <w:rPr>
          <w:sz w:val="24"/>
          <w:szCs w:val="20"/>
        </w:rPr>
        <w:t>станов</w:t>
      </w:r>
      <w:r>
        <w:rPr>
          <w:sz w:val="24"/>
          <w:szCs w:val="20"/>
        </w:rPr>
        <w:t>им</w:t>
      </w:r>
      <w:r w:rsidR="00381645" w:rsidRPr="00381645">
        <w:rPr>
          <w:sz w:val="24"/>
          <w:szCs w:val="20"/>
        </w:rPr>
        <w:t xml:space="preserve"> репозиторий как удалённый командой “</w:t>
      </w:r>
      <w:r w:rsidR="00381645" w:rsidRPr="00381645">
        <w:rPr>
          <w:sz w:val="24"/>
          <w:szCs w:val="20"/>
          <w:lang w:val="en-US"/>
        </w:rPr>
        <w:t>git</w:t>
      </w:r>
      <w:r w:rsidR="00381645" w:rsidRPr="00381645">
        <w:rPr>
          <w:sz w:val="24"/>
          <w:szCs w:val="20"/>
        </w:rPr>
        <w:t xml:space="preserve"> </w:t>
      </w:r>
      <w:r w:rsidR="00381645" w:rsidRPr="00381645">
        <w:rPr>
          <w:sz w:val="24"/>
          <w:szCs w:val="20"/>
          <w:lang w:val="en-US"/>
        </w:rPr>
        <w:t>push</w:t>
      </w:r>
      <w:r w:rsidR="00381645" w:rsidRPr="00381645">
        <w:rPr>
          <w:sz w:val="24"/>
          <w:szCs w:val="20"/>
        </w:rPr>
        <w:t xml:space="preserve"> -</w:t>
      </w:r>
      <w:r w:rsidR="00381645" w:rsidRPr="00381645">
        <w:rPr>
          <w:sz w:val="24"/>
          <w:szCs w:val="20"/>
          <w:lang w:val="en-US"/>
        </w:rPr>
        <w:t>u</w:t>
      </w:r>
      <w:r w:rsidR="00381645" w:rsidRPr="00381645">
        <w:rPr>
          <w:sz w:val="24"/>
          <w:szCs w:val="20"/>
        </w:rPr>
        <w:t xml:space="preserve"> </w:t>
      </w:r>
      <w:r w:rsidR="00381645" w:rsidRPr="00381645">
        <w:rPr>
          <w:sz w:val="24"/>
          <w:szCs w:val="20"/>
          <w:lang w:val="en-US"/>
        </w:rPr>
        <w:t>origin</w:t>
      </w:r>
      <w:r w:rsidR="00381645" w:rsidRPr="00381645">
        <w:rPr>
          <w:sz w:val="24"/>
          <w:szCs w:val="20"/>
        </w:rPr>
        <w:t xml:space="preserve"> </w:t>
      </w:r>
      <w:r w:rsidR="00381645" w:rsidRPr="00381645">
        <w:rPr>
          <w:sz w:val="24"/>
          <w:szCs w:val="20"/>
          <w:lang w:val="en-US"/>
        </w:rPr>
        <w:t>master</w:t>
      </w:r>
      <w:r w:rsidR="00381645" w:rsidRPr="00381645">
        <w:rPr>
          <w:sz w:val="24"/>
          <w:szCs w:val="20"/>
        </w:rPr>
        <w:t xml:space="preserve">” (Рисунок </w:t>
      </w:r>
      <w:r w:rsidR="00256870" w:rsidRPr="00256870">
        <w:rPr>
          <w:sz w:val="24"/>
          <w:szCs w:val="20"/>
        </w:rPr>
        <w:t>34</w:t>
      </w:r>
      <w:r w:rsidR="00381645" w:rsidRPr="00381645">
        <w:rPr>
          <w:sz w:val="24"/>
          <w:szCs w:val="20"/>
        </w:rPr>
        <w:t xml:space="preserve">). </w:t>
      </w:r>
    </w:p>
    <w:p w14:paraId="40C425C5" w14:textId="0EDB2EE8" w:rsidR="00381645" w:rsidRPr="00381645" w:rsidRDefault="008220A3" w:rsidP="0097478A">
      <w:pPr>
        <w:pStyle w:val="ae"/>
        <w:rPr>
          <w:sz w:val="24"/>
          <w:szCs w:val="20"/>
        </w:rPr>
      </w:pPr>
      <w:r w:rsidRPr="008220A3">
        <w:rPr>
          <w:noProof/>
          <w:sz w:val="24"/>
          <w:szCs w:val="20"/>
          <w:lang w:val="en-US"/>
        </w:rPr>
        <w:drawing>
          <wp:inline distT="0" distB="0" distL="0" distR="0" wp14:anchorId="3043EDEB" wp14:editId="50FF9393">
            <wp:extent cx="5678421" cy="2247089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9932" cy="22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D2E1" w14:textId="77362C7C" w:rsidR="00381645" w:rsidRDefault="00381645" w:rsidP="00381645">
      <w:pPr>
        <w:pStyle w:val="ae"/>
        <w:jc w:val="center"/>
        <w:rPr>
          <w:sz w:val="24"/>
          <w:szCs w:val="20"/>
        </w:rPr>
      </w:pPr>
      <w:r w:rsidRPr="00381645">
        <w:rPr>
          <w:sz w:val="24"/>
          <w:szCs w:val="20"/>
        </w:rPr>
        <w:t xml:space="preserve">Рисунок </w:t>
      </w:r>
      <w:r w:rsidRPr="00256870">
        <w:rPr>
          <w:sz w:val="24"/>
          <w:szCs w:val="20"/>
        </w:rPr>
        <w:t>3</w:t>
      </w:r>
      <w:r w:rsidR="00256870" w:rsidRPr="00256870">
        <w:rPr>
          <w:sz w:val="24"/>
          <w:szCs w:val="20"/>
        </w:rPr>
        <w:t>4</w:t>
      </w:r>
      <w:r w:rsidRPr="00381645">
        <w:rPr>
          <w:sz w:val="24"/>
          <w:szCs w:val="20"/>
        </w:rPr>
        <w:t xml:space="preserve"> – Добавляем в </w:t>
      </w:r>
      <w:r w:rsidRPr="00381645">
        <w:rPr>
          <w:sz w:val="24"/>
          <w:szCs w:val="20"/>
          <w:lang w:val="en-US"/>
        </w:rPr>
        <w:t>git</w:t>
      </w:r>
      <w:r w:rsidRPr="00381645">
        <w:rPr>
          <w:sz w:val="24"/>
          <w:szCs w:val="20"/>
        </w:rPr>
        <w:t xml:space="preserve"> проект</w:t>
      </w:r>
    </w:p>
    <w:p w14:paraId="74559478" w14:textId="1227984B" w:rsidR="0097478A" w:rsidRPr="0097478A" w:rsidRDefault="0097478A" w:rsidP="0097478A">
      <w:pPr>
        <w:pStyle w:val="ae"/>
        <w:ind w:left="707"/>
        <w:jc w:val="left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Результат репозитория </w:t>
      </w:r>
      <w:r>
        <w:rPr>
          <w:sz w:val="24"/>
          <w:szCs w:val="20"/>
          <w:lang w:val="en-US"/>
        </w:rPr>
        <w:t xml:space="preserve">github </w:t>
      </w:r>
      <w:r w:rsidRPr="00381645">
        <w:rPr>
          <w:sz w:val="24"/>
          <w:szCs w:val="20"/>
        </w:rPr>
        <w:t xml:space="preserve">(Рисунок </w:t>
      </w:r>
      <w:r w:rsidRPr="00256870">
        <w:rPr>
          <w:sz w:val="24"/>
          <w:szCs w:val="20"/>
        </w:rPr>
        <w:t>3</w:t>
      </w:r>
      <w:r>
        <w:rPr>
          <w:sz w:val="24"/>
          <w:szCs w:val="20"/>
          <w:lang w:val="en-US"/>
        </w:rPr>
        <w:t>5</w:t>
      </w:r>
      <w:r w:rsidRPr="00381645">
        <w:rPr>
          <w:sz w:val="24"/>
          <w:szCs w:val="20"/>
        </w:rPr>
        <w:t>).</w:t>
      </w:r>
    </w:p>
    <w:p w14:paraId="57BCD381" w14:textId="14376ED5" w:rsidR="0097478A" w:rsidRDefault="0097478A" w:rsidP="00381645">
      <w:pPr>
        <w:pStyle w:val="ae"/>
        <w:jc w:val="center"/>
        <w:rPr>
          <w:sz w:val="24"/>
          <w:szCs w:val="20"/>
        </w:rPr>
      </w:pPr>
      <w:r w:rsidRPr="0097478A">
        <w:rPr>
          <w:sz w:val="24"/>
          <w:szCs w:val="20"/>
        </w:rPr>
        <w:lastRenderedPageBreak/>
        <w:drawing>
          <wp:inline distT="0" distB="0" distL="0" distR="0" wp14:anchorId="2F6865AA" wp14:editId="36B274C3">
            <wp:extent cx="5628420" cy="28891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7238" cy="29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9DDD" w14:textId="6DF2ADE3" w:rsidR="0097478A" w:rsidRPr="0097478A" w:rsidRDefault="0097478A" w:rsidP="0097478A">
      <w:pPr>
        <w:pStyle w:val="ae"/>
        <w:jc w:val="center"/>
        <w:rPr>
          <w:sz w:val="24"/>
          <w:szCs w:val="20"/>
          <w:lang w:val="en-US"/>
        </w:rPr>
      </w:pPr>
      <w:r w:rsidRPr="00381645">
        <w:rPr>
          <w:sz w:val="24"/>
          <w:szCs w:val="20"/>
        </w:rPr>
        <w:t xml:space="preserve">Рисунок </w:t>
      </w:r>
      <w:r w:rsidRPr="00256870">
        <w:rPr>
          <w:sz w:val="24"/>
          <w:szCs w:val="20"/>
        </w:rPr>
        <w:t>3</w:t>
      </w:r>
      <w:r w:rsidRPr="0097478A">
        <w:rPr>
          <w:sz w:val="24"/>
          <w:szCs w:val="20"/>
        </w:rPr>
        <w:t>5</w:t>
      </w:r>
      <w:r w:rsidRPr="00381645">
        <w:rPr>
          <w:sz w:val="24"/>
          <w:szCs w:val="20"/>
        </w:rPr>
        <w:t xml:space="preserve"> – </w:t>
      </w:r>
      <w:r>
        <w:rPr>
          <w:sz w:val="24"/>
          <w:szCs w:val="20"/>
        </w:rPr>
        <w:t xml:space="preserve">Репозиторий </w:t>
      </w:r>
      <w:r>
        <w:rPr>
          <w:sz w:val="24"/>
          <w:szCs w:val="20"/>
          <w:lang w:val="en-US"/>
        </w:rPr>
        <w:t>github</w:t>
      </w:r>
      <w:bookmarkStart w:id="14" w:name="_GoBack"/>
      <w:bookmarkEnd w:id="14"/>
    </w:p>
    <w:p w14:paraId="2DA39289" w14:textId="77777777" w:rsidR="0097478A" w:rsidRPr="00381645" w:rsidRDefault="0097478A" w:rsidP="0097478A">
      <w:pPr>
        <w:pStyle w:val="ae"/>
        <w:ind w:firstLine="0"/>
        <w:rPr>
          <w:sz w:val="24"/>
          <w:szCs w:val="20"/>
        </w:rPr>
      </w:pPr>
    </w:p>
    <w:p w14:paraId="084BD330" w14:textId="77777777" w:rsidR="00381645" w:rsidRDefault="00381645" w:rsidP="00381645">
      <w:pPr>
        <w:rPr>
          <w:rFonts w:ascii="Times New Roman" w:hAnsi="Times New Roman"/>
          <w:sz w:val="28"/>
        </w:rPr>
      </w:pPr>
      <w:r>
        <w:br w:type="page"/>
      </w:r>
    </w:p>
    <w:p w14:paraId="60B75FFF" w14:textId="77777777" w:rsidR="00117170" w:rsidRPr="006C5963" w:rsidRDefault="00117170" w:rsidP="00117170">
      <w:pPr>
        <w:pStyle w:val="a5"/>
        <w:spacing w:before="600" w:after="480" w:line="360" w:lineRule="auto"/>
        <w:ind w:left="357"/>
        <w:jc w:val="center"/>
        <w:outlineLvl w:val="0"/>
        <w:rPr>
          <w:rStyle w:val="a4"/>
          <w:b/>
          <w:bCs/>
          <w:noProof/>
          <w:color w:val="auto"/>
          <w:sz w:val="28"/>
          <w:szCs w:val="28"/>
        </w:rPr>
      </w:pPr>
      <w:r w:rsidRPr="006C5963">
        <w:rPr>
          <w:rStyle w:val="a4"/>
          <w:b/>
          <w:bCs/>
          <w:noProof/>
          <w:color w:val="auto"/>
          <w:sz w:val="28"/>
          <w:szCs w:val="28"/>
        </w:rPr>
        <w:lastRenderedPageBreak/>
        <w:t>Приложение</w:t>
      </w:r>
      <w:bookmarkEnd w:id="12"/>
      <w:r>
        <w:rPr>
          <w:rStyle w:val="a4"/>
          <w:b/>
          <w:bCs/>
          <w:noProof/>
          <w:color w:val="auto"/>
          <w:sz w:val="28"/>
          <w:szCs w:val="28"/>
        </w:rPr>
        <w:t xml:space="preserve"> А</w:t>
      </w:r>
      <w:bookmarkEnd w:id="13"/>
    </w:p>
    <w:p w14:paraId="75EAA48E" w14:textId="77777777" w:rsidR="00117170" w:rsidRPr="008471D4" w:rsidRDefault="00117170" w:rsidP="00117170">
      <w:pPr>
        <w:pStyle w:val="a5"/>
        <w:spacing w:before="600" w:after="480" w:line="360" w:lineRule="auto"/>
        <w:ind w:left="360"/>
        <w:jc w:val="center"/>
        <w:rPr>
          <w:rStyle w:val="a4"/>
          <w:noProof/>
          <w:color w:val="auto"/>
          <w:sz w:val="28"/>
          <w:szCs w:val="28"/>
        </w:rPr>
      </w:pPr>
      <w:r w:rsidRPr="006C5963">
        <w:rPr>
          <w:rStyle w:val="a4"/>
          <w:noProof/>
          <w:color w:val="auto"/>
          <w:sz w:val="28"/>
          <w:szCs w:val="28"/>
        </w:rPr>
        <w:t>Код</w:t>
      </w:r>
      <w:r w:rsidRPr="008471D4">
        <w:rPr>
          <w:rStyle w:val="a4"/>
          <w:noProof/>
          <w:color w:val="auto"/>
          <w:sz w:val="28"/>
          <w:szCs w:val="28"/>
        </w:rPr>
        <w:t xml:space="preserve"> </w:t>
      </w:r>
      <w:r w:rsidRPr="006C5963">
        <w:rPr>
          <w:rStyle w:val="a4"/>
          <w:noProof/>
          <w:color w:val="auto"/>
          <w:sz w:val="28"/>
          <w:szCs w:val="28"/>
        </w:rPr>
        <w:t>программы</w:t>
      </w:r>
    </w:p>
    <w:p w14:paraId="73F6DD6F" w14:textId="77777777" w:rsidR="00F87AC3" w:rsidRPr="008471D4" w:rsidRDefault="00F87AC3" w:rsidP="00F87A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F86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847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F86">
        <w:rPr>
          <w:rFonts w:ascii="Times New Roman" w:hAnsi="Times New Roman" w:cs="Times New Roman"/>
          <w:b/>
          <w:bCs/>
          <w:sz w:val="24"/>
          <w:szCs w:val="24"/>
        </w:rPr>
        <w:t>формы</w:t>
      </w:r>
      <w:r w:rsidRPr="00847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</w:t>
      </w:r>
      <w:r w:rsidRPr="008471D4">
        <w:rPr>
          <w:rFonts w:ascii="Times New Roman" w:hAnsi="Times New Roman" w:cs="Times New Roman"/>
          <w:b/>
          <w:bCs/>
          <w:sz w:val="24"/>
          <w:szCs w:val="24"/>
        </w:rPr>
        <w:t>1:</w:t>
      </w:r>
    </w:p>
    <w:p w14:paraId="6099D5D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;</w:t>
      </w:r>
    </w:p>
    <w:p w14:paraId="08AEB13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llections.Generic;</w:t>
      </w:r>
    </w:p>
    <w:p w14:paraId="30D25A3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mponentModel;</w:t>
      </w:r>
    </w:p>
    <w:p w14:paraId="10DB966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ata;</w:t>
      </w:r>
    </w:p>
    <w:p w14:paraId="532667A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ata.SqlClient;</w:t>
      </w:r>
    </w:p>
    <w:p w14:paraId="03644BC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rawing;</w:t>
      </w:r>
    </w:p>
    <w:p w14:paraId="39BB519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Linq;</w:t>
      </w:r>
    </w:p>
    <w:p w14:paraId="6236720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ext;</w:t>
      </w:r>
    </w:p>
    <w:p w14:paraId="5DC0BA9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hreading.Tasks;</w:t>
      </w:r>
    </w:p>
    <w:p w14:paraId="45C373C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Windows.Forms;</w:t>
      </w:r>
    </w:p>
    <w:p w14:paraId="763E286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9A0182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amespac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lectroHub</w:t>
      </w:r>
    </w:p>
    <w:p w14:paraId="1DCCA22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4E75C5A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artial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clas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Form1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: Form</w:t>
      </w:r>
    </w:p>
    <w:p w14:paraId="172B76F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797F0A5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8000"/>
          <w:sz w:val="20"/>
          <w:szCs w:val="20"/>
          <w:lang w:val="en-US"/>
        </w:rPr>
        <w:t>//string connectionString = @"Data Source= DESKTOP-56CEJQR; Initial catalog=kursacBronin; Integrated Security=True";</w:t>
      </w:r>
    </w:p>
    <w:p w14:paraId="19BD739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nnectionString = 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@"Data Source= adclg1; Initial catalog=!!!</w:t>
      </w:r>
      <w:r w:rsidRPr="00C42786">
        <w:rPr>
          <w:rFonts w:ascii="Consolas" w:hAnsi="Consolas" w:cs="Cascadia Mono"/>
          <w:color w:val="800000"/>
          <w:sz w:val="20"/>
          <w:szCs w:val="20"/>
        </w:rPr>
        <w:t>Бронин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_</w:t>
      </w:r>
      <w:r w:rsidRPr="00C42786">
        <w:rPr>
          <w:rFonts w:ascii="Consolas" w:hAnsi="Consolas" w:cs="Cascadia Mono"/>
          <w:color w:val="800000"/>
          <w:sz w:val="20"/>
          <w:szCs w:val="20"/>
        </w:rPr>
        <w:t>УП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; Integrated Security=Tru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14075D2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Form1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()</w:t>
      </w:r>
    </w:p>
    <w:p w14:paraId="798DE5C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3B4F51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602C09B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47D837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1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2E28C80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D8F0BB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login = textBox1.Text.Trim();</w:t>
      </w:r>
    </w:p>
    <w:p w14:paraId="23C21EE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password = textBox2.Text.Trim();</w:t>
      </w:r>
    </w:p>
    <w:p w14:paraId="6928B4F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.IsNullOrEmpty(login) ||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.IsNullOrEmpty(password))</w:t>
      </w:r>
    </w:p>
    <w:p w14:paraId="59B3969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59A5DCE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MessageBox.Show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Пожалуйста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 xml:space="preserve">, </w:t>
      </w:r>
      <w:r w:rsidRPr="00C42786">
        <w:rPr>
          <w:rFonts w:ascii="Consolas" w:hAnsi="Consolas" w:cs="Cascadia Mono"/>
          <w:color w:val="A31515"/>
          <w:sz w:val="20"/>
          <w:szCs w:val="20"/>
        </w:rPr>
        <w:t>введите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логин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и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пароль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.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Ошибка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MessageBoxButtons.OK, MessageBoxIcon.Error);</w:t>
      </w:r>
    </w:p>
    <w:p w14:paraId="4B194C6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return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495299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096970B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SqlConnection connection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(connectionString))</w:t>
      </w:r>
    </w:p>
    <w:p w14:paraId="2D1583F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2D74FED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SELECT UserRole FROM Users WHERE Username = @Username and PasswordHash = @PasswordHash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7C60481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SqlCommand command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mmand(query, connection);</w:t>
      </w:r>
    </w:p>
    <w:p w14:paraId="14BB05C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command.Parameters.AddWithValue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Usernam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login);</w:t>
      </w:r>
    </w:p>
    <w:p w14:paraId="65D998B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command.Parameters.AddWithValue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PasswordHash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password);</w:t>
      </w:r>
    </w:p>
    <w:p w14:paraId="67C4236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connection.Open();</w:t>
      </w:r>
    </w:p>
    <w:p w14:paraId="6A901E5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role = command.ExecuteScalar();</w:t>
      </w:r>
    </w:p>
    <w:p w14:paraId="35E887E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role !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ull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34B1BD3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21B5F30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userRole = 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)role;</w:t>
      </w:r>
    </w:p>
    <w:p w14:paraId="5C3A196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UserManager.SetCurrentUser(login, userRole);</w:t>
      </w:r>
    </w:p>
    <w:p w14:paraId="3BED82E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Main form2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Main();</w:t>
      </w:r>
    </w:p>
    <w:p w14:paraId="21C37C6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form2.Show();</w:t>
      </w:r>
    </w:p>
    <w:p w14:paraId="63888D3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.Hide();</w:t>
      </w:r>
    </w:p>
    <w:p w14:paraId="089ED60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5086340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else</w:t>
      </w:r>
    </w:p>
    <w:p w14:paraId="47867D5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0D83E83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        MessageBox.Show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Неверный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логин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или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пароль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.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Ошибка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MessageBoxButtons.OK, MessageBoxIcon.Error);</w:t>
      </w:r>
    </w:p>
    <w:p w14:paraId="1870963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323FAF1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02C1F6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47BC9DE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A02CD0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4880A07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0999F3E5" w14:textId="77777777" w:rsidR="00F87AC3" w:rsidRPr="00C42786" w:rsidRDefault="00F87AC3" w:rsidP="00F87AC3">
      <w:pPr>
        <w:rPr>
          <w:rFonts w:ascii="Consolas" w:hAnsi="Consolas" w:cs="Times New Roman"/>
          <w:sz w:val="20"/>
          <w:szCs w:val="20"/>
          <w:lang w:val="en-US"/>
        </w:rPr>
      </w:pPr>
      <w:r w:rsidRPr="00C42786">
        <w:rPr>
          <w:rFonts w:ascii="Consolas" w:hAnsi="Consolas" w:cs="Times New Roman"/>
          <w:sz w:val="20"/>
          <w:szCs w:val="20"/>
          <w:lang w:val="en-US"/>
        </w:rPr>
        <w:br w:type="page"/>
      </w:r>
    </w:p>
    <w:p w14:paraId="722E3DCD" w14:textId="77777777" w:rsidR="00F87AC3" w:rsidRPr="00C42786" w:rsidRDefault="00F87AC3" w:rsidP="00F87AC3">
      <w:pPr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C42786">
        <w:rPr>
          <w:rFonts w:ascii="Consolas" w:hAnsi="Consolas" w:cs="Times New Roman"/>
          <w:b/>
          <w:bCs/>
          <w:sz w:val="20"/>
          <w:szCs w:val="20"/>
        </w:rPr>
        <w:lastRenderedPageBreak/>
        <w:t>Код</w:t>
      </w:r>
      <w:r w:rsidRPr="00C42786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Times New Roman"/>
          <w:b/>
          <w:bCs/>
          <w:sz w:val="20"/>
          <w:szCs w:val="20"/>
        </w:rPr>
        <w:t>формы</w:t>
      </w:r>
      <w:r w:rsidRPr="00C42786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Employees:</w:t>
      </w:r>
    </w:p>
    <w:p w14:paraId="7305E8B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;</w:t>
      </w:r>
    </w:p>
    <w:p w14:paraId="44BDAF7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llections.Generic;</w:t>
      </w:r>
    </w:p>
    <w:p w14:paraId="3C00386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mponentModel;</w:t>
      </w:r>
    </w:p>
    <w:p w14:paraId="6F7F88C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ata;</w:t>
      </w:r>
    </w:p>
    <w:p w14:paraId="0AAFF6B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ata.SqlClient;</w:t>
      </w:r>
    </w:p>
    <w:p w14:paraId="1B98A70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rawing;</w:t>
      </w:r>
    </w:p>
    <w:p w14:paraId="4A4C2AC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Globalization;</w:t>
      </w:r>
    </w:p>
    <w:p w14:paraId="6712FF5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Linq;</w:t>
      </w:r>
    </w:p>
    <w:p w14:paraId="5ED9C88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ext;</w:t>
      </w:r>
    </w:p>
    <w:p w14:paraId="63EDBCE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hreading.Tasks;</w:t>
      </w:r>
    </w:p>
    <w:p w14:paraId="3275B58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Windows.Forms;</w:t>
      </w:r>
    </w:p>
    <w:p w14:paraId="68C2B9D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at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Windows.Forms.VisualStyles.VisualStyleElement;</w:t>
      </w:r>
    </w:p>
    <w:p w14:paraId="115F475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F419CB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amespac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lectroHub</w:t>
      </w:r>
    </w:p>
    <w:p w14:paraId="632601D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44210AB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artial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clas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Employee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: Form</w:t>
      </w:r>
    </w:p>
    <w:p w14:paraId="42A3F8A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2785E12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nnectionString = 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@"Data Source=adclg1; Initial catalog=!!!</w:t>
      </w:r>
      <w:r w:rsidRPr="00C42786">
        <w:rPr>
          <w:rFonts w:ascii="Consolas" w:hAnsi="Consolas" w:cs="Cascadia Mono"/>
          <w:color w:val="800000"/>
          <w:sz w:val="20"/>
          <w:szCs w:val="20"/>
        </w:rPr>
        <w:t>Бронин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_</w:t>
      </w:r>
      <w:r w:rsidRPr="00C42786">
        <w:rPr>
          <w:rFonts w:ascii="Consolas" w:hAnsi="Consolas" w:cs="Cascadia Mono"/>
          <w:color w:val="800000"/>
          <w:sz w:val="20"/>
          <w:szCs w:val="20"/>
        </w:rPr>
        <w:t>УП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; Integrated Security=Tru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561C470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 connection;</w:t>
      </w:r>
    </w:p>
    <w:p w14:paraId="15DD9C8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Employee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()</w:t>
      </w:r>
    </w:p>
    <w:p w14:paraId="71CBB23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2E812F3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2CFD2A3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onnection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(connectionString);</w:t>
      </w:r>
    </w:p>
    <w:p w14:paraId="07498D0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BB2E6A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946A01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mployees_Loa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7578073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8B8BA2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adEmployees();</w:t>
      </w:r>
    </w:p>
    <w:p w14:paraId="01CAD5A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5D73D6F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00B87E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GridView1_SelectionChange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156940D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1E88FF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51E7716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36F6A6F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1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EmployeeNam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2F6FDF5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2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EmployeePhon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71D8F53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3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Rol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2B44E1B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C93873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foreach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Column column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GridView1.Columns)</w:t>
      </w:r>
    </w:p>
    <w:p w14:paraId="12B808A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392FB75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lumn.AutoSizeMode = DataGridViewAutoSizeColumnMode.Fill;</w:t>
      </w:r>
    </w:p>
    <w:p w14:paraId="76988C6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554FD79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730E72E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C5BDB5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AFA928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1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39D399B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5BD9B9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mployeeName = textBox1.Text;</w:t>
      </w:r>
    </w:p>
    <w:p w14:paraId="56069E9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mployeePhone = textBox2.Text;</w:t>
      </w:r>
    </w:p>
    <w:p w14:paraId="56FFADB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role = textBox3.Text;</w:t>
      </w:r>
    </w:p>
    <w:p w14:paraId="29B77C8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INSERT INTO Employees (EmployeeName, EmployeePhone, Role) VALUES (@EmployeeName, @EmployeePhone, @Role)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7F30177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ExecuteNonQuery(query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EmployeeNam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employeeNam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EmployeePhon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employeePhon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Rol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role));</w:t>
      </w:r>
    </w:p>
    <w:p w14:paraId="7301D9D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90F1F9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43BC1E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2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438A201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24FE118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41F28B6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10DBE7A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mployeesID = Convert.ToInt32(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Request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);</w:t>
      </w:r>
    </w:p>
    <w:p w14:paraId="5F53ED8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1CD374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1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DELETE FROM Employees WHERE EmployeesID = @Employee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8CE7EB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2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DELETE FROM Bookings WHERE EmployeesID = @Employee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14DF860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3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DELETE FROM Comments WHERE EmployeesID = @Employee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5E265F3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1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Employee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employeesID));</w:t>
      </w:r>
    </w:p>
    <w:p w14:paraId="011F873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2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Employee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employeesID));</w:t>
      </w:r>
    </w:p>
    <w:p w14:paraId="31921DD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3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Employee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employeesID));</w:t>
      </w:r>
    </w:p>
    <w:p w14:paraId="4D8FC66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FBB481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6EC9039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else</w:t>
      </w:r>
    </w:p>
    <w:p w14:paraId="309B163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48B0008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>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Выберите заказ для удаления."</w:t>
      </w:r>
      <w:r w:rsidRPr="00C42786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23118FB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73C23FC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7E16BF1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3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49AEB05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DB0271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79D77DC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5B00595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mployeesID = Convert.ToInt32(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Employee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);</w:t>
      </w:r>
    </w:p>
    <w:p w14:paraId="37710F3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mployeeName = textBox1.Text;</w:t>
      </w:r>
    </w:p>
    <w:p w14:paraId="07608C7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mployeePhone = textBox2.Text;</w:t>
      </w:r>
    </w:p>
    <w:p w14:paraId="1DF8830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role = textBox3.Text;</w:t>
      </w:r>
    </w:p>
    <w:p w14:paraId="61C74AF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UPDATE Requests SET EmployeeName = @EmployeeName, EmployeePhone = @EmployeePhone, Role = @Role WHERE EmployeesID = @Employee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3593615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EmployeeNam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employeeNam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EmployeePhon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employeePhon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Rol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role));</w:t>
      </w:r>
    </w:p>
    <w:p w14:paraId="7208F86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>}</w:t>
      </w:r>
    </w:p>
    <w:p w14:paraId="5D2E660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</w:rPr>
        <w:t>else</w:t>
      </w:r>
    </w:p>
    <w:p w14:paraId="580DEA7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{</w:t>
      </w:r>
    </w:p>
    <w:p w14:paraId="28E7FC9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Выберите заказ для обновления."</w:t>
      </w:r>
      <w:r w:rsidRPr="00C42786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66D128C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01156B6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DC6087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4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2140747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0C18C8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adEmployees();</w:t>
      </w:r>
    </w:p>
    <w:p w14:paraId="5C39FB1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1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3761844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2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331D88F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3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0F1C436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A52677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5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5657F7A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7C5919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.Close();</w:t>
      </w:r>
    </w:p>
    <w:p w14:paraId="416E733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54600E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xecuteNonQuery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aram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)[] parameters)</w:t>
      </w:r>
    </w:p>
    <w:p w14:paraId="299CAF0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AF3599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SqlConnection connection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(connectionString))</w:t>
      </w:r>
    </w:p>
    <w:p w14:paraId="64C1AD1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SqlCommand command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mmand(query, connection))</w:t>
      </w:r>
    </w:p>
    <w:p w14:paraId="751AD35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212A144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foreach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var parameter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parameters)</w:t>
      </w:r>
    </w:p>
    <w:p w14:paraId="6658F52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    {</w:t>
      </w:r>
    </w:p>
    <w:p w14:paraId="7DC2DC8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mmand.Parameters.AddWithValue(parameter.Item1, parameter.Item2);</w:t>
      </w:r>
    </w:p>
    <w:p w14:paraId="3793C3D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3ACD1F5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ry</w:t>
      </w:r>
    </w:p>
    <w:p w14:paraId="6A383FB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0AF0698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nnection.Open();</w:t>
      </w:r>
    </w:p>
    <w:p w14:paraId="440C4B8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mmand.ExecuteNonQuery();</w:t>
      </w:r>
    </w:p>
    <w:p w14:paraId="26BAA029" w14:textId="77777777" w:rsidR="00F87AC3" w:rsidRPr="0097478A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MessageBox</w:t>
      </w:r>
      <w:r w:rsidRPr="0097478A">
        <w:rPr>
          <w:rFonts w:ascii="Consolas" w:hAnsi="Consolas" w:cs="Cascadia Mono"/>
          <w:color w:val="000000"/>
          <w:sz w:val="20"/>
          <w:szCs w:val="20"/>
        </w:rPr>
        <w:t>.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Show</w:t>
      </w:r>
      <w:r w:rsidRPr="0097478A">
        <w:rPr>
          <w:rFonts w:ascii="Consolas" w:hAnsi="Consolas" w:cs="Cascadia Mono"/>
          <w:color w:val="000000"/>
          <w:sz w:val="20"/>
          <w:szCs w:val="20"/>
        </w:rPr>
        <w:t>(</w:t>
      </w:r>
      <w:r w:rsidRPr="0097478A">
        <w:rPr>
          <w:rFonts w:ascii="Consolas" w:hAnsi="Consolas" w:cs="Cascadia Mono"/>
          <w:color w:val="A31515"/>
          <w:sz w:val="20"/>
          <w:szCs w:val="20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Операция</w:t>
      </w:r>
      <w:r w:rsidRPr="0097478A">
        <w:rPr>
          <w:rFonts w:ascii="Consolas" w:hAnsi="Consolas" w:cs="Cascadia Mono"/>
          <w:color w:val="A31515"/>
          <w:sz w:val="20"/>
          <w:szCs w:val="20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успешно</w:t>
      </w:r>
      <w:r w:rsidRPr="0097478A">
        <w:rPr>
          <w:rFonts w:ascii="Consolas" w:hAnsi="Consolas" w:cs="Cascadia Mono"/>
          <w:color w:val="A31515"/>
          <w:sz w:val="20"/>
          <w:szCs w:val="20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выполнена</w:t>
      </w:r>
      <w:r w:rsidRPr="0097478A">
        <w:rPr>
          <w:rFonts w:ascii="Consolas" w:hAnsi="Consolas" w:cs="Cascadia Mono"/>
          <w:color w:val="A31515"/>
          <w:sz w:val="20"/>
          <w:szCs w:val="20"/>
        </w:rPr>
        <w:t>."</w:t>
      </w:r>
      <w:r w:rsidRPr="0097478A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609F131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97478A">
        <w:rPr>
          <w:rFonts w:ascii="Consolas" w:hAnsi="Consolas" w:cs="Cascadia Mono"/>
          <w:color w:val="000000"/>
          <w:sz w:val="20"/>
          <w:szCs w:val="20"/>
        </w:rPr>
        <w:t xml:space="preserve">        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LoadEmployees(); </w:t>
      </w:r>
      <w:r w:rsidRPr="00C42786">
        <w:rPr>
          <w:rFonts w:ascii="Consolas" w:hAnsi="Consolas" w:cs="Cascadia Mono"/>
          <w:color w:val="008000"/>
          <w:sz w:val="20"/>
          <w:szCs w:val="20"/>
        </w:rPr>
        <w:t>// Перезагружаем данные после выполнения операции</w:t>
      </w:r>
    </w:p>
    <w:p w14:paraId="51AD580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}</w:t>
      </w:r>
    </w:p>
    <w:p w14:paraId="02165D6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</w:rPr>
        <w:t>catch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(Exception ex)</w:t>
      </w:r>
    </w:p>
    <w:p w14:paraId="2F0B25D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{</w:t>
      </w:r>
    </w:p>
    <w:p w14:paraId="59B7A3F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    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Ошибка при выполнении операции: "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+ ex.Message);</w:t>
      </w:r>
    </w:p>
    <w:p w14:paraId="751B0D8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29E3E8F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276D004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BAFA41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LoadEmployees()</w:t>
      </w:r>
    </w:p>
    <w:p w14:paraId="3C37D8F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58B027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urrentRole = UserManager.CurrentUser.Role;</w:t>
      </w:r>
    </w:p>
    <w:p w14:paraId="00EAC32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currentRole !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Администратор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494CCDC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227E869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1.Hide();</w:t>
      </w:r>
    </w:p>
    <w:p w14:paraId="6AFDF82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2.Hide();</w:t>
      </w:r>
    </w:p>
    <w:p w14:paraId="2C255A2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3.Hide();</w:t>
      </w:r>
    </w:p>
    <w:p w14:paraId="2FFFE1A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067FD36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SELECT EmployeeName, EmployeePhone, Role FROM Employees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70DED2B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qlDataAdapter adapter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DataAdapter(query, connection);</w:t>
      </w:r>
    </w:p>
    <w:p w14:paraId="2F459ED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Table dataTable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Table();</w:t>
      </w:r>
    </w:p>
    <w:p w14:paraId="1CEAEC4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dapter.Fill(dataTable);</w:t>
      </w:r>
    </w:p>
    <w:p w14:paraId="7B7741A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1.DataSource = dataTable;</w:t>
      </w:r>
    </w:p>
    <w:p w14:paraId="291E5FB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D49A97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mployees_FormClose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FormClosedEventArgs e)</w:t>
      </w:r>
    </w:p>
    <w:p w14:paraId="5DF6515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D9AF85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Main.Instance.Show();</w:t>
      </w:r>
    </w:p>
    <w:p w14:paraId="4D358F2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AC270F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30746F6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7DE17FD3" w14:textId="77777777" w:rsidR="00F87AC3" w:rsidRPr="00C42786" w:rsidRDefault="00F87AC3" w:rsidP="00F87AC3">
      <w:pPr>
        <w:rPr>
          <w:rFonts w:ascii="Consolas" w:hAnsi="Consolas" w:cs="Times New Roman"/>
          <w:sz w:val="20"/>
          <w:szCs w:val="20"/>
          <w:lang w:val="en-US"/>
        </w:rPr>
      </w:pPr>
      <w:r w:rsidRPr="00C42786">
        <w:rPr>
          <w:rFonts w:ascii="Consolas" w:hAnsi="Consolas" w:cs="Times New Roman"/>
          <w:sz w:val="20"/>
          <w:szCs w:val="20"/>
          <w:lang w:val="en-US"/>
        </w:rPr>
        <w:br w:type="page"/>
      </w:r>
    </w:p>
    <w:p w14:paraId="4EF1CC92" w14:textId="77777777" w:rsidR="00F87AC3" w:rsidRPr="00C42786" w:rsidRDefault="00F87AC3" w:rsidP="00F87AC3">
      <w:pPr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C42786">
        <w:rPr>
          <w:rFonts w:ascii="Consolas" w:hAnsi="Consolas" w:cs="Times New Roman"/>
          <w:b/>
          <w:bCs/>
          <w:sz w:val="20"/>
          <w:szCs w:val="20"/>
        </w:rPr>
        <w:lastRenderedPageBreak/>
        <w:t>Код</w:t>
      </w:r>
      <w:r w:rsidRPr="00C42786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Times New Roman"/>
          <w:b/>
          <w:bCs/>
          <w:sz w:val="20"/>
          <w:szCs w:val="20"/>
        </w:rPr>
        <w:t>формы</w:t>
      </w:r>
      <w:r w:rsidRPr="00C42786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Statistic:</w:t>
      </w:r>
    </w:p>
    <w:p w14:paraId="2D41CDE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;</w:t>
      </w:r>
    </w:p>
    <w:p w14:paraId="508456E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llections.Generic;</w:t>
      </w:r>
    </w:p>
    <w:p w14:paraId="0007BDA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mponentModel;</w:t>
      </w:r>
    </w:p>
    <w:p w14:paraId="44039DA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ata;</w:t>
      </w:r>
    </w:p>
    <w:p w14:paraId="59C44F1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ata.SqlClient;</w:t>
      </w:r>
    </w:p>
    <w:p w14:paraId="5B1BD02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rawing;</w:t>
      </w:r>
    </w:p>
    <w:p w14:paraId="550DEA2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Globalization;</w:t>
      </w:r>
    </w:p>
    <w:p w14:paraId="11DC763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Linq;</w:t>
      </w:r>
    </w:p>
    <w:p w14:paraId="51AF0D1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ext;</w:t>
      </w:r>
    </w:p>
    <w:p w14:paraId="43961CA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hreading.Tasks;</w:t>
      </w:r>
    </w:p>
    <w:p w14:paraId="70D5D85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Windows.Forms;</w:t>
      </w:r>
    </w:p>
    <w:p w14:paraId="56DA02E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4AE753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amespac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ravelPro </w:t>
      </w:r>
    </w:p>
    <w:p w14:paraId="33D2BCC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36A01DC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artial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clas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Statist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: Form</w:t>
      </w:r>
    </w:p>
    <w:p w14:paraId="37A3BAE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1F45242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nnectionString = 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@"Data Source=adclg1; Initial catalog=!!!</w:t>
      </w:r>
      <w:r w:rsidRPr="00C42786">
        <w:rPr>
          <w:rFonts w:ascii="Consolas" w:hAnsi="Consolas" w:cs="Cascadia Mono"/>
          <w:color w:val="800000"/>
          <w:sz w:val="20"/>
          <w:szCs w:val="20"/>
        </w:rPr>
        <w:t>Бронин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_</w:t>
      </w:r>
      <w:r w:rsidRPr="00C42786">
        <w:rPr>
          <w:rFonts w:ascii="Consolas" w:hAnsi="Consolas" w:cs="Cascadia Mono"/>
          <w:color w:val="800000"/>
          <w:sz w:val="20"/>
          <w:szCs w:val="20"/>
        </w:rPr>
        <w:t>УП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; Integrated Security=Tru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3A89B56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 connection;</w:t>
      </w:r>
    </w:p>
    <w:p w14:paraId="50010F3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Statist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()</w:t>
      </w:r>
    </w:p>
    <w:p w14:paraId="53B10F1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A9DA17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1C48AC4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onnection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(connectionString);</w:t>
      </w:r>
    </w:p>
    <w:p w14:paraId="2B05C2F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7142BE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BE632E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tatistic_Loa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493AF7B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63F26B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adStatistic();</w:t>
      </w:r>
    </w:p>
    <w:p w14:paraId="6FBDFE0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6C6EC3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861EC0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tatistic_FormClose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FormClosedEventArgs e)</w:t>
      </w:r>
    </w:p>
    <w:p w14:paraId="5FA98D4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69DE5F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Main.Instance.Show();</w:t>
      </w:r>
    </w:p>
    <w:p w14:paraId="728CE4C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231F6F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1DC5CF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1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2DE8280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E5497B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ourType = textBox1.Text;</w:t>
      </w:r>
    </w:p>
    <w:p w14:paraId="4E4E2FE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numberOfBookings = Convert.ToInt32(textBox2.Text);</w:t>
      </w:r>
    </w:p>
    <w:p w14:paraId="288FE57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floa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averageProcessingTime = Convert.ToSingle(textBox3.Text);</w:t>
      </w:r>
    </w:p>
    <w:p w14:paraId="3362E37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INSERT INTO Statistic (TourType, NumberOfBookings, AverageProcessingTime) VALUES (@RequestID, @NumberOfBookings, @AverageProcessingTime)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73BC3E6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ExecuteNonQuery(query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TourType 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tourTyp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NumberOfBookings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numberOfBookings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AverageProcessingTim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averageProcessingTime));</w:t>
      </w:r>
    </w:p>
    <w:p w14:paraId="17B2621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169C53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1C016B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2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0135343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121F15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3E35312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19ABD61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tatisticID = Convert.ToInt32(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Statistic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);</w:t>
      </w:r>
    </w:p>
    <w:p w14:paraId="70406B1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25A646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1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DELETE FROM Statistic WHERE StatisticID = @Statistic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10CA525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1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Statistic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statisticID));</w:t>
      </w:r>
    </w:p>
    <w:p w14:paraId="3CC5400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636FCE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3690FD0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else</w:t>
      </w:r>
    </w:p>
    <w:p w14:paraId="734746D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10765FE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>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Выберите заказ для удаления."</w:t>
      </w:r>
      <w:r w:rsidRPr="00C42786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284A160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3D3C071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2E8396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1EEBB3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3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1E904F6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2142B48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17155D6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29AD7D5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tatisticID = Convert.ToInt32(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Statistic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);</w:t>
      </w:r>
    </w:p>
    <w:p w14:paraId="7FADE6D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D7DB27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ourType = textBox1.Text;</w:t>
      </w:r>
    </w:p>
    <w:p w14:paraId="6A33D8C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numberOfBookings = Convert.ToInt32(textBox2.Text);</w:t>
      </w:r>
    </w:p>
    <w:p w14:paraId="6210B69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floa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averageProcessingTime = Convert.ToSingle(textBox3.Text);</w:t>
      </w:r>
    </w:p>
    <w:p w14:paraId="363AA13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246ADD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UPDATE Statistic SET TourType = @TourType, NumberOfBookings = @NumberOfBookings, AverageProcessingTime = @AverageProcessingTime WHERE StatisticID = @Statistic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6C86FCA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TourTyp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tourTyp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NumberOfBookings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numberOfBookings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AverageProcessingTim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averageProcessingTim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Statistic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statisticID));</w:t>
      </w:r>
    </w:p>
    <w:p w14:paraId="119832D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>}</w:t>
      </w:r>
    </w:p>
    <w:p w14:paraId="16E369A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</w:rPr>
        <w:t>else</w:t>
      </w:r>
    </w:p>
    <w:p w14:paraId="2D58F5B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{</w:t>
      </w:r>
    </w:p>
    <w:p w14:paraId="48D6993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Выберите заказ для обновления."</w:t>
      </w:r>
      <w:r w:rsidRPr="00C42786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6BBF930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2F77CC5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1E7990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4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4CE740F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EB43B3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adStatistic();</w:t>
      </w:r>
    </w:p>
    <w:p w14:paraId="4351887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1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9EE5B3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2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382DEFB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3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5553570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793E0C1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5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5C63C8A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B16260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.Close();</w:t>
      </w:r>
    </w:p>
    <w:p w14:paraId="1BBCE50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8AC2B1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GridView1_SelectionChange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3FFF005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4BD707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62902AB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4FC2C19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1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TourTyp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7D8A5A6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2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NumberOfBookings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3FBC293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3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AverageProcessingTim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30861B8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foreach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Column column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GridView1.Columns)</w:t>
      </w:r>
    </w:p>
    <w:p w14:paraId="23DB60F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3222AEE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lumn.AutoSizeMode = DataGridViewAutoSizeColumnMode.Fill;</w:t>
      </w:r>
    </w:p>
    <w:p w14:paraId="779DAED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7749216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4B94632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6ABF80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xecuteNonQuery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aram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)[] parameters)</w:t>
      </w:r>
    </w:p>
    <w:p w14:paraId="5E56F4D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8FCB7B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SqlConnection connection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(connectionString))</w:t>
      </w:r>
    </w:p>
    <w:p w14:paraId="222019B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SqlCommand command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mmand(query, connection))</w:t>
      </w:r>
    </w:p>
    <w:p w14:paraId="4486F9C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092892D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foreach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var parameter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parameters)</w:t>
      </w:r>
    </w:p>
    <w:p w14:paraId="74963C9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42A02C3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mmand.Parameters.AddWithValue(parameter.Item1, parameter.Item2);</w:t>
      </w:r>
    </w:p>
    <w:p w14:paraId="15CC805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}</w:t>
      </w:r>
    </w:p>
    <w:p w14:paraId="61652F7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ry</w:t>
      </w:r>
    </w:p>
    <w:p w14:paraId="01DB1DF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4E181FA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nnection.Open();</w:t>
      </w:r>
    </w:p>
    <w:p w14:paraId="0E8354F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mmand.ExecuteNonQuery();</w:t>
      </w:r>
    </w:p>
    <w:p w14:paraId="5F5F458B" w14:textId="77777777" w:rsidR="00F87AC3" w:rsidRPr="0097478A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MessageBox</w:t>
      </w:r>
      <w:r w:rsidRPr="0097478A">
        <w:rPr>
          <w:rFonts w:ascii="Consolas" w:hAnsi="Consolas" w:cs="Cascadia Mono"/>
          <w:color w:val="000000"/>
          <w:sz w:val="20"/>
          <w:szCs w:val="20"/>
        </w:rPr>
        <w:t>.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Show</w:t>
      </w:r>
      <w:r w:rsidRPr="0097478A">
        <w:rPr>
          <w:rFonts w:ascii="Consolas" w:hAnsi="Consolas" w:cs="Cascadia Mono"/>
          <w:color w:val="000000"/>
          <w:sz w:val="20"/>
          <w:szCs w:val="20"/>
        </w:rPr>
        <w:t>(</w:t>
      </w:r>
      <w:r w:rsidRPr="0097478A">
        <w:rPr>
          <w:rFonts w:ascii="Consolas" w:hAnsi="Consolas" w:cs="Cascadia Mono"/>
          <w:color w:val="A31515"/>
          <w:sz w:val="20"/>
          <w:szCs w:val="20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Операция</w:t>
      </w:r>
      <w:r w:rsidRPr="0097478A">
        <w:rPr>
          <w:rFonts w:ascii="Consolas" w:hAnsi="Consolas" w:cs="Cascadia Mono"/>
          <w:color w:val="A31515"/>
          <w:sz w:val="20"/>
          <w:szCs w:val="20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успешно</w:t>
      </w:r>
      <w:r w:rsidRPr="0097478A">
        <w:rPr>
          <w:rFonts w:ascii="Consolas" w:hAnsi="Consolas" w:cs="Cascadia Mono"/>
          <w:color w:val="A31515"/>
          <w:sz w:val="20"/>
          <w:szCs w:val="20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выполнена</w:t>
      </w:r>
      <w:r w:rsidRPr="0097478A">
        <w:rPr>
          <w:rFonts w:ascii="Consolas" w:hAnsi="Consolas" w:cs="Cascadia Mono"/>
          <w:color w:val="A31515"/>
          <w:sz w:val="20"/>
          <w:szCs w:val="20"/>
        </w:rPr>
        <w:t>."</w:t>
      </w:r>
      <w:r w:rsidRPr="0097478A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64FBE01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97478A">
        <w:rPr>
          <w:rFonts w:ascii="Consolas" w:hAnsi="Consolas" w:cs="Cascadia Mono"/>
          <w:color w:val="000000"/>
          <w:sz w:val="20"/>
          <w:szCs w:val="20"/>
        </w:rPr>
        <w:t xml:space="preserve">        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LoadStatistic(); </w:t>
      </w:r>
      <w:r w:rsidRPr="00C42786">
        <w:rPr>
          <w:rFonts w:ascii="Consolas" w:hAnsi="Consolas" w:cs="Cascadia Mono"/>
          <w:color w:val="008000"/>
          <w:sz w:val="20"/>
          <w:szCs w:val="20"/>
        </w:rPr>
        <w:t>// Перезагружаем данные после выполнения операции</w:t>
      </w:r>
    </w:p>
    <w:p w14:paraId="2DD03F6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}</w:t>
      </w:r>
    </w:p>
    <w:p w14:paraId="291D079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</w:rPr>
        <w:t>catch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(Exception ex)</w:t>
      </w:r>
    </w:p>
    <w:p w14:paraId="59BA10E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{</w:t>
      </w:r>
    </w:p>
    <w:p w14:paraId="5226C22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    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Ошибка при выполнении операции: "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+ ex.Message);</w:t>
      </w:r>
    </w:p>
    <w:p w14:paraId="33F375B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1DF89B2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656498D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5F48EF2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LoadStatistic()</w:t>
      </w:r>
    </w:p>
    <w:p w14:paraId="0C0BDD6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E3A56C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urrentRole = UserManager.CurrentUser.Role;</w:t>
      </w:r>
    </w:p>
    <w:p w14:paraId="5F208C6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currentRole !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Администратор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7EB813E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76E06AB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1.Hide();</w:t>
      </w:r>
    </w:p>
    <w:p w14:paraId="1A6BF58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2.Hide();</w:t>
      </w:r>
    </w:p>
    <w:p w14:paraId="3AB73BA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3.Hide();</w:t>
      </w:r>
    </w:p>
    <w:p w14:paraId="22780F9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72FB0E3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SELECT TourType, NumberOfBookings, AverageProcessingTime FROM Statistic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45D1F3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qlDataAdapter adapter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DataAdapter(query, connection);</w:t>
      </w:r>
    </w:p>
    <w:p w14:paraId="23831C2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Table dataTable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Table();</w:t>
      </w:r>
    </w:p>
    <w:p w14:paraId="77DCE81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dapter.Fill(dataTable);</w:t>
      </w:r>
    </w:p>
    <w:p w14:paraId="70C0192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1.DataSource = dataTable;</w:t>
      </w:r>
    </w:p>
    <w:p w14:paraId="1492284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61F819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41BC0D65" w14:textId="571F24E7" w:rsidR="00993531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73CE9460" w14:textId="4B1BC07D" w:rsidR="00F87AC3" w:rsidRPr="00C42786" w:rsidRDefault="00993531" w:rsidP="00993531">
      <w:pPr>
        <w:rPr>
          <w:rFonts w:ascii="Consolas" w:hAnsi="Consolas" w:cs="Cascadia Mono"/>
          <w:color w:val="000000"/>
          <w:sz w:val="20"/>
          <w:szCs w:val="20"/>
          <w:lang w:val="en-US"/>
        </w:rPr>
      </w:pPr>
      <w:r>
        <w:rPr>
          <w:rFonts w:ascii="Consolas" w:hAnsi="Consolas" w:cs="Cascadia Mono"/>
          <w:color w:val="000000"/>
          <w:sz w:val="20"/>
          <w:szCs w:val="20"/>
          <w:lang w:val="en-US"/>
        </w:rPr>
        <w:br w:type="page"/>
      </w:r>
    </w:p>
    <w:p w14:paraId="665ABFB8" w14:textId="77777777" w:rsidR="00F87AC3" w:rsidRPr="00C42786" w:rsidRDefault="00F87AC3" w:rsidP="00F87AC3">
      <w:pPr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C42786">
        <w:rPr>
          <w:rFonts w:ascii="Consolas" w:hAnsi="Consolas" w:cs="Times New Roman"/>
          <w:b/>
          <w:bCs/>
          <w:sz w:val="20"/>
          <w:szCs w:val="20"/>
        </w:rPr>
        <w:lastRenderedPageBreak/>
        <w:t>Код</w:t>
      </w:r>
      <w:r w:rsidRPr="00C42786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Times New Roman"/>
          <w:b/>
          <w:bCs/>
          <w:sz w:val="20"/>
          <w:szCs w:val="20"/>
        </w:rPr>
        <w:t>формы</w:t>
      </w:r>
      <w:r w:rsidRPr="00C42786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Requests:</w:t>
      </w:r>
    </w:p>
    <w:p w14:paraId="4279E27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;</w:t>
      </w:r>
    </w:p>
    <w:p w14:paraId="58F2BDC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llections.Generic;</w:t>
      </w:r>
    </w:p>
    <w:p w14:paraId="7367A2D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mponentModel;</w:t>
      </w:r>
    </w:p>
    <w:p w14:paraId="69DEA4E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ata;</w:t>
      </w:r>
    </w:p>
    <w:p w14:paraId="1D696F4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ata.SqlClient;</w:t>
      </w:r>
    </w:p>
    <w:p w14:paraId="70DE376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rawing;</w:t>
      </w:r>
    </w:p>
    <w:p w14:paraId="180050F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Globalization;</w:t>
      </w:r>
    </w:p>
    <w:p w14:paraId="5F3013B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Linq;</w:t>
      </w:r>
    </w:p>
    <w:p w14:paraId="52720FF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ext;</w:t>
      </w:r>
    </w:p>
    <w:p w14:paraId="7CDBCD3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hreading.Tasks;</w:t>
      </w:r>
    </w:p>
    <w:p w14:paraId="175DEB8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Windows.Forms;</w:t>
      </w:r>
    </w:p>
    <w:p w14:paraId="0920E3B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at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Windows.Forms.VisualStyles.VisualStyleElement;</w:t>
      </w:r>
    </w:p>
    <w:p w14:paraId="4DCCEF9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A108DA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amespac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ravelPro </w:t>
      </w:r>
    </w:p>
    <w:p w14:paraId="781848E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56B1364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artial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clas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bookmarkStart w:id="15" w:name="_Hlk178723935"/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Request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bookmarkEnd w:id="15"/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: Form</w:t>
      </w:r>
    </w:p>
    <w:p w14:paraId="677B5D5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02B7B00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nnectionString = 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@"Data Source=adclg1; Initial catalog=!!!</w:t>
      </w:r>
      <w:r w:rsidRPr="00C42786">
        <w:rPr>
          <w:rFonts w:ascii="Consolas" w:hAnsi="Consolas" w:cs="Cascadia Mono"/>
          <w:color w:val="800000"/>
          <w:sz w:val="20"/>
          <w:szCs w:val="20"/>
        </w:rPr>
        <w:t>Бронин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_</w:t>
      </w:r>
      <w:r w:rsidRPr="00C42786">
        <w:rPr>
          <w:rFonts w:ascii="Consolas" w:hAnsi="Consolas" w:cs="Cascadia Mono"/>
          <w:color w:val="800000"/>
          <w:sz w:val="20"/>
          <w:szCs w:val="20"/>
        </w:rPr>
        <w:t>УП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; Integrated Security=Tru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5BE836C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 connection;</w:t>
      </w:r>
    </w:p>
    <w:p w14:paraId="768A92B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Request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()</w:t>
      </w:r>
    </w:p>
    <w:p w14:paraId="3D2C45B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67B241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1D238EE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onnection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(connectionString);</w:t>
      </w:r>
    </w:p>
    <w:p w14:paraId="782EB90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37DB58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Requests_FormClose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FormClosedEventArgs e)</w:t>
      </w:r>
    </w:p>
    <w:p w14:paraId="78A9263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C2D3FE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Main.Instance.Show();</w:t>
      </w:r>
    </w:p>
    <w:p w14:paraId="3EF9C5C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F245D7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122B51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1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2B88F2F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FDCD00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eTime dateAdded = dateTimePicker1.Value;</w:t>
      </w:r>
    </w:p>
    <w:p w14:paraId="1524B48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eTime tourStartDate = dateTimePicker2.Value;</w:t>
      </w:r>
    </w:p>
    <w:p w14:paraId="3C2D9DD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eTime tourEndDate = dateTimePicker3.Value;</w:t>
      </w:r>
    </w:p>
    <w:p w14:paraId="3D0E21C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23341E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ourType = textBox1.Text;</w:t>
      </w:r>
    </w:p>
    <w:p w14:paraId="6374675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numberOfPeople = Convert.ToInt32(textBox2.Text);</w:t>
      </w:r>
    </w:p>
    <w:p w14:paraId="03ACD9A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lientName = textBox3.Text;</w:t>
      </w:r>
    </w:p>
    <w:p w14:paraId="1925E6B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lientPhone = textBox4.Text;</w:t>
      </w:r>
    </w:p>
    <w:p w14:paraId="5E1072D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tatus = textBox5.Text;</w:t>
      </w:r>
    </w:p>
    <w:p w14:paraId="381267B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</w:p>
    <w:p w14:paraId="3521A78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INSERT INTO Requests (DateAdded, TourType, TourStartDate, TourEndDate, NumberOfPeople, ClientName, ClientPhone, Status) VALUES (@DateAdded, @TourType, @TourStartDate, @TourEndDate, @NumberOfPeople, @ClientName, @ClientPhone, @Status)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6723D96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ExecuteNonQuery(query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DateAdde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dateAdded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TourTyp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tourTyp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TourStartDat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tourStartDat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TourEndDat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tourEndDat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NumberOfPeopl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numberOfPeopl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ClientNam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clientNam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ClientPhon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clientPhon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Status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status));</w:t>
      </w:r>
    </w:p>
    <w:p w14:paraId="6558209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0E6B7A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E1FDB4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2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172D192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82BB08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7F1FC65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01095FB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requestsID = Convert.ToInt32(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Request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);</w:t>
      </w:r>
    </w:p>
    <w:p w14:paraId="5FAA7EA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AC9677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1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DELETE FROM Requests WH</w:t>
      </w:r>
      <w:r w:rsidRPr="00C42786">
        <w:rPr>
          <w:rFonts w:ascii="Consolas" w:hAnsi="Consolas" w:cs="Cascadia Mono"/>
          <w:color w:val="A31515"/>
          <w:sz w:val="20"/>
          <w:szCs w:val="20"/>
        </w:rPr>
        <w:t>Е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RE RequestsID = @Request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0B94332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2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DELETE FROM Bookings WHERE RequestsID = @Request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4F7A311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3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DELETE FROM Comments WHERE RequestsID = @Request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1DBADAE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1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Request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requestsID));</w:t>
      </w:r>
    </w:p>
    <w:p w14:paraId="246BF68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2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Request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requestsID));</w:t>
      </w:r>
    </w:p>
    <w:p w14:paraId="5CDD7E7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3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Request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requestsID));</w:t>
      </w:r>
    </w:p>
    <w:p w14:paraId="384AA5B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2C4B76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6FBB997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else</w:t>
      </w:r>
    </w:p>
    <w:p w14:paraId="0AFA6D6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4443CAE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>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Выберите заказ для удаления."</w:t>
      </w:r>
      <w:r w:rsidRPr="00C42786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77CAF7F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4098DEC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3A877B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104F95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3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26DDC33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2495E0B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24DA322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61C3F1E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requestsID = Convert.ToInt32(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Request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);</w:t>
      </w:r>
    </w:p>
    <w:p w14:paraId="35248AB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DateTime dateAdded = dateTimePicker1.Value;</w:t>
      </w:r>
    </w:p>
    <w:p w14:paraId="55EAF0E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DateTime tourStartDate = dateTimePicker2.Value;</w:t>
      </w:r>
    </w:p>
    <w:p w14:paraId="312917B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DateTime tourEndDate = dateTimePicker3.Value;</w:t>
      </w:r>
    </w:p>
    <w:p w14:paraId="107F0DF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54676D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ourType = textBox1.Text;</w:t>
      </w:r>
    </w:p>
    <w:p w14:paraId="2B4A215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numberOfPeople = Convert.ToInt32(textBox2.Text);</w:t>
      </w:r>
    </w:p>
    <w:p w14:paraId="55ED338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lientName = textBox3.Text;</w:t>
      </w:r>
    </w:p>
    <w:p w14:paraId="07DDF19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lientPhone = textBox4.Text;</w:t>
      </w:r>
    </w:p>
    <w:p w14:paraId="688944B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tatus = textBox5.Text;</w:t>
      </w:r>
    </w:p>
    <w:p w14:paraId="751E99D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200BA2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UPDATE Requests SET DateAdded = @DateAdded, TourType = @TourType, TourStartDate = @TourStartDate, TourEndDate = @TourEndDate, NumberOfPeople = @NumberOfPeople, ClientName = @ClientName, ClientPhone = @ClientPhone, Status = @Status WHERE RequestsID = @Request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60F1428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DateAdde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dateAdded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TourTyp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tourTyp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TourStartDat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tourStartDat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TourEndDat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tourEndDat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NumberOfPeopl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numberOfPeopl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ClientNam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clientNam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ClientPhon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clientPhon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Status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status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Requests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requestsID));</w:t>
      </w:r>
    </w:p>
    <w:p w14:paraId="22930EC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>}</w:t>
      </w:r>
    </w:p>
    <w:p w14:paraId="7EAA2C1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</w:rPr>
        <w:t>else</w:t>
      </w:r>
    </w:p>
    <w:p w14:paraId="616BA6E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{</w:t>
      </w:r>
    </w:p>
    <w:p w14:paraId="79EFFA7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Выберите заказ для обновления."</w:t>
      </w:r>
      <w:r w:rsidRPr="00C42786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0668605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6D4439E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D6D2B8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02BBC4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4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78E2A85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2A61D6F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adRequests();</w:t>
      </w:r>
    </w:p>
    <w:p w14:paraId="067FCFC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1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7052617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2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37265E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3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76BC2E0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4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C3DA31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5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53A6BB8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eTime dateAdded = DateTime.Today;</w:t>
      </w:r>
    </w:p>
    <w:p w14:paraId="3E75859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eTime tourStartDate = DateTime.Today;</w:t>
      </w:r>
    </w:p>
    <w:p w14:paraId="3D9286E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eTime tourEndDate = DateTime.Today;</w:t>
      </w:r>
    </w:p>
    <w:p w14:paraId="394E740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1C72E0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13CABF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5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2F9CEC4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22154A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.Close();</w:t>
      </w:r>
    </w:p>
    <w:p w14:paraId="43BA7ED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4A0B99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4FD04F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GridView1_SelectionChange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79B43E2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2C1A13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295240E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53909EC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eString1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DateAdde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6E292A3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DateTime date1;</w:t>
      </w:r>
    </w:p>
    <w:p w14:paraId="3C45509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eString2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TourStartDat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4A320ED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DateTime date2;</w:t>
      </w:r>
    </w:p>
    <w:p w14:paraId="7D713C3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eString3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TourEndDat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7C1F83C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DateTime date3;</w:t>
      </w:r>
    </w:p>
    <w:p w14:paraId="600EA6D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D230EE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eTime.TryParseExact(dateString1,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yyyy-MM-d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CultureInfo.InvariantCulture, DateTimeStyles.None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u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e1))</w:t>
      </w:r>
    </w:p>
    <w:p w14:paraId="34FE648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1E62FE3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dateTimePicker1.Value = date1;</w:t>
      </w:r>
    </w:p>
    <w:p w14:paraId="56BE2FE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5941BC0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eTime.TryParseExact(dateString2,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yyyy-MM-d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CultureInfo.InvariantCulture, DateTimeStyles.None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u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e2))</w:t>
      </w:r>
    </w:p>
    <w:p w14:paraId="49D6B74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4D41DFC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dateTimePicker2.Value = date2;</w:t>
      </w:r>
    </w:p>
    <w:p w14:paraId="7331DB7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5ABD0A5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eTime.TryParseExact(dateString3,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yyyy-MM-d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CultureInfo.InvariantCulture, DateTimeStyles.None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u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e3))</w:t>
      </w:r>
    </w:p>
    <w:p w14:paraId="2143A38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3AE50A5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dateTimePicker3.Value = date3;</w:t>
      </w:r>
    </w:p>
    <w:p w14:paraId="7FC9BFE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79D50CF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D6025B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1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TourTyp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6C94D02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2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NumberOfPeopl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240231D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3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ClientNam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033E346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4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ClientPhon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046D61E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5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Status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7352D3B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</w:p>
    <w:p w14:paraId="4B91AFD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foreach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Column column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GridView1.Columns)</w:t>
      </w:r>
    </w:p>
    <w:p w14:paraId="2F1308C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0845371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lumn.AutoSizeMode = DataGridViewAutoSizeColumnMode.Fill;</w:t>
      </w:r>
    </w:p>
    <w:p w14:paraId="625FB4B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0CA59DC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48A2194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DB0B80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xecuteNonQuery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aram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)[] parameters)</w:t>
      </w:r>
    </w:p>
    <w:p w14:paraId="4F9081F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5D7AF8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SqlConnection connection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(connectionString))</w:t>
      </w:r>
    </w:p>
    <w:p w14:paraId="6E74FDF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SqlCommand command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mmand(query, connection))</w:t>
      </w:r>
    </w:p>
    <w:p w14:paraId="193F002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20F5F73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foreach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var parameter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parameters)</w:t>
      </w:r>
    </w:p>
    <w:p w14:paraId="171AD0E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7ACCFD6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        command.Parameters.AddWithValue(parameter.Item1, parameter.Item2);</w:t>
      </w:r>
    </w:p>
    <w:p w14:paraId="2522C0F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4152C94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000B66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ry</w:t>
      </w:r>
    </w:p>
    <w:p w14:paraId="5662992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1F9A8A8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nnection.Open();</w:t>
      </w:r>
    </w:p>
    <w:p w14:paraId="06C0D4E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mmand.ExecuteNonQuery();</w:t>
      </w:r>
    </w:p>
    <w:p w14:paraId="2EB376EF" w14:textId="77777777" w:rsidR="00F87AC3" w:rsidRPr="0097478A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MessageBox</w:t>
      </w:r>
      <w:r w:rsidRPr="0097478A">
        <w:rPr>
          <w:rFonts w:ascii="Consolas" w:hAnsi="Consolas" w:cs="Cascadia Mono"/>
          <w:color w:val="000000"/>
          <w:sz w:val="20"/>
          <w:szCs w:val="20"/>
        </w:rPr>
        <w:t>.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Show</w:t>
      </w:r>
      <w:r w:rsidRPr="0097478A">
        <w:rPr>
          <w:rFonts w:ascii="Consolas" w:hAnsi="Consolas" w:cs="Cascadia Mono"/>
          <w:color w:val="000000"/>
          <w:sz w:val="20"/>
          <w:szCs w:val="20"/>
        </w:rPr>
        <w:t>(</w:t>
      </w:r>
      <w:r w:rsidRPr="0097478A">
        <w:rPr>
          <w:rFonts w:ascii="Consolas" w:hAnsi="Consolas" w:cs="Cascadia Mono"/>
          <w:color w:val="A31515"/>
          <w:sz w:val="20"/>
          <w:szCs w:val="20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Операция</w:t>
      </w:r>
      <w:r w:rsidRPr="0097478A">
        <w:rPr>
          <w:rFonts w:ascii="Consolas" w:hAnsi="Consolas" w:cs="Cascadia Mono"/>
          <w:color w:val="A31515"/>
          <w:sz w:val="20"/>
          <w:szCs w:val="20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успешно</w:t>
      </w:r>
      <w:r w:rsidRPr="0097478A">
        <w:rPr>
          <w:rFonts w:ascii="Consolas" w:hAnsi="Consolas" w:cs="Cascadia Mono"/>
          <w:color w:val="A31515"/>
          <w:sz w:val="20"/>
          <w:szCs w:val="20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выполнена</w:t>
      </w:r>
      <w:r w:rsidRPr="0097478A">
        <w:rPr>
          <w:rFonts w:ascii="Consolas" w:hAnsi="Consolas" w:cs="Cascadia Mono"/>
          <w:color w:val="A31515"/>
          <w:sz w:val="20"/>
          <w:szCs w:val="20"/>
        </w:rPr>
        <w:t>."</w:t>
      </w:r>
      <w:r w:rsidRPr="0097478A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35E6755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97478A">
        <w:rPr>
          <w:rFonts w:ascii="Consolas" w:hAnsi="Consolas" w:cs="Cascadia Mono"/>
          <w:color w:val="000000"/>
          <w:sz w:val="20"/>
          <w:szCs w:val="20"/>
        </w:rPr>
        <w:t xml:space="preserve">        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LoadRequests(); </w:t>
      </w:r>
      <w:r w:rsidRPr="00C42786">
        <w:rPr>
          <w:rFonts w:ascii="Consolas" w:hAnsi="Consolas" w:cs="Cascadia Mono"/>
          <w:color w:val="008000"/>
          <w:sz w:val="20"/>
          <w:szCs w:val="20"/>
        </w:rPr>
        <w:t>// Перезагружаем данные после выполнения операции</w:t>
      </w:r>
    </w:p>
    <w:p w14:paraId="653014C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}</w:t>
      </w:r>
    </w:p>
    <w:p w14:paraId="009AA49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</w:rPr>
        <w:t>catch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(Exception ex)</w:t>
      </w:r>
    </w:p>
    <w:p w14:paraId="47A7E29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{</w:t>
      </w:r>
    </w:p>
    <w:p w14:paraId="0EAD3A4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    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Ошибка при выполнении операции: "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+ ex.Message);</w:t>
      </w:r>
    </w:p>
    <w:p w14:paraId="26A1EFF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2D80A53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3B4EDC7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5B6C7E8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C3EA47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LoadRequests()</w:t>
      </w:r>
    </w:p>
    <w:p w14:paraId="3A38FFA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7B4F5B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urrentRole = UserManager.CurrentUser.Role;</w:t>
      </w:r>
    </w:p>
    <w:p w14:paraId="34429EC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currentRole !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Администратор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7AD3295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11E4D22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1.Hide();</w:t>
      </w:r>
    </w:p>
    <w:p w14:paraId="125F182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2.Hide();</w:t>
      </w:r>
    </w:p>
    <w:p w14:paraId="652F79C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3.Hide();</w:t>
      </w:r>
    </w:p>
    <w:p w14:paraId="695F6B5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0CA583E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4C12D1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SELECT DateAdded, TourType, TourStartDate, TourEndDate, NumberOfPeople, ClientName, ClientPhone, Status FROM Requests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41EAFFA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qlDataAdapter adapter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DataAdapter(query, connection);</w:t>
      </w:r>
    </w:p>
    <w:p w14:paraId="6F5F7E8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Table dataTable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Table();</w:t>
      </w:r>
    </w:p>
    <w:p w14:paraId="3D8572A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dapter.Fill(dataTable);</w:t>
      </w:r>
    </w:p>
    <w:p w14:paraId="438C75A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1.DataSource = dataTable;</w:t>
      </w:r>
    </w:p>
    <w:p w14:paraId="7E8AE46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16947F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Requests_Loa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2EFAB50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2FEE53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adRequests();</w:t>
      </w:r>
    </w:p>
    <w:p w14:paraId="67AD5B5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096981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2C56532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06C09EA5" w14:textId="77777777" w:rsidR="00F87AC3" w:rsidRPr="00C42786" w:rsidRDefault="00F87AC3" w:rsidP="00F87AC3">
      <w:pPr>
        <w:rPr>
          <w:rFonts w:ascii="Consolas" w:hAnsi="Consolas" w:cs="Times New Roman"/>
          <w:sz w:val="20"/>
          <w:szCs w:val="20"/>
          <w:lang w:val="en-US"/>
        </w:rPr>
      </w:pPr>
      <w:r w:rsidRPr="00C42786">
        <w:rPr>
          <w:rFonts w:ascii="Consolas" w:hAnsi="Consolas" w:cs="Times New Roman"/>
          <w:sz w:val="20"/>
          <w:szCs w:val="20"/>
          <w:lang w:val="en-US"/>
        </w:rPr>
        <w:br w:type="page"/>
      </w:r>
    </w:p>
    <w:p w14:paraId="2692C3A6" w14:textId="77777777" w:rsidR="00F87AC3" w:rsidRPr="00C42786" w:rsidRDefault="00F87AC3" w:rsidP="00F87AC3">
      <w:pPr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C42786">
        <w:rPr>
          <w:rFonts w:ascii="Consolas" w:hAnsi="Consolas" w:cs="Times New Roman"/>
          <w:b/>
          <w:bCs/>
          <w:sz w:val="20"/>
          <w:szCs w:val="20"/>
        </w:rPr>
        <w:lastRenderedPageBreak/>
        <w:t>Код</w:t>
      </w:r>
      <w:r w:rsidRPr="00C42786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Times New Roman"/>
          <w:b/>
          <w:bCs/>
          <w:sz w:val="20"/>
          <w:szCs w:val="20"/>
        </w:rPr>
        <w:t>формы</w:t>
      </w:r>
      <w:r w:rsidRPr="00C42786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Main:</w:t>
      </w:r>
    </w:p>
    <w:p w14:paraId="67686CC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;</w:t>
      </w:r>
    </w:p>
    <w:p w14:paraId="2C2178E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llections.Generic;</w:t>
      </w:r>
    </w:p>
    <w:p w14:paraId="1B28020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mponentModel;</w:t>
      </w:r>
    </w:p>
    <w:p w14:paraId="68E34ED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ata;</w:t>
      </w:r>
    </w:p>
    <w:p w14:paraId="7353743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rawing;</w:t>
      </w:r>
    </w:p>
    <w:p w14:paraId="639DC54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Linq;</w:t>
      </w:r>
    </w:p>
    <w:p w14:paraId="36A645A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ext;</w:t>
      </w:r>
    </w:p>
    <w:p w14:paraId="23CA0F9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hreading.Tasks;</w:t>
      </w:r>
    </w:p>
    <w:p w14:paraId="19C53FD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Windows.Forms;</w:t>
      </w:r>
    </w:p>
    <w:p w14:paraId="3F2E099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amespac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ravelPro </w:t>
      </w:r>
    </w:p>
    <w:p w14:paraId="6432EFC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11264E5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artial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clas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Main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: Form</w:t>
      </w:r>
    </w:p>
    <w:p w14:paraId="0597077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0E052C4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at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Main Instance {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ge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;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e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 }</w:t>
      </w:r>
    </w:p>
    <w:p w14:paraId="777F87E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Main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()</w:t>
      </w:r>
    </w:p>
    <w:p w14:paraId="728DEEB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A0C43C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53917DB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stance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0F90AD7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C5AD1B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Main_Loa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032B66F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31AE32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urrentRole = UserManager.CurrentUser.Role;</w:t>
      </w:r>
    </w:p>
    <w:p w14:paraId="2988666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userName = UserManager.CurrentUser.Username;</w:t>
      </w:r>
    </w:p>
    <w:p w14:paraId="70CE0A4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abel1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$"</w:t>
      </w:r>
      <w:r w:rsidRPr="00C42786">
        <w:rPr>
          <w:rFonts w:ascii="Consolas" w:hAnsi="Consolas" w:cs="Cascadia Mono"/>
          <w:color w:val="A31515"/>
          <w:sz w:val="20"/>
          <w:szCs w:val="20"/>
        </w:rPr>
        <w:t>Здравстуйте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{userName}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 xml:space="preserve">, </w:t>
      </w:r>
      <w:r w:rsidRPr="00C42786">
        <w:rPr>
          <w:rFonts w:ascii="Consolas" w:hAnsi="Consolas" w:cs="Cascadia Mono"/>
          <w:color w:val="A31515"/>
          <w:sz w:val="20"/>
          <w:szCs w:val="20"/>
        </w:rPr>
        <w:t>вы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{currentRole}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 xml:space="preserve"> &lt;3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B6C7BB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currentRole !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Администратор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7BD1F68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40ECD42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>пользователи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ToolStripMenuItem.Enabled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fals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5894582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4E06A48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FE309D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00"/>
          <w:sz w:val="20"/>
          <w:szCs w:val="20"/>
        </w:rPr>
        <w:t>заявки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ToolStripMenuItem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73FD506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8033ED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Requests category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Requests();</w:t>
      </w:r>
    </w:p>
    <w:p w14:paraId="0F8E7E7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.Hide();</w:t>
      </w:r>
    </w:p>
    <w:p w14:paraId="68969C8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ategory.ShowDialog();</w:t>
      </w:r>
    </w:p>
    <w:p w14:paraId="7500E10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DC6BE6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00"/>
          <w:sz w:val="20"/>
          <w:szCs w:val="20"/>
        </w:rPr>
        <w:t>сотрудники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ToolStripMenuItem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0C82AFD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C9F7BD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Employees category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mployees();</w:t>
      </w:r>
    </w:p>
    <w:p w14:paraId="5D5F4A5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.Hide();</w:t>
      </w:r>
    </w:p>
    <w:p w14:paraId="2BB4A86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ategory.ShowDialog();</w:t>
      </w:r>
    </w:p>
    <w:p w14:paraId="4CAD505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FF0A43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00"/>
          <w:sz w:val="20"/>
          <w:szCs w:val="20"/>
        </w:rPr>
        <w:t>бронирование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ToolStripMenuItem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3DD81D0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26DD9F7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kings category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ookings();</w:t>
      </w:r>
    </w:p>
    <w:p w14:paraId="1F3B1B2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.Hide();</w:t>
      </w:r>
    </w:p>
    <w:p w14:paraId="398D843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ategory.ShowDialog();</w:t>
      </w:r>
    </w:p>
    <w:p w14:paraId="051695D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E7F1AB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00"/>
          <w:sz w:val="20"/>
          <w:szCs w:val="20"/>
        </w:rPr>
        <w:t>комментарии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ToolStripMenuItem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7D31C95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A069C3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omments category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mments();</w:t>
      </w:r>
    </w:p>
    <w:p w14:paraId="6AA318F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.Hide();</w:t>
      </w:r>
    </w:p>
    <w:p w14:paraId="0E0247E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ategory.ShowDialog();</w:t>
      </w:r>
    </w:p>
    <w:p w14:paraId="088D1FE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90E3A4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00"/>
          <w:sz w:val="20"/>
          <w:szCs w:val="20"/>
        </w:rPr>
        <w:t>статистика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ToolStripMenuItem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21DEDA0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D5F6B1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atistic category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tatistic();</w:t>
      </w:r>
    </w:p>
    <w:p w14:paraId="509CAA7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.Hide();</w:t>
      </w:r>
    </w:p>
    <w:p w14:paraId="2545B34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ategory.ShowDialog();</w:t>
      </w:r>
    </w:p>
    <w:p w14:paraId="7DFAE51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D343FD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00"/>
          <w:sz w:val="20"/>
          <w:szCs w:val="20"/>
        </w:rPr>
        <w:t>пользователи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ToolStripMenuItem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7882A8E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79742F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Users category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Users();</w:t>
      </w:r>
    </w:p>
    <w:p w14:paraId="10F0164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.Hide();</w:t>
      </w:r>
    </w:p>
    <w:p w14:paraId="65929B5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ategory.ShowDialog();</w:t>
      </w:r>
    </w:p>
    <w:p w14:paraId="445F6A9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B89365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Main_FormClose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FormClosedEventArgs e)</w:t>
      </w:r>
    </w:p>
    <w:p w14:paraId="79F586E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B44748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Environment.Exit(Environment.ExitCode);</w:t>
      </w:r>
    </w:p>
    <w:p w14:paraId="6C38272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142EC8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00"/>
          <w:sz w:val="20"/>
          <w:szCs w:val="20"/>
        </w:rPr>
        <w:t>выход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ToolStripMenuItem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3F786CC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9F1EC8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Environment.Exit(Environment.ExitCode);</w:t>
      </w:r>
    </w:p>
    <w:p w14:paraId="210CCA6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2BD511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33DDD03A" w14:textId="6329ECF9" w:rsidR="00993531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5A74F189" w14:textId="77777777" w:rsidR="00993531" w:rsidRDefault="00993531">
      <w:pPr>
        <w:rPr>
          <w:rFonts w:ascii="Consolas" w:hAnsi="Consolas" w:cs="Cascadia Mono"/>
          <w:color w:val="000000"/>
          <w:sz w:val="20"/>
          <w:szCs w:val="20"/>
          <w:lang w:val="en-US"/>
        </w:rPr>
      </w:pPr>
      <w:r>
        <w:rPr>
          <w:rFonts w:ascii="Consolas" w:hAnsi="Consolas" w:cs="Cascadia Mono"/>
          <w:color w:val="000000"/>
          <w:sz w:val="20"/>
          <w:szCs w:val="20"/>
          <w:lang w:val="en-US"/>
        </w:rPr>
        <w:br w:type="page"/>
      </w:r>
    </w:p>
    <w:p w14:paraId="5C5C7CB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F8A233A" w14:textId="77777777" w:rsidR="00F87AC3" w:rsidRPr="00C42786" w:rsidRDefault="00F87AC3" w:rsidP="00F87AC3">
      <w:pPr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C42786">
        <w:rPr>
          <w:rFonts w:ascii="Consolas" w:hAnsi="Consolas" w:cs="Times New Roman"/>
          <w:b/>
          <w:bCs/>
          <w:sz w:val="20"/>
          <w:szCs w:val="20"/>
        </w:rPr>
        <w:t>Код</w:t>
      </w:r>
      <w:r w:rsidRPr="00C42786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Times New Roman"/>
          <w:b/>
          <w:bCs/>
          <w:sz w:val="20"/>
          <w:szCs w:val="20"/>
        </w:rPr>
        <w:t>формы</w:t>
      </w:r>
      <w:r w:rsidRPr="00C42786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Comments:</w:t>
      </w:r>
    </w:p>
    <w:p w14:paraId="517656F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;</w:t>
      </w:r>
    </w:p>
    <w:p w14:paraId="43F314F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llections.Generic;</w:t>
      </w:r>
    </w:p>
    <w:p w14:paraId="5F788D1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mponentModel;</w:t>
      </w:r>
    </w:p>
    <w:p w14:paraId="2EC9962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mponentModel.Design;</w:t>
      </w:r>
    </w:p>
    <w:p w14:paraId="0691439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ata;</w:t>
      </w:r>
    </w:p>
    <w:p w14:paraId="0DDB866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ata.SqlClient;</w:t>
      </w:r>
    </w:p>
    <w:p w14:paraId="39C0B36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rawing;</w:t>
      </w:r>
    </w:p>
    <w:p w14:paraId="30AF4BE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Globalization;</w:t>
      </w:r>
    </w:p>
    <w:p w14:paraId="50000D2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Linq;</w:t>
      </w:r>
    </w:p>
    <w:p w14:paraId="2D054D0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ext;</w:t>
      </w:r>
    </w:p>
    <w:p w14:paraId="3F69312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hreading.Tasks;</w:t>
      </w:r>
    </w:p>
    <w:p w14:paraId="418E972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Windows.Forms;</w:t>
      </w:r>
    </w:p>
    <w:p w14:paraId="164A918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5BDF5B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amespac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ravelPro </w:t>
      </w:r>
    </w:p>
    <w:p w14:paraId="2388F34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57E9DDA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artial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clas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Comment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: Form</w:t>
      </w:r>
    </w:p>
    <w:p w14:paraId="41E9615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3147B18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nnectionString = 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@"Data Source=adclg1; Initial catalog=!!!</w:t>
      </w:r>
      <w:r w:rsidRPr="00C42786">
        <w:rPr>
          <w:rFonts w:ascii="Consolas" w:hAnsi="Consolas" w:cs="Cascadia Mono"/>
          <w:color w:val="800000"/>
          <w:sz w:val="20"/>
          <w:szCs w:val="20"/>
        </w:rPr>
        <w:t>Бронин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_</w:t>
      </w:r>
      <w:r w:rsidRPr="00C42786">
        <w:rPr>
          <w:rFonts w:ascii="Consolas" w:hAnsi="Consolas" w:cs="Cascadia Mono"/>
          <w:color w:val="800000"/>
          <w:sz w:val="20"/>
          <w:szCs w:val="20"/>
        </w:rPr>
        <w:t>УП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; Integrated Security=Tru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673467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 connection;</w:t>
      </w:r>
    </w:p>
    <w:p w14:paraId="2F64023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Comment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()</w:t>
      </w:r>
    </w:p>
    <w:p w14:paraId="2AB541B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6A78FA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653EE90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onnection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(connectionString);</w:t>
      </w:r>
    </w:p>
    <w:p w14:paraId="397DEEC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F3E4E9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458D75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mments_Loa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5F49BCB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2ADA3E8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adComments();</w:t>
      </w:r>
    </w:p>
    <w:p w14:paraId="119CBC4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4EF820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35B192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mments_FormClose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FormClosedEventArgs e)</w:t>
      </w:r>
    </w:p>
    <w:p w14:paraId="48E1079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BED39E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Main.Instance.Show();</w:t>
      </w:r>
    </w:p>
    <w:p w14:paraId="56D3D53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7A6BD8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2C0A54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GridView1_SelectionChange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63915D1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AAD6CD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4A36198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187E0F3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eString1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CommentDat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371A42D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DateTime date1;</w:t>
      </w:r>
    </w:p>
    <w:p w14:paraId="0582083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eTime.TryParseExact(dateString1,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yyyy-MM-d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CultureInfo.InvariantCulture, DateTimeStyles.None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u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e1))</w:t>
      </w:r>
    </w:p>
    <w:p w14:paraId="688314D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07C2EED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dateTimePicker1.Value = date1;</w:t>
      </w:r>
    </w:p>
    <w:p w14:paraId="5C51A88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43BB885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1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Request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0C69E25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2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Employee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551C3B8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3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CommentText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37249EC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foreach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Column column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GridView1.Columns)</w:t>
      </w:r>
    </w:p>
    <w:p w14:paraId="12EC385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0B3A721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lumn.AutoSizeMode = DataGridViewAutoSizeColumnMode.Fill;</w:t>
      </w:r>
    </w:p>
    <w:p w14:paraId="5C36D7C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3F01EDA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4807D8A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700F00C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1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0A9D3C5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D20A70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requestID = Convert.ToInt32(textBox1.Text);</w:t>
      </w:r>
    </w:p>
    <w:p w14:paraId="78B5889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mployeeID = Convert.ToInt32(textBox2.Text);</w:t>
      </w:r>
    </w:p>
    <w:p w14:paraId="674523A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mmentText = textBox3.Text;</w:t>
      </w:r>
    </w:p>
    <w:p w14:paraId="6274A23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eTime commentDate = dateTimePicker1.Value;</w:t>
      </w:r>
    </w:p>
    <w:p w14:paraId="2F7F0F5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INSERT INTO Comments (RequestID, EmployeeID, CommentText, CommentDate) VALUES (@RequestID, @EmployeeID, @CommentText, @CommentDate)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387B3DE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ExecuteNonQuery(query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RequestID 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requestID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Employee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employeeID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CommentText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commentText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CommentDat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commentDate));</w:t>
      </w:r>
    </w:p>
    <w:p w14:paraId="6B03094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E87EFB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2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700504B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B93DA3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42267CA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5989710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mmentID = Convert.ToInt32(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Comment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);</w:t>
      </w:r>
    </w:p>
    <w:p w14:paraId="08C3042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1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DELETE FROM Comments WHERE CommentID = @Comment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3C81F18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1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Comment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commentID));</w:t>
      </w:r>
    </w:p>
    <w:p w14:paraId="601BA0D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1EF5EE9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else</w:t>
      </w:r>
    </w:p>
    <w:p w14:paraId="5BCEB6D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2449922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>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Выберите заказ для удаления."</w:t>
      </w:r>
      <w:r w:rsidRPr="00C42786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35799F0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15D7228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3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7954F52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B4DBE0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007FB28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3DF1211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mmentID = Convert.ToInt32(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Comment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);</w:t>
      </w:r>
    </w:p>
    <w:p w14:paraId="66902C3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requestID = Convert.ToInt32(textBox1.Text);</w:t>
      </w:r>
    </w:p>
    <w:p w14:paraId="43FD987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mployeeID = Convert.ToInt32(textBox2.Text);</w:t>
      </w:r>
    </w:p>
    <w:p w14:paraId="72CE0C0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mmentText = textBox3.Text;</w:t>
      </w:r>
    </w:p>
    <w:p w14:paraId="65B1493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DateTime commentDate = dateTimePicker1.Value;</w:t>
      </w:r>
    </w:p>
    <w:p w14:paraId="5D5335A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UPDATE Bookings SET RequestID = @RequestID, EmployeeID = @EmployeeID, CommentText = @CommentText, CommentDate = @CommentDate WHERE CommentID = @Comment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5C3EEE2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Request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requestID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Employee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employeeID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CommentText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commentText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CommentDat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commentDat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Comment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commentID));</w:t>
      </w:r>
    </w:p>
    <w:p w14:paraId="754288B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>}</w:t>
      </w:r>
    </w:p>
    <w:p w14:paraId="1483795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</w:rPr>
        <w:t>else</w:t>
      </w:r>
    </w:p>
    <w:p w14:paraId="12D30CE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{</w:t>
      </w:r>
    </w:p>
    <w:p w14:paraId="45A2848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Выберите заказ для обновления."</w:t>
      </w:r>
      <w:r w:rsidRPr="00C42786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06C433D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3005D3C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A99C81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4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289D010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2A3E378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adComments();</w:t>
      </w:r>
    </w:p>
    <w:p w14:paraId="2FE3F2E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1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56EB6E9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2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20FED12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3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6AA9A7E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99ACBE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5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128DB40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140A9E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.Close();</w:t>
      </w:r>
    </w:p>
    <w:p w14:paraId="08C35E6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A08B06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xecuteNonQuery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aram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)[] parameters)</w:t>
      </w:r>
    </w:p>
    <w:p w14:paraId="4A64B20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{</w:t>
      </w:r>
    </w:p>
    <w:p w14:paraId="140F1A2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SqlConnection connection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(connectionString))</w:t>
      </w:r>
    </w:p>
    <w:p w14:paraId="226C037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SqlCommand command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mmand(query, connection))</w:t>
      </w:r>
    </w:p>
    <w:p w14:paraId="24CCF0C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653CC26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foreach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var parameter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parameters)</w:t>
      </w:r>
    </w:p>
    <w:p w14:paraId="66FABC4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3C1638A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mmand.Parameters.AddWithValue(parameter.Item1, parameter.Item2);</w:t>
      </w:r>
    </w:p>
    <w:p w14:paraId="3B891DD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164B790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ry</w:t>
      </w:r>
    </w:p>
    <w:p w14:paraId="686F084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069CE2D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nnection.Open();</w:t>
      </w:r>
    </w:p>
    <w:p w14:paraId="4BB5EB5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mmand.ExecuteNonQuery();</w:t>
      </w:r>
    </w:p>
    <w:p w14:paraId="1D11BDF9" w14:textId="77777777" w:rsidR="00F87AC3" w:rsidRPr="0097478A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8471D4">
        <w:rPr>
          <w:rFonts w:ascii="Consolas" w:hAnsi="Consolas" w:cs="Cascadia Mono"/>
          <w:color w:val="000000"/>
          <w:sz w:val="20"/>
          <w:szCs w:val="20"/>
          <w:lang w:val="en-US"/>
        </w:rPr>
        <w:t>MessageBox</w:t>
      </w:r>
      <w:r w:rsidRPr="0097478A">
        <w:rPr>
          <w:rFonts w:ascii="Consolas" w:hAnsi="Consolas" w:cs="Cascadia Mono"/>
          <w:color w:val="000000"/>
          <w:sz w:val="20"/>
          <w:szCs w:val="20"/>
        </w:rPr>
        <w:t>.</w:t>
      </w:r>
      <w:r w:rsidRPr="008471D4">
        <w:rPr>
          <w:rFonts w:ascii="Consolas" w:hAnsi="Consolas" w:cs="Cascadia Mono"/>
          <w:color w:val="000000"/>
          <w:sz w:val="20"/>
          <w:szCs w:val="20"/>
          <w:lang w:val="en-US"/>
        </w:rPr>
        <w:t>Show</w:t>
      </w:r>
      <w:r w:rsidRPr="0097478A">
        <w:rPr>
          <w:rFonts w:ascii="Consolas" w:hAnsi="Consolas" w:cs="Cascadia Mono"/>
          <w:color w:val="000000"/>
          <w:sz w:val="20"/>
          <w:szCs w:val="20"/>
        </w:rPr>
        <w:t>(</w:t>
      </w:r>
      <w:r w:rsidRPr="0097478A">
        <w:rPr>
          <w:rFonts w:ascii="Consolas" w:hAnsi="Consolas" w:cs="Cascadia Mono"/>
          <w:color w:val="A31515"/>
          <w:sz w:val="20"/>
          <w:szCs w:val="20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Операция</w:t>
      </w:r>
      <w:r w:rsidRPr="0097478A">
        <w:rPr>
          <w:rFonts w:ascii="Consolas" w:hAnsi="Consolas" w:cs="Cascadia Mono"/>
          <w:color w:val="A31515"/>
          <w:sz w:val="20"/>
          <w:szCs w:val="20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успешно</w:t>
      </w:r>
      <w:r w:rsidRPr="0097478A">
        <w:rPr>
          <w:rFonts w:ascii="Consolas" w:hAnsi="Consolas" w:cs="Cascadia Mono"/>
          <w:color w:val="A31515"/>
          <w:sz w:val="20"/>
          <w:szCs w:val="20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выполнена</w:t>
      </w:r>
      <w:r w:rsidRPr="0097478A">
        <w:rPr>
          <w:rFonts w:ascii="Consolas" w:hAnsi="Consolas" w:cs="Cascadia Mono"/>
          <w:color w:val="A31515"/>
          <w:sz w:val="20"/>
          <w:szCs w:val="20"/>
        </w:rPr>
        <w:t>."</w:t>
      </w:r>
      <w:r w:rsidRPr="0097478A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4CB1C5B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97478A">
        <w:rPr>
          <w:rFonts w:ascii="Consolas" w:hAnsi="Consolas" w:cs="Cascadia Mono"/>
          <w:color w:val="000000"/>
          <w:sz w:val="20"/>
          <w:szCs w:val="20"/>
        </w:rPr>
        <w:t xml:space="preserve">        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LoadComments(); </w:t>
      </w:r>
      <w:r w:rsidRPr="00C42786">
        <w:rPr>
          <w:rFonts w:ascii="Consolas" w:hAnsi="Consolas" w:cs="Cascadia Mono"/>
          <w:color w:val="008000"/>
          <w:sz w:val="20"/>
          <w:szCs w:val="20"/>
        </w:rPr>
        <w:t>// Перезагружаем данные после выполнения операции</w:t>
      </w:r>
    </w:p>
    <w:p w14:paraId="5AFB93B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}</w:t>
      </w:r>
    </w:p>
    <w:p w14:paraId="005DB15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</w:rPr>
        <w:t>catch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(Exception ex)</w:t>
      </w:r>
    </w:p>
    <w:p w14:paraId="2569076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{</w:t>
      </w:r>
    </w:p>
    <w:p w14:paraId="494D1DF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    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Ошибка при выполнении операции: "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+ ex.Message);</w:t>
      </w:r>
    </w:p>
    <w:p w14:paraId="2E8322B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77D675E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79751E9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D2274D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LoadComments()</w:t>
      </w:r>
    </w:p>
    <w:p w14:paraId="4DE8758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9F1A2B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urrentRole = UserManager.CurrentUser.Role;</w:t>
      </w:r>
    </w:p>
    <w:p w14:paraId="75FB5AA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currentRole !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Администратор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46D1D09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7A3D4BA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1.Hide();</w:t>
      </w:r>
    </w:p>
    <w:p w14:paraId="1C8D764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2.Hide();</w:t>
      </w:r>
    </w:p>
    <w:p w14:paraId="7A00606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3.Hide();</w:t>
      </w:r>
    </w:p>
    <w:p w14:paraId="7B7E657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3B078CB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BAE973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SELECT RequestID, EmployeeID, CommentText, CommentDate FROM Comments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63EBABB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qlDataAdapter adapter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DataAdapter(query, connection);</w:t>
      </w:r>
    </w:p>
    <w:p w14:paraId="63274EB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Table dataTable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Table();</w:t>
      </w:r>
    </w:p>
    <w:p w14:paraId="7602B38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dapter.Fill(dataTable);</w:t>
      </w:r>
    </w:p>
    <w:p w14:paraId="60ADB94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GridView1.DataSource = dataTable;</w:t>
      </w:r>
    </w:p>
    <w:p w14:paraId="03A9A90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EC6D31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4C9C7610" w14:textId="3DBC1980" w:rsidR="00993531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15998626" w14:textId="34482D55" w:rsidR="00F87AC3" w:rsidRPr="00C42786" w:rsidRDefault="00993531" w:rsidP="00993531">
      <w:pPr>
        <w:rPr>
          <w:rFonts w:ascii="Consolas" w:hAnsi="Consolas" w:cs="Cascadia Mono"/>
          <w:color w:val="000000"/>
          <w:sz w:val="20"/>
          <w:szCs w:val="20"/>
          <w:lang w:val="en-US"/>
        </w:rPr>
      </w:pPr>
      <w:r>
        <w:rPr>
          <w:rFonts w:ascii="Consolas" w:hAnsi="Consolas" w:cs="Cascadia Mono"/>
          <w:color w:val="000000"/>
          <w:sz w:val="20"/>
          <w:szCs w:val="20"/>
          <w:lang w:val="en-US"/>
        </w:rPr>
        <w:br w:type="page"/>
      </w:r>
    </w:p>
    <w:p w14:paraId="296A2ED0" w14:textId="77777777" w:rsidR="00F87AC3" w:rsidRPr="00C42786" w:rsidRDefault="00F87AC3" w:rsidP="00F87AC3">
      <w:pPr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C42786">
        <w:rPr>
          <w:rFonts w:ascii="Consolas" w:hAnsi="Consolas" w:cs="Times New Roman"/>
          <w:b/>
          <w:bCs/>
          <w:sz w:val="20"/>
          <w:szCs w:val="20"/>
        </w:rPr>
        <w:lastRenderedPageBreak/>
        <w:t>Код</w:t>
      </w:r>
      <w:r w:rsidRPr="00C42786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Times New Roman"/>
          <w:b/>
          <w:bCs/>
          <w:sz w:val="20"/>
          <w:szCs w:val="20"/>
        </w:rPr>
        <w:t>формы</w:t>
      </w:r>
      <w:r w:rsidRPr="00C42786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Bookings:</w:t>
      </w:r>
    </w:p>
    <w:p w14:paraId="6992A3B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;</w:t>
      </w:r>
    </w:p>
    <w:p w14:paraId="399FD8F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llections.Generic;</w:t>
      </w:r>
    </w:p>
    <w:p w14:paraId="4453064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ComponentModel;</w:t>
      </w:r>
    </w:p>
    <w:p w14:paraId="40255C8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ata;</w:t>
      </w:r>
    </w:p>
    <w:p w14:paraId="745BE62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ata.SqlClient;</w:t>
      </w:r>
    </w:p>
    <w:p w14:paraId="049A80E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Drawing;</w:t>
      </w:r>
    </w:p>
    <w:p w14:paraId="3650D4A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Globalization;</w:t>
      </w:r>
    </w:p>
    <w:p w14:paraId="55FAA1E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Linq;</w:t>
      </w:r>
    </w:p>
    <w:p w14:paraId="0B21B3D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ext;</w:t>
      </w:r>
    </w:p>
    <w:p w14:paraId="26FE382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Threading.Tasks;</w:t>
      </w:r>
    </w:p>
    <w:p w14:paraId="01BCBDE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ystem.Windows.Forms;</w:t>
      </w:r>
    </w:p>
    <w:p w14:paraId="40CD43C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DAEA18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amespac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TravelPro </w:t>
      </w:r>
    </w:p>
    <w:p w14:paraId="4F77C6A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410C01B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artial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clas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Booking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: Form</w:t>
      </w:r>
    </w:p>
    <w:p w14:paraId="04AB245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349E33C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onnectionString = 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@"Data Source=adclg1; Initial catalog=!!!</w:t>
      </w:r>
      <w:r w:rsidRPr="00C42786">
        <w:rPr>
          <w:rFonts w:ascii="Consolas" w:hAnsi="Consolas" w:cs="Cascadia Mono"/>
          <w:color w:val="800000"/>
          <w:sz w:val="20"/>
          <w:szCs w:val="20"/>
        </w:rPr>
        <w:t>Бронин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_</w:t>
      </w:r>
      <w:r w:rsidRPr="00C42786">
        <w:rPr>
          <w:rFonts w:ascii="Consolas" w:hAnsi="Consolas" w:cs="Cascadia Mono"/>
          <w:color w:val="800000"/>
          <w:sz w:val="20"/>
          <w:szCs w:val="20"/>
        </w:rPr>
        <w:t>УП</w:t>
      </w:r>
      <w:r w:rsidRPr="00C42786">
        <w:rPr>
          <w:rFonts w:ascii="Consolas" w:hAnsi="Consolas" w:cs="Cascadia Mono"/>
          <w:color w:val="800000"/>
          <w:sz w:val="20"/>
          <w:szCs w:val="20"/>
          <w:lang w:val="en-US"/>
        </w:rPr>
        <w:t>; Integrated Security=Tru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343499F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 connection;</w:t>
      </w:r>
    </w:p>
    <w:p w14:paraId="6103F95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ublic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2B91AF"/>
          <w:sz w:val="20"/>
          <w:szCs w:val="20"/>
          <w:lang w:val="en-US"/>
        </w:rPr>
        <w:t>Booking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()</w:t>
      </w:r>
    </w:p>
    <w:p w14:paraId="7082540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2DF6CC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605E253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onnection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(connectionString);</w:t>
      </w:r>
    </w:p>
    <w:p w14:paraId="16C70EB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D8C6AD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ookings_FormClose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FormClosedEventArgs e)</w:t>
      </w:r>
    </w:p>
    <w:p w14:paraId="3EEC2E5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5BBD20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Main.Instance.Show();</w:t>
      </w:r>
    </w:p>
    <w:p w14:paraId="1175E08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7233E13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GridView1_SelectionChange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4B5458C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DDE4A3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53D2193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3E1E28E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eString1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BookingDat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2614CCB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DateTime date1;</w:t>
      </w:r>
    </w:p>
    <w:p w14:paraId="06FD457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eTime.TryParseExact(dateString1,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yyyy-MM-d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CultureInfo.InvariantCulture, DateTimeStyles.None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u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e1))</w:t>
      </w:r>
    </w:p>
    <w:p w14:paraId="3D5DE12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5593A4F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dateTimePicker1.Value = date1;</w:t>
      </w:r>
    </w:p>
    <w:p w14:paraId="1C2C144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621300B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1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Request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0E0F88A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2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Employee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04F9770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extBox3.Text = 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BookingStatus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.ToString();</w:t>
      </w:r>
    </w:p>
    <w:p w14:paraId="71575E7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foreach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Column column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GridView1.Columns)</w:t>
      </w:r>
    </w:p>
    <w:p w14:paraId="3FD0EEA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4D603F4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lumn.AutoSizeMode = DataGridViewAutoSizeColumnMode.Fill;</w:t>
      </w:r>
    </w:p>
    <w:p w14:paraId="006872F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421038D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03615D4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9447ED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1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63C2658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3BDD61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requestID = Convert.ToInt32(textBox1.Text);</w:t>
      </w:r>
    </w:p>
    <w:p w14:paraId="14CA24D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mployeeID = Convert.ToInt32(textBox2.Text);</w:t>
      </w:r>
    </w:p>
    <w:p w14:paraId="29F41DB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eTime bookingDate = dateTimePicker1.Value;</w:t>
      </w:r>
    </w:p>
    <w:p w14:paraId="152454D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ookingStatus = textBox3.Text;</w:t>
      </w:r>
    </w:p>
    <w:p w14:paraId="2DD681E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INSERT INTO Bookings (RequestID, EmployeeID, BookingDate, BookingStatus) VALUES (@RequestID, @EmployeeID, @BookingDate, @BookingStatus)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1942930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ExecuteNonQuery(query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RequestID 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requestID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Employee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employeeID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BookingDat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bookingDat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BookingStatus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bookingStatus));</w:t>
      </w:r>
    </w:p>
    <w:p w14:paraId="2A0F1CA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0CC0E5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2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4F4ECBE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CF0AAB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57D213D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3150AF8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ookingID = Convert.ToInt32(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Booking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);</w:t>
      </w:r>
    </w:p>
    <w:p w14:paraId="7F6B526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1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DELETE FROM Bookings WHERE BookingID = @Booking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5345B46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1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Booking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bookingID));</w:t>
      </w:r>
    </w:p>
    <w:p w14:paraId="3427A69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702FE040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else</w:t>
      </w:r>
    </w:p>
    <w:p w14:paraId="77BAE3D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57C2D0C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>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Выберите заказ для удаления."</w:t>
      </w:r>
      <w:r w:rsidRPr="00C42786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67CFFB8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30F1E58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AFE4FD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3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1948E97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D31E46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dataGridView1.SelectedRows.Count &gt; 0)</w:t>
      </w:r>
    </w:p>
    <w:p w14:paraId="1E134F2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65CF826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ookingID = Convert.ToInt32(dataGridView1.SelectedRows[0].Cells[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Booking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].Value);</w:t>
      </w:r>
    </w:p>
    <w:p w14:paraId="64CB567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requestID = Convert.ToInt32(textBox1.Text);</w:t>
      </w:r>
    </w:p>
    <w:p w14:paraId="67C1801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mployeeID = Convert.ToInt32(textBox2.Text);</w:t>
      </w:r>
    </w:p>
    <w:p w14:paraId="055B5F7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DateTime bookingDate = dateTimePicker1.Value;</w:t>
      </w:r>
    </w:p>
    <w:p w14:paraId="1D6A877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ookingStatus = textBox3.Text;</w:t>
      </w:r>
    </w:p>
    <w:p w14:paraId="1ADC9AC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UPDATE Bookings SET RequestID = @RequestID, EmployeeID = @EmployeeID, BookingDate = @BookingDate, BookingStatus = @BookingStatus WHERE BookingID = @Booking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1C2AB25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xecuteNonQuery(query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Request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requestID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Employee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employeeID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BookingDate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bookingDate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BookingStatus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bookingStatus), (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@BookingID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, bookingID));</w:t>
      </w:r>
    </w:p>
    <w:p w14:paraId="2D096D1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>}</w:t>
      </w:r>
    </w:p>
    <w:p w14:paraId="5DAB7E0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</w:rPr>
        <w:t>else</w:t>
      </w:r>
    </w:p>
    <w:p w14:paraId="170F790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{</w:t>
      </w:r>
    </w:p>
    <w:p w14:paraId="47A23C1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Выберите заказ для обновления."</w:t>
      </w:r>
      <w:r w:rsidRPr="00C42786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35E7E33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1C04C34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7DC4056E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4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6411453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59963B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adBookings();</w:t>
      </w:r>
    </w:p>
    <w:p w14:paraId="68932C4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1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7117C1D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2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3773571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3.Text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5EE0605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0DC239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utton5_Click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784F71E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AD2E29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hi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.Close();</w:t>
      </w:r>
    </w:p>
    <w:p w14:paraId="274BDC5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45046B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Bookings_Load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ender, EventArgs e)</w:t>
      </w:r>
    </w:p>
    <w:p w14:paraId="36B5261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E83B4EB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adBookings();</w:t>
      </w:r>
    </w:p>
    <w:p w14:paraId="7DC096C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0653059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ExecuteNonQuery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arams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,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object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)[] parameters)</w:t>
      </w:r>
    </w:p>
    <w:p w14:paraId="24FCC17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F95D03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SqlConnection connection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nnection(connectionString))</w:t>
      </w:r>
    </w:p>
    <w:p w14:paraId="016272E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us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SqlCommand command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Command(query, connection))</w:t>
      </w:r>
    </w:p>
    <w:p w14:paraId="38DDD67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317A4E7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foreach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var parameter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n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parameters)</w:t>
      </w:r>
    </w:p>
    <w:p w14:paraId="3C20A3AA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4B337D5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mmand.Parameters.AddWithValue(parameter.Item1, parameter.Item2);</w:t>
      </w:r>
    </w:p>
    <w:p w14:paraId="115C182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15171D5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try</w:t>
      </w:r>
    </w:p>
    <w:p w14:paraId="32CE04B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24971C4C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nnection.Open();</w:t>
      </w:r>
    </w:p>
    <w:p w14:paraId="54255E35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mmand.ExecuteNonQuery();</w:t>
      </w:r>
    </w:p>
    <w:p w14:paraId="389C05D9" w14:textId="77777777" w:rsidR="00F87AC3" w:rsidRPr="0097478A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MessageBox</w:t>
      </w:r>
      <w:r w:rsidRPr="0097478A">
        <w:rPr>
          <w:rFonts w:ascii="Consolas" w:hAnsi="Consolas" w:cs="Cascadia Mono"/>
          <w:color w:val="000000"/>
          <w:sz w:val="20"/>
          <w:szCs w:val="20"/>
        </w:rPr>
        <w:t>.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Show</w:t>
      </w:r>
      <w:r w:rsidRPr="0097478A">
        <w:rPr>
          <w:rFonts w:ascii="Consolas" w:hAnsi="Consolas" w:cs="Cascadia Mono"/>
          <w:color w:val="000000"/>
          <w:sz w:val="20"/>
          <w:szCs w:val="20"/>
        </w:rPr>
        <w:t>(</w:t>
      </w:r>
      <w:r w:rsidRPr="0097478A">
        <w:rPr>
          <w:rFonts w:ascii="Consolas" w:hAnsi="Consolas" w:cs="Cascadia Mono"/>
          <w:color w:val="A31515"/>
          <w:sz w:val="20"/>
          <w:szCs w:val="20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Операция</w:t>
      </w:r>
      <w:r w:rsidRPr="0097478A">
        <w:rPr>
          <w:rFonts w:ascii="Consolas" w:hAnsi="Consolas" w:cs="Cascadia Mono"/>
          <w:color w:val="A31515"/>
          <w:sz w:val="20"/>
          <w:szCs w:val="20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успешно</w:t>
      </w:r>
      <w:r w:rsidRPr="0097478A">
        <w:rPr>
          <w:rFonts w:ascii="Consolas" w:hAnsi="Consolas" w:cs="Cascadia Mono"/>
          <w:color w:val="A31515"/>
          <w:sz w:val="20"/>
          <w:szCs w:val="20"/>
        </w:rPr>
        <w:t xml:space="preserve"> </w:t>
      </w:r>
      <w:r w:rsidRPr="00C42786">
        <w:rPr>
          <w:rFonts w:ascii="Consolas" w:hAnsi="Consolas" w:cs="Cascadia Mono"/>
          <w:color w:val="A31515"/>
          <w:sz w:val="20"/>
          <w:szCs w:val="20"/>
        </w:rPr>
        <w:t>выполнена</w:t>
      </w:r>
      <w:r w:rsidRPr="0097478A">
        <w:rPr>
          <w:rFonts w:ascii="Consolas" w:hAnsi="Consolas" w:cs="Cascadia Mono"/>
          <w:color w:val="A31515"/>
          <w:sz w:val="20"/>
          <w:szCs w:val="20"/>
        </w:rPr>
        <w:t>."</w:t>
      </w:r>
      <w:r w:rsidRPr="0097478A">
        <w:rPr>
          <w:rFonts w:ascii="Consolas" w:hAnsi="Consolas" w:cs="Cascadia Mono"/>
          <w:color w:val="000000"/>
          <w:sz w:val="20"/>
          <w:szCs w:val="20"/>
        </w:rPr>
        <w:t>);</w:t>
      </w:r>
    </w:p>
    <w:p w14:paraId="5499339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97478A">
        <w:rPr>
          <w:rFonts w:ascii="Consolas" w:hAnsi="Consolas" w:cs="Cascadia Mono"/>
          <w:color w:val="000000"/>
          <w:sz w:val="20"/>
          <w:szCs w:val="20"/>
        </w:rPr>
        <w:t xml:space="preserve">                    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LoadBookings(); </w:t>
      </w:r>
      <w:r w:rsidRPr="00C42786">
        <w:rPr>
          <w:rFonts w:ascii="Consolas" w:hAnsi="Consolas" w:cs="Cascadia Mono"/>
          <w:color w:val="008000"/>
          <w:sz w:val="20"/>
          <w:szCs w:val="20"/>
        </w:rPr>
        <w:t>// Перезагружаем данные после выполнения операции</w:t>
      </w:r>
    </w:p>
    <w:p w14:paraId="145C246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}</w:t>
      </w:r>
    </w:p>
    <w:p w14:paraId="2DEE793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C42786">
        <w:rPr>
          <w:rFonts w:ascii="Consolas" w:hAnsi="Consolas" w:cs="Cascadia Mono"/>
          <w:color w:val="0000FF"/>
          <w:sz w:val="20"/>
          <w:szCs w:val="20"/>
        </w:rPr>
        <w:t>catch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(Exception ex)</w:t>
      </w:r>
    </w:p>
    <w:p w14:paraId="30ADD48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{</w:t>
      </w:r>
    </w:p>
    <w:p w14:paraId="17BE2D4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    MessageBox.Show(</w:t>
      </w:r>
      <w:r w:rsidRPr="00C42786">
        <w:rPr>
          <w:rFonts w:ascii="Consolas" w:hAnsi="Consolas" w:cs="Cascadia Mono"/>
          <w:color w:val="A31515"/>
          <w:sz w:val="20"/>
          <w:szCs w:val="20"/>
        </w:rPr>
        <w:t>"Ошибка при выполнении операции: "</w:t>
      </w: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+ ex.Message);</w:t>
      </w:r>
    </w:p>
    <w:p w14:paraId="75DCFE5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3A17781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31664A9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C486CF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private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void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LoadBookings()</w:t>
      </w:r>
    </w:p>
    <w:p w14:paraId="4188AE4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39280E8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currentRole = UserManager.CurrentUser.Role;</w:t>
      </w:r>
    </w:p>
    <w:p w14:paraId="16681714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if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(currentRole !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A31515"/>
          <w:sz w:val="20"/>
          <w:szCs w:val="20"/>
        </w:rPr>
        <w:t>Администратор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)</w:t>
      </w:r>
    </w:p>
    <w:p w14:paraId="324A2917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6217347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1.Hide();</w:t>
      </w:r>
    </w:p>
    <w:p w14:paraId="2F459726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2.Hide();</w:t>
      </w:r>
    </w:p>
    <w:p w14:paraId="1BC44A53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button3.Hide();</w:t>
      </w:r>
    </w:p>
    <w:p w14:paraId="54640A7F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1CF39AC2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string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query = </w:t>
      </w:r>
      <w:r w:rsidRPr="00C42786">
        <w:rPr>
          <w:rFonts w:ascii="Consolas" w:hAnsi="Consolas" w:cs="Cascadia Mono"/>
          <w:color w:val="A31515"/>
          <w:sz w:val="20"/>
          <w:szCs w:val="20"/>
          <w:lang w:val="en-US"/>
        </w:rPr>
        <w:t>"SELECT RequestID, EmployeeID, BookingDate, BookingStatus FROM Bookings"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4884B82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qlDataAdapter adapter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SqlDataAdapter(query, connection);</w:t>
      </w:r>
    </w:p>
    <w:p w14:paraId="269A7CED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Table dataTable = </w:t>
      </w:r>
      <w:r w:rsidRPr="00C42786">
        <w:rPr>
          <w:rFonts w:ascii="Consolas" w:hAnsi="Consolas" w:cs="Cascadia Mono"/>
          <w:color w:val="0000FF"/>
          <w:sz w:val="20"/>
          <w:szCs w:val="20"/>
          <w:lang w:val="en-US"/>
        </w:rPr>
        <w:t>new</w:t>
      </w: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DataTable();</w:t>
      </w:r>
    </w:p>
    <w:p w14:paraId="0FB75D21" w14:textId="77777777" w:rsidR="00F87AC3" w:rsidRPr="00C42786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dapter.Fill(dataTable);</w:t>
      </w:r>
    </w:p>
    <w:p w14:paraId="087C63FA" w14:textId="77777777" w:rsidR="00F87AC3" w:rsidRPr="0097478A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C42786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97478A">
        <w:rPr>
          <w:rFonts w:ascii="Consolas" w:hAnsi="Consolas" w:cs="Cascadia Mono"/>
          <w:color w:val="000000"/>
          <w:sz w:val="20"/>
          <w:szCs w:val="20"/>
          <w:lang w:val="en-US"/>
        </w:rPr>
        <w:t>dataGridView1.DataSource = dataTable;</w:t>
      </w:r>
    </w:p>
    <w:p w14:paraId="27142F03" w14:textId="77777777" w:rsidR="00F87AC3" w:rsidRPr="0097478A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7478A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C5C3A9D" w14:textId="77777777" w:rsidR="00F87AC3" w:rsidRPr="0097478A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7478A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09417F8A" w14:textId="77777777" w:rsidR="00F87AC3" w:rsidRPr="0097478A" w:rsidRDefault="00F87AC3" w:rsidP="00F87AC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7478A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346F986A" w14:textId="77777777" w:rsidR="00117170" w:rsidRPr="00C42786" w:rsidRDefault="00117170" w:rsidP="00F87AC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478A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687F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C427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87F07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2BC24BD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>using Microsoft.VisualStudio.TestTools.UnitTesting;</w:t>
      </w:r>
    </w:p>
    <w:p w14:paraId="56DA1C62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>using System;</w:t>
      </w:r>
    </w:p>
    <w:p w14:paraId="087FBE83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>using System.Data;</w:t>
      </w:r>
    </w:p>
    <w:p w14:paraId="27BC5213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>using System.Data.SqlClient;</w:t>
      </w:r>
    </w:p>
    <w:p w14:paraId="7EA57C5D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>using TravelPro;</w:t>
      </w:r>
    </w:p>
    <w:p w14:paraId="2DA0F758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33DB2AE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>namespace UnitTestProject1</w:t>
      </w:r>
    </w:p>
    <w:p w14:paraId="40FC6A2B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2E81CCDD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[TestClass]</w:t>
      </w:r>
    </w:p>
    <w:p w14:paraId="449CFA93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public class UnitTest1</w:t>
      </w:r>
    </w:p>
    <w:p w14:paraId="5545AD65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6D19ED48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Form1 _form;</w:t>
      </w:r>
    </w:p>
    <w:p w14:paraId="16B0CB16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76BBC13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Initialize]</w:t>
      </w:r>
    </w:p>
    <w:p w14:paraId="1B1AD768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Initialize()</w:t>
      </w:r>
    </w:p>
    <w:p w14:paraId="6FC67497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2B73AD75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_form = new Form1();</w:t>
      </w:r>
    </w:p>
    <w:p w14:paraId="0FD22ADD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CC30D19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1DA1D06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179837B7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ValidateLoginInput_ValidInput_ReturnsTrue()</w:t>
      </w:r>
    </w:p>
    <w:p w14:paraId="459E145D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C80060E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rrange</w:t>
      </w:r>
    </w:p>
    <w:p w14:paraId="367531DC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login = "testlogin";</w:t>
      </w:r>
    </w:p>
    <w:p w14:paraId="4906988B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password = "testpassword";</w:t>
      </w:r>
    </w:p>
    <w:p w14:paraId="1D16DB40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0E5D60F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ct</w:t>
      </w:r>
    </w:p>
    <w:p w14:paraId="5C51AC94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result = _form.ValidateLoginInput(login, password);</w:t>
      </w:r>
    </w:p>
    <w:p w14:paraId="44568D45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776724C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ssert</w:t>
      </w:r>
    </w:p>
    <w:p w14:paraId="260BAC78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IsTrue(result);</w:t>
      </w:r>
    </w:p>
    <w:p w14:paraId="28E44FC9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59D5A3D7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3FB566E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0C2FA650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ValidateLoginInput_EmptyLogin_ReturnsFalse()</w:t>
      </w:r>
    </w:p>
    <w:p w14:paraId="1B0BF15A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436DC91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rrange</w:t>
      </w:r>
    </w:p>
    <w:p w14:paraId="37B87C78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login = "";</w:t>
      </w:r>
    </w:p>
    <w:p w14:paraId="3B8BE09C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password = "testpassword";</w:t>
      </w:r>
    </w:p>
    <w:p w14:paraId="0034926C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BE1F33A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ct</w:t>
      </w:r>
    </w:p>
    <w:p w14:paraId="263CE88B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result = _form.ValidateLoginInput(login, password);</w:t>
      </w:r>
    </w:p>
    <w:p w14:paraId="09B1D0BA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5A113D7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ssert</w:t>
      </w:r>
    </w:p>
    <w:p w14:paraId="0F82CF4A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IsFalse(result);</w:t>
      </w:r>
    </w:p>
    <w:p w14:paraId="2856F57E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B14B1AD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3F0F796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5E57291B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ValidateLoginInput_EmptyPassword_ReturnsFalse()</w:t>
      </w:r>
    </w:p>
    <w:p w14:paraId="50D0D510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68AA1FF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rrange</w:t>
      </w:r>
    </w:p>
    <w:p w14:paraId="3F75B603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login = "testlogin";</w:t>
      </w:r>
    </w:p>
    <w:p w14:paraId="21D46D07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password = "";</w:t>
      </w:r>
    </w:p>
    <w:p w14:paraId="6D677A82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5D3CCAE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ct</w:t>
      </w:r>
    </w:p>
    <w:p w14:paraId="19600801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result = _form.ValidateLoginInput(login, password);</w:t>
      </w:r>
    </w:p>
    <w:p w14:paraId="141FCB35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2C3769D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ssert</w:t>
      </w:r>
    </w:p>
    <w:p w14:paraId="3FAA2E04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IsFalse(result);</w:t>
      </w:r>
    </w:p>
    <w:p w14:paraId="7EB42624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60283959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22CF85B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1240798D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ValidateLoginInput_NullLogin_ReturnsFalse()</w:t>
      </w:r>
    </w:p>
    <w:p w14:paraId="4E83DC6F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3AC605F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rrange</w:t>
      </w:r>
    </w:p>
    <w:p w14:paraId="76F9F260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login = null;</w:t>
      </w:r>
    </w:p>
    <w:p w14:paraId="6DD45338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password = "testpassword";</w:t>
      </w:r>
    </w:p>
    <w:p w14:paraId="05897F69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6E9A090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ct</w:t>
      </w:r>
    </w:p>
    <w:p w14:paraId="4BC15761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result = _form.ValidateLoginInput(login, password);</w:t>
      </w:r>
    </w:p>
    <w:p w14:paraId="5341FE60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5C8966C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ssert</w:t>
      </w:r>
    </w:p>
    <w:p w14:paraId="1B3F7624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IsFalse(result);</w:t>
      </w:r>
    </w:p>
    <w:p w14:paraId="6CA412CD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D722680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F3BE938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486EF8C3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ValidateLoginInput_NullPassword_ReturnsFalse()</w:t>
      </w:r>
    </w:p>
    <w:p w14:paraId="644A2E80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CE6C04A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rrange</w:t>
      </w:r>
    </w:p>
    <w:p w14:paraId="0B6B9DEB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login = "testlogin";</w:t>
      </w:r>
    </w:p>
    <w:p w14:paraId="3A95FB57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password = null;</w:t>
      </w:r>
    </w:p>
    <w:p w14:paraId="26D81093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A009452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ct</w:t>
      </w:r>
    </w:p>
    <w:p w14:paraId="1346DB1E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result = _form.ValidateLoginInput(login, password);</w:t>
      </w:r>
    </w:p>
    <w:p w14:paraId="2050D2C3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7B2338B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ssert</w:t>
      </w:r>
    </w:p>
    <w:p w14:paraId="6A7037E1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IsFalse(result);</w:t>
      </w:r>
    </w:p>
    <w:p w14:paraId="6E1CB184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5DD2FBAE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020E1D41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AuthenticateUser_ValidCredentials_ReturnsUserRole()</w:t>
      </w:r>
    </w:p>
    <w:p w14:paraId="7284EE53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0B7CA55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rrange</w:t>
      </w:r>
    </w:p>
    <w:p w14:paraId="55DA0A1A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login = "testlogin";</w:t>
      </w:r>
    </w:p>
    <w:p w14:paraId="28C25E97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password = "testpassword"; // Ensure these credentials exist in your test database</w:t>
      </w:r>
    </w:p>
    <w:p w14:paraId="43B383D9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8D5F020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ct</w:t>
      </w:r>
    </w:p>
    <w:p w14:paraId="2269E2BA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userRole = _form.AuthenticateUser(login, password);</w:t>
      </w:r>
    </w:p>
    <w:p w14:paraId="532BD103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2FE38F4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ssert</w:t>
      </w:r>
    </w:p>
    <w:p w14:paraId="7DDBD2D0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IsNotNull(userRole);</w:t>
      </w:r>
    </w:p>
    <w:p w14:paraId="75335E29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EB03A9D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9C56C47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05D7D86E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AuthenticateUser_InvalidCredentials_ReturnsNull()</w:t>
      </w:r>
    </w:p>
    <w:p w14:paraId="4496B85F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52BE821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rrange</w:t>
      </w:r>
    </w:p>
    <w:p w14:paraId="60752F19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login = "invalidlogin";</w:t>
      </w:r>
    </w:p>
    <w:p w14:paraId="0A9CCE9E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password = "invalidpassword";</w:t>
      </w:r>
    </w:p>
    <w:p w14:paraId="3CAF3287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832488D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ct</w:t>
      </w:r>
    </w:p>
    <w:p w14:paraId="2C160518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userRole = _form.AuthenticateUser(login, password);</w:t>
      </w:r>
    </w:p>
    <w:p w14:paraId="63CE2236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603702B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ssert</w:t>
      </w:r>
    </w:p>
    <w:p w14:paraId="7CF319CD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IsNull(userRole);</w:t>
      </w:r>
    </w:p>
    <w:p w14:paraId="1531DB2A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4B1A051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D6016E6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0A5B365F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//[ExpectedException(typeof(SqlException))]</w:t>
      </w:r>
    </w:p>
    <w:p w14:paraId="6841928E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ExpectedException(typeof(System.ArgumentException))]</w:t>
      </w:r>
    </w:p>
    <w:p w14:paraId="36A04CB2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public void AuthenticateUser_DatabaseConnectionFailure_ThrowsException()</w:t>
      </w:r>
    </w:p>
    <w:p w14:paraId="3EAB0CD9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318C5E9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rrange</w:t>
      </w:r>
    </w:p>
    <w:p w14:paraId="286D56C2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Simulate a connection failure by using an invalid connection string</w:t>
      </w:r>
    </w:p>
    <w:p w14:paraId="05A62586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_form.connectionString = "Invalid Connection String";</w:t>
      </w:r>
    </w:p>
    <w:p w14:paraId="51FA3F60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85E1A79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login = "testlogin";</w:t>
      </w:r>
    </w:p>
    <w:p w14:paraId="1D2A4A35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password = "testpassword";</w:t>
      </w:r>
    </w:p>
    <w:p w14:paraId="7A6D9A35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9C1E3FB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ct</w:t>
      </w:r>
    </w:p>
    <w:p w14:paraId="7E53F06B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_form.AuthenticateUser(login, password);</w:t>
      </w:r>
    </w:p>
    <w:p w14:paraId="753B29B6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79BC1A3C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0475806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0C08AB22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AuthenticateUser_EmptyCredentials_ReturnsNull()</w:t>
      </w:r>
    </w:p>
    <w:p w14:paraId="4399FFBB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5F4949C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rrange</w:t>
      </w:r>
    </w:p>
    <w:p w14:paraId="12F5D8D3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login = "";</w:t>
      </w:r>
    </w:p>
    <w:p w14:paraId="7C8BDA4F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password = "";</w:t>
      </w:r>
    </w:p>
    <w:p w14:paraId="1C4309BA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2D8F651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ct</w:t>
      </w:r>
    </w:p>
    <w:p w14:paraId="686E61C8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userRole = _form.AuthenticateUser(login, password);</w:t>
      </w:r>
    </w:p>
    <w:p w14:paraId="6DAA261F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38565C1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ssert</w:t>
      </w:r>
    </w:p>
    <w:p w14:paraId="1F9D6592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IsNull(userRole);</w:t>
      </w:r>
    </w:p>
    <w:p w14:paraId="744E5E50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7D851FD1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7227F65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017E4A3E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AuthenticateUser_ValidCredentials_ReturnsCorrectUserRole()</w:t>
      </w:r>
    </w:p>
    <w:p w14:paraId="64F2EC6F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6655C34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rrange</w:t>
      </w:r>
    </w:p>
    <w:p w14:paraId="098F2231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login = "testlogin";</w:t>
      </w:r>
    </w:p>
    <w:p w14:paraId="531F6979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password = "testpassword";</w:t>
      </w:r>
    </w:p>
    <w:p w14:paraId="771E1F38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expectedUserRole = "</w:t>
      </w:r>
      <w:r w:rsidRPr="00993531">
        <w:rPr>
          <w:rFonts w:ascii="Consolas" w:hAnsi="Consolas" w:cs="Cascadia Mono"/>
          <w:color w:val="000000"/>
          <w:sz w:val="20"/>
          <w:szCs w:val="20"/>
        </w:rPr>
        <w:t>Мартышка</w:t>
      </w: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59A0A67F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320396C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ct</w:t>
      </w:r>
    </w:p>
    <w:p w14:paraId="06478B33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userRole = _form.AuthenticateUser(login, password);</w:t>
      </w:r>
    </w:p>
    <w:p w14:paraId="01B3E865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DE70C06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// Assert</w:t>
      </w:r>
    </w:p>
    <w:p w14:paraId="53C52C9B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AreEqual(expectedUserRole, userRole);</w:t>
      </w:r>
    </w:p>
    <w:p w14:paraId="4E4D2BDF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99353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993531">
        <w:rPr>
          <w:rFonts w:ascii="Consolas" w:hAnsi="Consolas" w:cs="Cascadia Mono"/>
          <w:color w:val="000000"/>
          <w:sz w:val="20"/>
          <w:szCs w:val="20"/>
        </w:rPr>
        <w:t>}</w:t>
      </w:r>
    </w:p>
    <w:p w14:paraId="0198E3A1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993531">
        <w:rPr>
          <w:rFonts w:ascii="Consolas" w:hAnsi="Consolas" w:cs="Cascadia Mono"/>
          <w:color w:val="000000"/>
          <w:sz w:val="20"/>
          <w:szCs w:val="20"/>
        </w:rPr>
        <w:t xml:space="preserve">    }</w:t>
      </w:r>
    </w:p>
    <w:p w14:paraId="61615441" w14:textId="77777777" w:rsidR="00C42786" w:rsidRPr="00993531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993531">
        <w:rPr>
          <w:rFonts w:ascii="Consolas" w:hAnsi="Consolas" w:cs="Cascadia Mono"/>
          <w:color w:val="000000"/>
          <w:sz w:val="20"/>
          <w:szCs w:val="20"/>
        </w:rPr>
        <w:t>}</w:t>
      </w:r>
    </w:p>
    <w:p w14:paraId="6DEA275D" w14:textId="77777777" w:rsidR="00C42786" w:rsidRPr="006F259F" w:rsidRDefault="00C42786" w:rsidP="00C4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7A5F6DD" w14:textId="77777777" w:rsidR="00117170" w:rsidRPr="00687F07" w:rsidRDefault="00117170" w:rsidP="001171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7F0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FC6124" w14:textId="77777777" w:rsidR="00117170" w:rsidRDefault="00117170" w:rsidP="00117170">
      <w:pPr>
        <w:rPr>
          <w:rFonts w:ascii="Times New Roman" w:hAnsi="Times New Roman" w:cs="Times New Roman"/>
          <w:sz w:val="28"/>
          <w:szCs w:val="28"/>
        </w:rPr>
        <w:sectPr w:rsidR="00117170">
          <w:footerReference w:type="default" r:id="rId4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27684A" w14:textId="77777777" w:rsidR="00117170" w:rsidRPr="00AD1FE8" w:rsidRDefault="00117170" w:rsidP="00117170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bookmarkStart w:id="16" w:name="_Hlk178322776"/>
      <w:r w:rsidRPr="00AD1FE8">
        <w:rPr>
          <w:rFonts w:ascii="Times New Roman" w:eastAsia="Calibri" w:hAnsi="Times New Roman"/>
          <w:b/>
          <w:sz w:val="24"/>
        </w:rPr>
        <w:lastRenderedPageBreak/>
        <w:t>АТТЕСТАЦИОННЫЙ ЛИСТ</w:t>
      </w:r>
    </w:p>
    <w:p w14:paraId="4FD899ED" w14:textId="77777777" w:rsidR="00117170" w:rsidRPr="00AD1FE8" w:rsidRDefault="00117170" w:rsidP="0011717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D1FE8">
        <w:rPr>
          <w:rFonts w:ascii="Times New Roman" w:eastAsia="Calibri" w:hAnsi="Times New Roman"/>
          <w:b/>
        </w:rPr>
        <w:t xml:space="preserve"> ПО </w:t>
      </w:r>
      <w:r>
        <w:rPr>
          <w:rFonts w:ascii="Times New Roman" w:eastAsia="Calibri" w:hAnsi="Times New Roman"/>
          <w:b/>
        </w:rPr>
        <w:t>УЧЕБНОЙ</w:t>
      </w:r>
      <w:r w:rsidRPr="00AD1FE8">
        <w:rPr>
          <w:rFonts w:ascii="Times New Roman" w:eastAsia="Calibri" w:hAnsi="Times New Roman"/>
          <w:b/>
        </w:rPr>
        <w:t xml:space="preserve"> ПРАКТИКЕ </w:t>
      </w:r>
      <w:r>
        <w:rPr>
          <w:rFonts w:ascii="Times New Roman" w:eastAsia="Calibri" w:hAnsi="Times New Roman"/>
          <w:b/>
        </w:rPr>
        <w:t xml:space="preserve">УП.02.01 </w:t>
      </w:r>
      <w:r w:rsidRPr="00AD1FE8">
        <w:rPr>
          <w:rFonts w:ascii="Times New Roman" w:eastAsia="Calibri" w:hAnsi="Times New Roman"/>
          <w:b/>
        </w:rPr>
        <w:t>(ПО ПРОФИЛЮ СПЕЦИАЛЬНОСТИ)</w:t>
      </w:r>
    </w:p>
    <w:p w14:paraId="4395F808" w14:textId="77777777" w:rsidR="00117170" w:rsidRPr="00E723E1" w:rsidRDefault="00117170" w:rsidP="00117170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6B592A10" w14:textId="77777777" w:rsidR="00117170" w:rsidRPr="006229C9" w:rsidRDefault="00117170" w:rsidP="0011717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56AF9BE0" w14:textId="77777777" w:rsidR="00117170" w:rsidRDefault="00117170" w:rsidP="0011717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29FBC827" w14:textId="77777777" w:rsidR="00117170" w:rsidRPr="009814B2" w:rsidRDefault="00117170" w:rsidP="00117170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3B3A4999" w14:textId="77777777" w:rsidR="00117170" w:rsidRPr="00813C00" w:rsidRDefault="00117170" w:rsidP="0011717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6264CB9" w14:textId="77777777" w:rsidR="00117170" w:rsidRPr="009814B2" w:rsidRDefault="00117170" w:rsidP="001171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465A1C64" w14:textId="30566606" w:rsidR="00117170" w:rsidRDefault="00117170" w:rsidP="0011717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82DC5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82DC5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09FFF13D" w14:textId="77777777" w:rsidR="00117170" w:rsidRPr="006229C9" w:rsidRDefault="00117170" w:rsidP="00117170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AD65A85" w14:textId="77777777" w:rsidR="00117170" w:rsidRPr="001B144E" w:rsidRDefault="00117170" w:rsidP="0011717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C5B8458" w14:textId="317A2298" w:rsidR="00117170" w:rsidRPr="004570F9" w:rsidRDefault="00117170" w:rsidP="0011717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993531">
        <w:rPr>
          <w:rFonts w:ascii="Times New Roman" w:hAnsi="Times New Roman"/>
          <w:sz w:val="28"/>
          <w:szCs w:val="28"/>
          <w:u w:val="single"/>
        </w:rPr>
        <w:t>Бронин Евгений Александ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DF1109D" w14:textId="77777777" w:rsidR="00117170" w:rsidRPr="009814B2" w:rsidRDefault="00117170" w:rsidP="001171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54173F69" w14:textId="77777777" w:rsidR="00117170" w:rsidRDefault="00117170" w:rsidP="0011717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AE87A09" w14:textId="77777777" w:rsidR="00117170" w:rsidRPr="001B144E" w:rsidRDefault="00117170" w:rsidP="00117170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>Место прохождения  практики</w:t>
      </w:r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39E6B68" w14:textId="77777777" w:rsidR="00117170" w:rsidRDefault="00117170" w:rsidP="0011717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4F8B6134" w14:textId="77777777" w:rsidR="00117170" w:rsidRPr="001B144E" w:rsidRDefault="00117170" w:rsidP="0011717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1CDB5D" w14:textId="77777777" w:rsidR="00117170" w:rsidRPr="006229C9" w:rsidRDefault="00117170" w:rsidP="0011717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3B183F99" w14:textId="77777777" w:rsidR="00117170" w:rsidRPr="009814B2" w:rsidRDefault="00117170" w:rsidP="00117170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C4CAEFE" w14:textId="77777777" w:rsidR="00117170" w:rsidRPr="009814B2" w:rsidRDefault="00117170" w:rsidP="0011717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23</w:t>
      </w:r>
      <w:r w:rsidRPr="00B3691F">
        <w:rPr>
          <w:rFonts w:ascii="Times New Roman" w:hAnsi="Times New Roman"/>
          <w:sz w:val="28"/>
          <w:szCs w:val="28"/>
        </w:rPr>
        <w:t>» сентября 2024 г. по «</w:t>
      </w:r>
      <w:r>
        <w:rPr>
          <w:rFonts w:ascii="Times New Roman" w:hAnsi="Times New Roman"/>
          <w:sz w:val="28"/>
          <w:szCs w:val="28"/>
        </w:rPr>
        <w:t>05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14E21B05" w14:textId="77777777" w:rsidR="00117170" w:rsidRPr="008E11B4" w:rsidRDefault="00117170" w:rsidP="0011717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1335300" w14:textId="77777777" w:rsidR="00117170" w:rsidRPr="00E723E1" w:rsidRDefault="00117170" w:rsidP="00117170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E4C36">
        <w:rPr>
          <w:rFonts w:ascii="Times New Roman" w:eastAsia="Calibri" w:hAnsi="Times New Roman"/>
          <w:b/>
          <w:sz w:val="24"/>
          <w:szCs w:val="24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117170" w:rsidRPr="000E4C36" w14:paraId="098DB094" w14:textId="77777777" w:rsidTr="00381645">
        <w:trPr>
          <w:trHeight w:val="502"/>
        </w:trPr>
        <w:tc>
          <w:tcPr>
            <w:tcW w:w="5352" w:type="dxa"/>
            <w:shd w:val="clear" w:color="auto" w:fill="auto"/>
          </w:tcPr>
          <w:p w14:paraId="69040C13" w14:textId="77777777" w:rsidR="00117170" w:rsidRPr="000E4C36" w:rsidRDefault="00117170" w:rsidP="00381645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иды выполненных работ обучающимся</w:t>
            </w:r>
          </w:p>
          <w:p w14:paraId="5B503661" w14:textId="77777777" w:rsidR="00117170" w:rsidRPr="000E4C36" w:rsidRDefault="00117170" w:rsidP="003816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2F42FC49" w14:textId="77777777" w:rsidR="00117170" w:rsidRPr="000E4C36" w:rsidRDefault="00117170" w:rsidP="003816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37D53637" w14:textId="77777777" w:rsidR="00117170" w:rsidRPr="000E4C36" w:rsidRDefault="00117170" w:rsidP="003816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117170" w:rsidRPr="000E4C36" w14:paraId="74725950" w14:textId="77777777" w:rsidTr="0038164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BBBD404" w14:textId="77777777" w:rsidR="00117170" w:rsidRPr="006D4985" w:rsidRDefault="00117170" w:rsidP="00381645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1.  </w:t>
            </w:r>
            <w:r w:rsidRPr="006D4985">
              <w:rPr>
                <w:bCs/>
                <w:sz w:val="20"/>
                <w:szCs w:val="20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FC1646A" w14:textId="77777777" w:rsidR="00117170" w:rsidRPr="00117515" w:rsidRDefault="00117170" w:rsidP="003816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935EA83" w14:textId="77777777" w:rsidR="00117170" w:rsidRPr="00117515" w:rsidRDefault="00117170" w:rsidP="003816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7170" w:rsidRPr="000E4C36" w14:paraId="7C2E77A5" w14:textId="77777777" w:rsidTr="0038164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61D934F7" w14:textId="77777777" w:rsidR="00117170" w:rsidRPr="006D4985" w:rsidRDefault="00117170" w:rsidP="00381645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2.  </w:t>
            </w:r>
            <w:r w:rsidRPr="006D4985">
              <w:rPr>
                <w:sz w:val="20"/>
                <w:szCs w:val="20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4D1DEF1" w14:textId="77777777" w:rsidR="00117170" w:rsidRPr="00117515" w:rsidRDefault="00117170" w:rsidP="003816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2629D03" w14:textId="77777777" w:rsidR="00117170" w:rsidRPr="00117515" w:rsidRDefault="00117170" w:rsidP="003816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7170" w:rsidRPr="000E4C36" w14:paraId="5235CC0D" w14:textId="77777777" w:rsidTr="0038164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DB0E2F0" w14:textId="77777777" w:rsidR="00117170" w:rsidRPr="006D4985" w:rsidRDefault="00117170" w:rsidP="00381645">
            <w:pPr>
              <w:pStyle w:val="a"/>
              <w:numPr>
                <w:ilvl w:val="0"/>
                <w:numId w:val="0"/>
              </w:numPr>
              <w:ind w:left="5"/>
              <w:rPr>
                <w:bCs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3.  </w:t>
            </w:r>
            <w:r w:rsidRPr="006D4985">
              <w:rPr>
                <w:bCs/>
                <w:sz w:val="20"/>
                <w:szCs w:val="20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5FEDD8B" w14:textId="77777777" w:rsidR="00117170" w:rsidRPr="00117515" w:rsidRDefault="00117170" w:rsidP="003816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3D85D47E" w14:textId="77777777" w:rsidR="00117170" w:rsidRPr="00117515" w:rsidRDefault="00117170" w:rsidP="003816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7170" w:rsidRPr="000E4C36" w14:paraId="24BC7000" w14:textId="77777777" w:rsidTr="0038164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4E1E63C" w14:textId="77777777" w:rsidR="00117170" w:rsidRPr="006D4985" w:rsidRDefault="00117170" w:rsidP="00381645">
            <w:pPr>
              <w:pStyle w:val="a"/>
              <w:numPr>
                <w:ilvl w:val="0"/>
                <w:numId w:val="0"/>
              </w:numPr>
              <w:ind w:left="5"/>
              <w:rPr>
                <w:b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4.  </w:t>
            </w:r>
            <w:r w:rsidRPr="006D4985">
              <w:rPr>
                <w:bCs/>
                <w:sz w:val="20"/>
                <w:szCs w:val="20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94A91FF" w14:textId="77777777" w:rsidR="00117170" w:rsidRPr="00117515" w:rsidRDefault="00117170" w:rsidP="003816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CCFA366" w14:textId="77777777" w:rsidR="00117170" w:rsidRPr="000E4C36" w:rsidRDefault="00117170" w:rsidP="003816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7170" w:rsidRPr="000E4C36" w14:paraId="30BD0383" w14:textId="77777777" w:rsidTr="0038164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6C2171B6" w14:textId="77777777" w:rsidR="00117170" w:rsidRPr="006D4985" w:rsidRDefault="00117170" w:rsidP="003816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985">
              <w:rPr>
                <w:rFonts w:ascii="Times New Roman" w:hAnsi="Times New Roman"/>
                <w:b/>
                <w:bCs/>
                <w:sz w:val="20"/>
                <w:szCs w:val="20"/>
              </w:rPr>
              <w:t>Тема 5.</w:t>
            </w:r>
            <w:r w:rsidRPr="006D4985">
              <w:rPr>
                <w:rFonts w:ascii="Times New Roman" w:hAnsi="Times New Roman"/>
                <w:sz w:val="20"/>
                <w:szCs w:val="20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A14386B" w14:textId="77777777" w:rsidR="00117170" w:rsidRPr="00117515" w:rsidRDefault="00117170" w:rsidP="003816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4C550E3" w14:textId="77777777" w:rsidR="00117170" w:rsidRPr="000E4C36" w:rsidRDefault="00117170" w:rsidP="003816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E3C7368" w14:textId="77777777" w:rsidR="00117170" w:rsidRPr="00E723E1" w:rsidRDefault="00117170" w:rsidP="00117170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50244D2C" w14:textId="77777777" w:rsidR="00117170" w:rsidRPr="000E4C36" w:rsidRDefault="00117170" w:rsidP="001171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1BB17C82" w14:textId="77777777" w:rsidR="00117170" w:rsidRPr="008E11B4" w:rsidRDefault="00117170" w:rsidP="001171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77ED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B3691F">
        <w:rPr>
          <w:rFonts w:ascii="Times New Roman" w:hAnsi="Times New Roman"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sz w:val="28"/>
          <w:szCs w:val="28"/>
        </w:rPr>
        <w:t>не освоены.</w:t>
      </w:r>
    </w:p>
    <w:p w14:paraId="030253CF" w14:textId="77777777" w:rsidR="00117170" w:rsidRPr="00921EE2" w:rsidRDefault="00117170" w:rsidP="00117170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921EE2">
        <w:rPr>
          <w:rFonts w:ascii="Times New Roman" w:hAnsi="Times New Roman"/>
          <w:szCs w:val="28"/>
          <w:vertAlign w:val="superscript"/>
        </w:rPr>
        <w:t xml:space="preserve"> </w:t>
      </w:r>
      <w:r>
        <w:rPr>
          <w:rFonts w:ascii="Times New Roman" w:hAnsi="Times New Roman"/>
          <w:szCs w:val="28"/>
          <w:vertAlign w:val="superscript"/>
        </w:rPr>
        <w:t xml:space="preserve">                                               </w:t>
      </w:r>
      <w:r w:rsidRPr="00921EE2">
        <w:rPr>
          <w:rFonts w:ascii="Times New Roman" w:hAnsi="Times New Roman"/>
          <w:szCs w:val="28"/>
          <w:vertAlign w:val="superscript"/>
        </w:rPr>
        <w:t xml:space="preserve">    (нужное подчеркнуть)</w:t>
      </w:r>
    </w:p>
    <w:p w14:paraId="0B55D1BE" w14:textId="77777777" w:rsidR="00117170" w:rsidRDefault="00117170" w:rsidP="00117170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14:paraId="765C1993" w14:textId="77777777" w:rsidR="00117170" w:rsidRPr="00BF28B4" w:rsidRDefault="00117170" w:rsidP="00117170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</w:rPr>
      </w:pPr>
      <w:r w:rsidRPr="008E11B4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тоговая оценка по практике _________________________________________</w:t>
      </w:r>
    </w:p>
    <w:p w14:paraId="464E0C09" w14:textId="77777777" w:rsidR="00117170" w:rsidRDefault="00117170" w:rsidP="0011717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B3098B3" w14:textId="77777777" w:rsidR="00117170" w:rsidRPr="008E11B4" w:rsidRDefault="00117170" w:rsidP="0011717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E11B4">
        <w:rPr>
          <w:rFonts w:ascii="Times New Roman" w:eastAsia="Calibri" w:hAnsi="Times New Roman"/>
          <w:sz w:val="28"/>
          <w:szCs w:val="28"/>
        </w:rPr>
        <w:t>Руководит</w:t>
      </w:r>
      <w:r>
        <w:rPr>
          <w:rFonts w:ascii="Times New Roman" w:eastAsia="Calibri" w:hAnsi="Times New Roman"/>
          <w:sz w:val="28"/>
          <w:szCs w:val="28"/>
        </w:rPr>
        <w:t xml:space="preserve">ель практики 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Хисамутдинова А.С.</w:t>
      </w:r>
      <w:r w:rsidRPr="008E11B4">
        <w:rPr>
          <w:rFonts w:ascii="Times New Roman" w:eastAsia="Calibri" w:hAnsi="Times New Roman"/>
          <w:sz w:val="28"/>
          <w:szCs w:val="28"/>
        </w:rPr>
        <w:t xml:space="preserve">            ___________________</w:t>
      </w:r>
    </w:p>
    <w:p w14:paraId="525EE64A" w14:textId="77777777" w:rsidR="00117170" w:rsidRPr="009D1163" w:rsidRDefault="00117170" w:rsidP="00117170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</w:rPr>
      </w:pPr>
      <w:r w:rsidRPr="009D1163">
        <w:rPr>
          <w:rFonts w:ascii="Times New Roman" w:eastAsia="Calibri" w:hAnsi="Times New Roman"/>
          <w:sz w:val="24"/>
          <w:szCs w:val="24"/>
        </w:rPr>
        <w:t xml:space="preserve">           (Ф.И.О.)</w:t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  <w:t>(подпись)</w:t>
      </w:r>
    </w:p>
    <w:p w14:paraId="53C8FF9E" w14:textId="5BA5D1DD" w:rsidR="00AC65FA" w:rsidRPr="00117170" w:rsidRDefault="00117170">
      <w:pPr>
        <w:rPr>
          <w:rFonts w:ascii="Times New Roman" w:eastAsia="Calibri" w:hAnsi="Times New Roman"/>
          <w:sz w:val="28"/>
          <w:szCs w:val="28"/>
        </w:rPr>
      </w:pPr>
      <w:r w:rsidRPr="00921EE2">
        <w:rPr>
          <w:rFonts w:ascii="Times New Roman" w:eastAsia="Calibri" w:hAnsi="Times New Roman"/>
          <w:sz w:val="28"/>
          <w:szCs w:val="28"/>
        </w:rPr>
        <w:t xml:space="preserve">Дата </w:t>
      </w:r>
      <w:r w:rsidRPr="00B3691F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05</w:t>
      </w:r>
      <w:r w:rsidRPr="00B3691F">
        <w:rPr>
          <w:rFonts w:ascii="Times New Roman" w:eastAsia="Calibri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октября</w:t>
      </w:r>
      <w:r w:rsidRPr="00B3691F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4</w:t>
      </w:r>
      <w:r w:rsidRPr="00921EE2">
        <w:rPr>
          <w:rFonts w:ascii="Times New Roman" w:eastAsia="Calibri" w:hAnsi="Times New Roman"/>
          <w:sz w:val="28"/>
          <w:szCs w:val="28"/>
        </w:rPr>
        <w:t xml:space="preserve"> г.</w:t>
      </w:r>
      <w:bookmarkEnd w:id="16"/>
    </w:p>
    <w:sectPr w:rsidR="00AC65FA" w:rsidRPr="00117170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84896" w14:textId="77777777" w:rsidR="00381645" w:rsidRDefault="00381645">
      <w:pPr>
        <w:spacing w:after="0" w:line="240" w:lineRule="auto"/>
      </w:pPr>
      <w:r>
        <w:separator/>
      </w:r>
    </w:p>
  </w:endnote>
  <w:endnote w:type="continuationSeparator" w:id="0">
    <w:p w14:paraId="75F271C1" w14:textId="77777777" w:rsidR="00381645" w:rsidRDefault="0038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1B3A2" w14:textId="77777777" w:rsidR="00381645" w:rsidRDefault="00381645">
    <w:pPr>
      <w:pStyle w:val="ab"/>
      <w:jc w:val="center"/>
    </w:pPr>
  </w:p>
  <w:p w14:paraId="40F54849" w14:textId="77777777" w:rsidR="00381645" w:rsidRDefault="0038164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25529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591207" w14:textId="77777777" w:rsidR="00381645" w:rsidRPr="00A73D21" w:rsidRDefault="0038164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3D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3D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3D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73D21">
          <w:rPr>
            <w:rFonts w:ascii="Times New Roman" w:hAnsi="Times New Roman" w:cs="Times New Roman"/>
            <w:sz w:val="24"/>
            <w:szCs w:val="24"/>
          </w:rPr>
          <w:t>2</w:t>
        </w:r>
        <w:r w:rsidRPr="00A73D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15660B" w14:textId="77777777" w:rsidR="00381645" w:rsidRDefault="0038164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0EE9" w14:textId="77777777" w:rsidR="00381645" w:rsidRPr="00A73D21" w:rsidRDefault="00381645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14:paraId="1407C19C" w14:textId="77777777" w:rsidR="00381645" w:rsidRDefault="003816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5C8CD" w14:textId="77777777" w:rsidR="00381645" w:rsidRDefault="00381645">
      <w:pPr>
        <w:spacing w:after="0" w:line="240" w:lineRule="auto"/>
      </w:pPr>
      <w:r>
        <w:separator/>
      </w:r>
    </w:p>
  </w:footnote>
  <w:footnote w:type="continuationSeparator" w:id="0">
    <w:p w14:paraId="1D636CBE" w14:textId="77777777" w:rsidR="00381645" w:rsidRDefault="0038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10BC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2" w15:restartNumberingAfterBreak="0">
    <w:nsid w:val="0A1D24DA"/>
    <w:multiLevelType w:val="hybridMultilevel"/>
    <w:tmpl w:val="E48C9246"/>
    <w:lvl w:ilvl="0" w:tplc="F7F06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117"/>
    <w:multiLevelType w:val="hybridMultilevel"/>
    <w:tmpl w:val="063453E4"/>
    <w:lvl w:ilvl="0" w:tplc="B65C59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8459A"/>
    <w:multiLevelType w:val="multilevel"/>
    <w:tmpl w:val="8214D6E8"/>
    <w:lvl w:ilvl="0">
      <w:start w:val="1"/>
      <w:numFmt w:val="decimal"/>
      <w:lvlText w:val="%1."/>
      <w:lvlJc w:val="left"/>
      <w:pPr>
        <w:ind w:left="0" w:firstLine="0"/>
      </w:pPr>
      <w:rPr>
        <w:rFonts w:ascii="Microsoft YaHei" w:eastAsia="Microsoft YaHei" w:hAnsi="Microsoft YaHei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114711"/>
    <w:multiLevelType w:val="multilevel"/>
    <w:tmpl w:val="2CD8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E44A6"/>
    <w:multiLevelType w:val="multilevel"/>
    <w:tmpl w:val="882E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01574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8" w15:restartNumberingAfterBreak="0">
    <w:nsid w:val="422828E9"/>
    <w:multiLevelType w:val="multilevel"/>
    <w:tmpl w:val="7BE6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EB30B6"/>
    <w:multiLevelType w:val="multilevel"/>
    <w:tmpl w:val="D0E22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4320C"/>
    <w:multiLevelType w:val="multilevel"/>
    <w:tmpl w:val="5704C7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03912"/>
    <w:multiLevelType w:val="multilevel"/>
    <w:tmpl w:val="5F8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BF09DF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3" w15:restartNumberingAfterBreak="0">
    <w:nsid w:val="68844B20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4" w15:restartNumberingAfterBreak="0">
    <w:nsid w:val="69DE44BC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5" w15:restartNumberingAfterBreak="0">
    <w:nsid w:val="75A75BC0"/>
    <w:multiLevelType w:val="multilevel"/>
    <w:tmpl w:val="564C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B015E2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14"/>
  </w:num>
  <w:num w:numId="8">
    <w:abstractNumId w:val="13"/>
  </w:num>
  <w:num w:numId="9">
    <w:abstractNumId w:val="16"/>
  </w:num>
  <w:num w:numId="10">
    <w:abstractNumId w:val="8"/>
  </w:num>
  <w:num w:numId="11">
    <w:abstractNumId w:val="5"/>
  </w:num>
  <w:num w:numId="12">
    <w:abstractNumId w:val="15"/>
  </w:num>
  <w:num w:numId="13">
    <w:abstractNumId w:val="9"/>
  </w:num>
  <w:num w:numId="14">
    <w:abstractNumId w:val="11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8"/>
    <w:rsid w:val="00025218"/>
    <w:rsid w:val="00117170"/>
    <w:rsid w:val="001305B1"/>
    <w:rsid w:val="00256870"/>
    <w:rsid w:val="00354896"/>
    <w:rsid w:val="00381645"/>
    <w:rsid w:val="00500439"/>
    <w:rsid w:val="008220A3"/>
    <w:rsid w:val="008471D4"/>
    <w:rsid w:val="0097478A"/>
    <w:rsid w:val="00993531"/>
    <w:rsid w:val="009F2384"/>
    <w:rsid w:val="00AC65FA"/>
    <w:rsid w:val="00B1416D"/>
    <w:rsid w:val="00B21F89"/>
    <w:rsid w:val="00B820D7"/>
    <w:rsid w:val="00C42786"/>
    <w:rsid w:val="00C8164E"/>
    <w:rsid w:val="00F8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34EA892"/>
  <w15:chartTrackingRefBased/>
  <w15:docId w15:val="{A9F2E991-A9C5-464E-BD55-4A2EA657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7170"/>
  </w:style>
  <w:style w:type="paragraph" w:styleId="1">
    <w:name w:val="heading 1"/>
    <w:basedOn w:val="a0"/>
    <w:next w:val="a0"/>
    <w:link w:val="10"/>
    <w:uiPriority w:val="9"/>
    <w:qFormat/>
    <w:rsid w:val="00117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17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117170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11717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6">
    <w:name w:val="Normal (Web)"/>
    <w:basedOn w:val="a0"/>
    <w:uiPriority w:val="99"/>
    <w:unhideWhenUsed/>
    <w:rsid w:val="0011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11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BE4D5" w:themeFill="accent2" w:themeFillTint="33"/>
    </w:tcPr>
    <w:tblStylePr w:type="firstCol">
      <w:tblPr/>
      <w:tcPr>
        <w:shd w:val="clear" w:color="auto" w:fill="F4B083" w:themeFill="accent2" w:themeFillTint="99"/>
      </w:tcPr>
    </w:tblStylePr>
  </w:style>
  <w:style w:type="paragraph" w:customStyle="1" w:styleId="a">
    <w:name w:val="Маркиров"/>
    <w:basedOn w:val="a0"/>
    <w:qFormat/>
    <w:rsid w:val="00117170"/>
    <w:pPr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117170"/>
    <w:pPr>
      <w:outlineLvl w:val="9"/>
    </w:pPr>
    <w:rPr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117170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117170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117170"/>
    <w:pPr>
      <w:spacing w:after="100"/>
      <w:ind w:left="220"/>
    </w:pPr>
  </w:style>
  <w:style w:type="paragraph" w:styleId="a9">
    <w:name w:val="header"/>
    <w:basedOn w:val="a0"/>
    <w:link w:val="aa"/>
    <w:uiPriority w:val="99"/>
    <w:unhideWhenUsed/>
    <w:rsid w:val="0011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17170"/>
  </w:style>
  <w:style w:type="paragraph" w:styleId="ab">
    <w:name w:val="footer"/>
    <w:basedOn w:val="a0"/>
    <w:link w:val="ac"/>
    <w:uiPriority w:val="99"/>
    <w:unhideWhenUsed/>
    <w:rsid w:val="00117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17170"/>
  </w:style>
  <w:style w:type="table" w:styleId="ad">
    <w:name w:val="Grid Table Light"/>
    <w:basedOn w:val="a2"/>
    <w:uiPriority w:val="40"/>
    <w:rsid w:val="001171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tab-span">
    <w:name w:val="apple-tab-span"/>
    <w:basedOn w:val="a1"/>
    <w:rsid w:val="00354896"/>
  </w:style>
  <w:style w:type="paragraph" w:customStyle="1" w:styleId="ae">
    <w:name w:val="Текст отчет"/>
    <w:basedOn w:val="a0"/>
    <w:link w:val="af"/>
    <w:qFormat/>
    <w:rsid w:val="0038164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">
    <w:name w:val="Текст отчет Знак"/>
    <w:basedOn w:val="a1"/>
    <w:link w:val="ae"/>
    <w:rsid w:val="0038164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package" Target="embeddings/_________Microsoft_Visio1.vsdx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_________Microsoft_Visio2.vsdx"/><Relationship Id="rId28" Type="http://schemas.openxmlformats.org/officeDocument/2006/relationships/package" Target="embeddings/_________Microsoft_Visio3.vsdx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package" Target="embeddings/_________Microsoft_Visio.vsdx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1.e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63EB-BC8B-4D9F-9CA2-152F5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9</Pages>
  <Words>9648</Words>
  <Characters>5499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2-2</dc:creator>
  <cp:keywords/>
  <dc:description/>
  <cp:lastModifiedBy>Евгений Бронин</cp:lastModifiedBy>
  <cp:revision>9</cp:revision>
  <dcterms:created xsi:type="dcterms:W3CDTF">2024-10-03T08:09:00Z</dcterms:created>
  <dcterms:modified xsi:type="dcterms:W3CDTF">2024-10-03T22:05:00Z</dcterms:modified>
</cp:coreProperties>
</file>